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CD2BE3" w14:textId="13A987CB" w:rsidR="006922C1" w:rsidRDefault="006922C1" w:rsidP="00065435"/>
    <w:p w14:paraId="7419E151" w14:textId="02EE97FF" w:rsidR="00D84421" w:rsidRDefault="00D84421" w:rsidP="00065435"/>
    <w:p w14:paraId="5AF4EB92" w14:textId="039B6E6E" w:rsidR="00F25696" w:rsidRDefault="00F25696" w:rsidP="00065435"/>
    <w:p w14:paraId="3027F36B" w14:textId="263DC6EB" w:rsidR="00F25696" w:rsidRDefault="00F25696" w:rsidP="00065435"/>
    <w:p w14:paraId="59953FF9" w14:textId="3A154A5D" w:rsidR="00F25696" w:rsidRDefault="00F25696" w:rsidP="00065435"/>
    <w:p w14:paraId="786989CF" w14:textId="3C91BA00" w:rsidR="00F25696" w:rsidRDefault="00F25696" w:rsidP="000F6C95">
      <w:pPr>
        <w:jc w:val="center"/>
      </w:pPr>
    </w:p>
    <w:p w14:paraId="1DE5F531" w14:textId="1649B202" w:rsidR="000F6C95" w:rsidRDefault="000F6C95" w:rsidP="000F6C95">
      <w:pPr>
        <w:jc w:val="center"/>
        <w:rPr>
          <w:rFonts w:ascii="Arial" w:hAnsi="Arial" w:cs="Arial"/>
          <w:b/>
          <w:sz w:val="40"/>
          <w:szCs w:val="40"/>
        </w:rPr>
      </w:pPr>
      <w:r w:rsidRPr="00DB579C">
        <w:rPr>
          <w:rFonts w:ascii="Arial" w:hAnsi="Arial" w:cs="Arial"/>
          <w:b/>
          <w:sz w:val="40"/>
          <w:szCs w:val="40"/>
        </w:rPr>
        <w:t xml:space="preserve">PV Reliability Workshop – </w:t>
      </w:r>
      <w:r>
        <w:rPr>
          <w:rFonts w:ascii="Arial" w:hAnsi="Arial" w:cs="Arial"/>
          <w:b/>
          <w:sz w:val="40"/>
          <w:szCs w:val="40"/>
        </w:rPr>
        <w:t>Online</w:t>
      </w:r>
    </w:p>
    <w:p w14:paraId="243EBC31" w14:textId="77777777" w:rsidR="000F6C95" w:rsidRPr="00DB579C" w:rsidRDefault="000F6C95" w:rsidP="000F6C95">
      <w:pPr>
        <w:jc w:val="center"/>
        <w:rPr>
          <w:rFonts w:ascii="Arial" w:hAnsi="Arial" w:cs="Arial"/>
          <w:b/>
          <w:sz w:val="40"/>
          <w:szCs w:val="40"/>
        </w:rPr>
      </w:pPr>
    </w:p>
    <w:p w14:paraId="74F251C1" w14:textId="1D45E9DB" w:rsidR="000F6C95" w:rsidRDefault="000F6C95" w:rsidP="00E66718">
      <w:pPr>
        <w:jc w:val="center"/>
        <w:rPr>
          <w:rFonts w:ascii="Arial" w:hAnsi="Arial" w:cs="Arial"/>
          <w:color w:val="548DD4" w:themeColor="text2" w:themeTint="99"/>
          <w:sz w:val="32"/>
          <w:szCs w:val="32"/>
        </w:rPr>
      </w:pPr>
      <w:r w:rsidRPr="00DB579C">
        <w:rPr>
          <w:rFonts w:ascii="Arial" w:hAnsi="Arial" w:cs="Arial"/>
          <w:color w:val="548DD4" w:themeColor="text2" w:themeTint="99"/>
          <w:sz w:val="32"/>
          <w:szCs w:val="32"/>
        </w:rPr>
        <w:t>February 2</w:t>
      </w:r>
      <w:r>
        <w:rPr>
          <w:rFonts w:ascii="Arial" w:hAnsi="Arial" w:cs="Arial"/>
          <w:color w:val="548DD4" w:themeColor="text2" w:themeTint="99"/>
          <w:sz w:val="32"/>
          <w:szCs w:val="32"/>
        </w:rPr>
        <w:t>2</w:t>
      </w:r>
      <w:r w:rsidRPr="00DB579C">
        <w:rPr>
          <w:rFonts w:ascii="Arial" w:hAnsi="Arial" w:cs="Arial"/>
          <w:color w:val="548DD4" w:themeColor="text2" w:themeTint="99"/>
          <w:sz w:val="32"/>
          <w:szCs w:val="32"/>
        </w:rPr>
        <w:t xml:space="preserve"> – </w:t>
      </w:r>
      <w:r>
        <w:rPr>
          <w:rFonts w:ascii="Arial" w:hAnsi="Arial" w:cs="Arial"/>
          <w:color w:val="548DD4" w:themeColor="text2" w:themeTint="99"/>
          <w:sz w:val="32"/>
          <w:szCs w:val="32"/>
        </w:rPr>
        <w:t>26</w:t>
      </w:r>
      <w:r w:rsidRPr="00DB579C">
        <w:rPr>
          <w:rFonts w:ascii="Arial" w:hAnsi="Arial" w:cs="Arial"/>
          <w:color w:val="548DD4" w:themeColor="text2" w:themeTint="99"/>
          <w:sz w:val="32"/>
          <w:szCs w:val="32"/>
        </w:rPr>
        <w:t>, 20</w:t>
      </w:r>
      <w:r>
        <w:rPr>
          <w:rFonts w:ascii="Arial" w:hAnsi="Arial" w:cs="Arial"/>
          <w:color w:val="548DD4" w:themeColor="text2" w:themeTint="99"/>
          <w:sz w:val="32"/>
          <w:szCs w:val="32"/>
        </w:rPr>
        <w:t>21</w:t>
      </w:r>
    </w:p>
    <w:p w14:paraId="169A0EFD" w14:textId="2F3DBD47" w:rsidR="000F6C95" w:rsidRDefault="000F6C95" w:rsidP="000F6C95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6E931D90" w14:textId="1E293833" w:rsidR="000F6C95" w:rsidRDefault="00E66718" w:rsidP="000F6C95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E66718">
        <w:rPr>
          <w:rFonts w:ascii="Arial" w:hAnsi="Arial" w:cs="Arial"/>
          <w:color w:val="548DD4" w:themeColor="text2" w:themeTint="99"/>
          <w:sz w:val="32"/>
          <w:szCs w:val="32"/>
        </w:rPr>
        <w:t>Chair: Matthew Muller</w:t>
      </w:r>
    </w:p>
    <w:p w14:paraId="2E5DB480" w14:textId="77777777" w:rsidR="00E66718" w:rsidRDefault="00E66718" w:rsidP="000F6C95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5DE4600E" w14:textId="289908CC" w:rsidR="00E66718" w:rsidRDefault="00E66718" w:rsidP="00E66718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Program Committee Members:</w:t>
      </w:r>
    </w:p>
    <w:p w14:paraId="11F33395" w14:textId="3A0E9AD2" w:rsidR="00E66718" w:rsidRDefault="00E66718" w:rsidP="00E66718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5BA9D333" w14:textId="5F6296BD" w:rsidR="00E66718" w:rsidRDefault="00E66718" w:rsidP="00CE2F96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Kevin ANDERSON</w:t>
      </w:r>
    </w:p>
    <w:p w14:paraId="643DC386" w14:textId="18E43A95" w:rsidR="00F42049" w:rsidRDefault="00F42049" w:rsidP="00CE2F96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ob ANDREWS</w:t>
      </w:r>
    </w:p>
    <w:p w14:paraId="562A82D4" w14:textId="59F9B537" w:rsidR="00E66718" w:rsidRPr="00E66718" w:rsidRDefault="00E66718" w:rsidP="00CE2F96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E66718">
        <w:rPr>
          <w:rFonts w:ascii="Arial" w:hAnsi="Arial" w:cs="Arial"/>
          <w:color w:val="000000" w:themeColor="text1"/>
        </w:rPr>
        <w:t>Teresa BARNES</w:t>
      </w:r>
    </w:p>
    <w:p w14:paraId="325F7C42" w14:textId="27893A50" w:rsidR="00E66718" w:rsidRDefault="00E66718" w:rsidP="00CE2F96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E66718">
        <w:rPr>
          <w:rFonts w:ascii="Arial" w:hAnsi="Arial" w:cs="Arial"/>
          <w:color w:val="000000" w:themeColor="text1"/>
        </w:rPr>
        <w:t>Evelyn BUTLER</w:t>
      </w:r>
    </w:p>
    <w:p w14:paraId="568ED412" w14:textId="5B633A70" w:rsidR="00F42049" w:rsidRDefault="00F42049" w:rsidP="00CE2F96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Yuepeng DENG</w:t>
      </w:r>
    </w:p>
    <w:p w14:paraId="1A71A117" w14:textId="60FA657E" w:rsidR="00E66718" w:rsidRDefault="00E66718" w:rsidP="00CE2F96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liff HAN</w:t>
      </w:r>
      <w:r w:rsidR="00F42049">
        <w:rPr>
          <w:rFonts w:ascii="Arial" w:hAnsi="Arial" w:cs="Arial"/>
          <w:color w:val="000000" w:themeColor="text1"/>
        </w:rPr>
        <w:t>SEN</w:t>
      </w:r>
    </w:p>
    <w:p w14:paraId="0114838B" w14:textId="000AEAFC" w:rsidR="00F42049" w:rsidRPr="00E66718" w:rsidRDefault="00F42049" w:rsidP="00CE2F96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arry KAZMERSKI</w:t>
      </w:r>
    </w:p>
    <w:p w14:paraId="1600DA8D" w14:textId="796C92A5" w:rsidR="00E66718" w:rsidRDefault="00E66718" w:rsidP="00CE2F96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E66718">
        <w:rPr>
          <w:rFonts w:ascii="Arial" w:hAnsi="Arial" w:cs="Arial"/>
          <w:color w:val="000000" w:themeColor="text1"/>
        </w:rPr>
        <w:t>Sarah KURTZ</w:t>
      </w:r>
    </w:p>
    <w:p w14:paraId="5542C501" w14:textId="588F8B6A" w:rsidR="00F42049" w:rsidRDefault="00F42049" w:rsidP="00CE2F96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avid MEAKIN</w:t>
      </w:r>
    </w:p>
    <w:p w14:paraId="6AB769A7" w14:textId="4D01D29D" w:rsidR="00E66718" w:rsidRPr="00E66718" w:rsidRDefault="00E66718" w:rsidP="00CE2F96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ndreas MEISEL</w:t>
      </w:r>
    </w:p>
    <w:p w14:paraId="08955D91" w14:textId="3DE56624" w:rsidR="00E66718" w:rsidRDefault="00E66718" w:rsidP="00CE2F96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E66718">
        <w:rPr>
          <w:rFonts w:ascii="Arial" w:hAnsi="Arial" w:cs="Arial"/>
          <w:color w:val="000000" w:themeColor="text1"/>
        </w:rPr>
        <w:t>Jenya MEYDBRAY</w:t>
      </w:r>
    </w:p>
    <w:p w14:paraId="248C4D72" w14:textId="5BDA43A9" w:rsidR="00F42049" w:rsidRPr="00E66718" w:rsidRDefault="00F42049" w:rsidP="00CE2F96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ark MIKOFSKI</w:t>
      </w:r>
    </w:p>
    <w:p w14:paraId="3032A8A8" w14:textId="77777777" w:rsidR="00E66718" w:rsidRPr="00E66718" w:rsidRDefault="00E66718" w:rsidP="00CE2F96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E66718">
        <w:rPr>
          <w:rFonts w:ascii="Arial" w:hAnsi="Arial" w:cs="Arial"/>
          <w:color w:val="000000" w:themeColor="text1"/>
        </w:rPr>
        <w:t>Jon PREVITALI</w:t>
      </w:r>
    </w:p>
    <w:p w14:paraId="227CF2A0" w14:textId="06A819AF" w:rsidR="00E66718" w:rsidRDefault="00E66718" w:rsidP="00CE2F96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E66718">
        <w:rPr>
          <w:rFonts w:ascii="Arial" w:hAnsi="Arial" w:cs="Arial"/>
          <w:color w:val="000000" w:themeColor="text1"/>
        </w:rPr>
        <w:t>Ingrid REPINS</w:t>
      </w:r>
    </w:p>
    <w:p w14:paraId="79EE00D9" w14:textId="7DCFCA1A" w:rsidR="00F42049" w:rsidRPr="00E66718" w:rsidRDefault="00F42049" w:rsidP="00CE2F96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ony SAMPLE</w:t>
      </w:r>
    </w:p>
    <w:p w14:paraId="4BAEEC2F" w14:textId="77777777" w:rsidR="00E66718" w:rsidRPr="00E66718" w:rsidRDefault="00E66718" w:rsidP="00CE2F96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E66718">
        <w:rPr>
          <w:rFonts w:ascii="Arial" w:hAnsi="Arial" w:cs="Arial"/>
          <w:color w:val="000000" w:themeColor="text1"/>
        </w:rPr>
        <w:t>Tim SILVERMAN</w:t>
      </w:r>
    </w:p>
    <w:p w14:paraId="10A7A184" w14:textId="15E451FA" w:rsidR="00E66718" w:rsidRDefault="00E66718" w:rsidP="00CE2F96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E66718">
        <w:rPr>
          <w:rFonts w:ascii="Arial" w:hAnsi="Arial" w:cs="Arial"/>
          <w:color w:val="000000" w:themeColor="text1"/>
        </w:rPr>
        <w:t>Josh STEIN</w:t>
      </w:r>
    </w:p>
    <w:p w14:paraId="7329AFF2" w14:textId="610FCA1E" w:rsidR="00F42049" w:rsidRDefault="00F42049" w:rsidP="00CE2F96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tai SUEZ</w:t>
      </w:r>
    </w:p>
    <w:p w14:paraId="29D61A2E" w14:textId="3A4D2ECC" w:rsidR="00E66718" w:rsidRDefault="00E66718" w:rsidP="00CE2F96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llan WARD</w:t>
      </w:r>
    </w:p>
    <w:p w14:paraId="3E09100A" w14:textId="61AA653B" w:rsidR="00F42049" w:rsidRDefault="00F42049" w:rsidP="00CE2F96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Karl-Anders WEISS</w:t>
      </w:r>
    </w:p>
    <w:p w14:paraId="18B72332" w14:textId="30F1761E" w:rsidR="00F42049" w:rsidRPr="00E66718" w:rsidRDefault="00F42049" w:rsidP="00CE2F96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John WOHLGEMUTH</w:t>
      </w:r>
    </w:p>
    <w:p w14:paraId="08A5CD5C" w14:textId="5375810B" w:rsidR="00E66718" w:rsidRPr="000F6C95" w:rsidRDefault="00E66718" w:rsidP="000F6C95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7B5B0DEE" w14:textId="0CB54367" w:rsidR="00D84421" w:rsidRDefault="00F25696" w:rsidP="00F33803">
      <w:pPr>
        <w:spacing w:after="200"/>
      </w:pPr>
      <w:r>
        <w:br w:type="page"/>
      </w:r>
      <w:r w:rsidR="000F6C95">
        <w:lastRenderedPageBreak/>
        <w:t xml:space="preserve"> </w:t>
      </w:r>
    </w:p>
    <w:tbl>
      <w:tblPr>
        <w:tblStyle w:val="TableGrid"/>
        <w:tblW w:w="10964" w:type="dxa"/>
        <w:tblInd w:w="73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49"/>
        <w:gridCol w:w="9515"/>
      </w:tblGrid>
      <w:tr w:rsidR="00750BD2" w14:paraId="4D7CCD3E" w14:textId="77777777" w:rsidTr="00F33803">
        <w:trPr>
          <w:trHeight w:val="117"/>
        </w:trPr>
        <w:tc>
          <w:tcPr>
            <w:tcW w:w="10964" w:type="dxa"/>
            <w:gridSpan w:val="2"/>
            <w:shd w:val="clear" w:color="auto" w:fill="0070C0"/>
            <w:vAlign w:val="center"/>
          </w:tcPr>
          <w:p w14:paraId="5B0A9CB4" w14:textId="77777777" w:rsidR="00F33803" w:rsidRPr="00F33803" w:rsidRDefault="00F33803" w:rsidP="00F33803">
            <w:pP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  <w:p w14:paraId="1E374E9F" w14:textId="77F70869" w:rsidR="00F33803" w:rsidRPr="00FD16B5" w:rsidRDefault="00F33803" w:rsidP="00F33803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FD16B5"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  <w:t>AGENDA</w:t>
            </w:r>
            <w:r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  <w:t xml:space="preserve"> –</w:t>
            </w:r>
            <w:r w:rsidRPr="00FD16B5">
              <w:rPr>
                <w:rFonts w:ascii="Arial" w:hAnsi="Arial"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="Arial" w:hAnsi="Arial"/>
                <w:color w:val="FFFFFF" w:themeColor="background1"/>
                <w:sz w:val="28"/>
                <w:szCs w:val="28"/>
              </w:rPr>
              <w:t>Monday</w:t>
            </w:r>
            <w:r w:rsidRPr="00FD16B5">
              <w:rPr>
                <w:rFonts w:ascii="Arial" w:hAnsi="Arial"/>
                <w:color w:val="FFFFFF" w:themeColor="background1"/>
                <w:sz w:val="28"/>
                <w:szCs w:val="28"/>
              </w:rPr>
              <w:t xml:space="preserve">, </w:t>
            </w:r>
            <w:r>
              <w:rPr>
                <w:rFonts w:ascii="Arial" w:hAnsi="Arial"/>
                <w:color w:val="FFFFFF" w:themeColor="background1"/>
                <w:sz w:val="28"/>
                <w:szCs w:val="28"/>
              </w:rPr>
              <w:t xml:space="preserve">22 </w:t>
            </w:r>
            <w:r w:rsidRPr="00FD16B5">
              <w:rPr>
                <w:rFonts w:ascii="Arial" w:hAnsi="Arial"/>
                <w:color w:val="FFFFFF" w:themeColor="background1"/>
                <w:sz w:val="28"/>
                <w:szCs w:val="28"/>
              </w:rPr>
              <w:t>February</w:t>
            </w:r>
            <w:r>
              <w:rPr>
                <w:rFonts w:ascii="Arial" w:hAnsi="Arial"/>
                <w:color w:val="FFFFFF" w:themeColor="background1"/>
                <w:sz w:val="28"/>
                <w:szCs w:val="28"/>
              </w:rPr>
              <w:t xml:space="preserve"> 2021</w:t>
            </w:r>
          </w:p>
          <w:p w14:paraId="0CCA71CF" w14:textId="77777777" w:rsidR="00750BD2" w:rsidRPr="00F33803" w:rsidRDefault="00750BD2" w:rsidP="002B2026">
            <w:pPr>
              <w:spacing w:before="60" w:after="60"/>
              <w:ind w:left="770" w:hanging="770"/>
              <w:rPr>
                <w:b/>
                <w:sz w:val="16"/>
                <w:szCs w:val="16"/>
              </w:rPr>
            </w:pPr>
          </w:p>
        </w:tc>
      </w:tr>
      <w:tr w:rsidR="003A44E6" w14:paraId="00B5D60A" w14:textId="77777777" w:rsidTr="00F33803">
        <w:trPr>
          <w:trHeight w:val="117"/>
        </w:trPr>
        <w:tc>
          <w:tcPr>
            <w:tcW w:w="1449" w:type="dxa"/>
            <w:shd w:val="clear" w:color="auto" w:fill="D9D9D9" w:themeFill="background1" w:themeFillShade="D9"/>
            <w:vAlign w:val="center"/>
          </w:tcPr>
          <w:p w14:paraId="2B0848B4" w14:textId="3E18F241" w:rsidR="00D84421" w:rsidRDefault="00D84421" w:rsidP="002B2026">
            <w:pPr>
              <w:spacing w:before="60" w:after="60"/>
            </w:pPr>
            <w:r w:rsidRPr="00C6692F">
              <w:rPr>
                <w:rFonts w:ascii="Arial" w:hAnsi="Arial" w:cs="Arial"/>
                <w:b/>
                <w:sz w:val="20"/>
                <w:szCs w:val="16"/>
              </w:rPr>
              <w:t>8:00</w:t>
            </w:r>
            <w:r w:rsidR="008C0CA9">
              <w:rPr>
                <w:rFonts w:ascii="Arial" w:hAnsi="Arial" w:cs="Arial"/>
                <w:b/>
                <w:sz w:val="20"/>
                <w:szCs w:val="16"/>
              </w:rPr>
              <w:t xml:space="preserve"> AM</w:t>
            </w:r>
          </w:p>
        </w:tc>
        <w:tc>
          <w:tcPr>
            <w:tcW w:w="9515" w:type="dxa"/>
            <w:shd w:val="clear" w:color="auto" w:fill="D9D9D9" w:themeFill="background1" w:themeFillShade="D9"/>
            <w:vAlign w:val="center"/>
          </w:tcPr>
          <w:p w14:paraId="77D9FC6D" w14:textId="52C89406" w:rsidR="00D84421" w:rsidRPr="000040C5" w:rsidRDefault="00E63751" w:rsidP="002B2026">
            <w:pPr>
              <w:spacing w:before="60" w:after="60"/>
              <w:ind w:left="770" w:hanging="770"/>
              <w:rPr>
                <w:b/>
              </w:rPr>
            </w:pPr>
            <w:r>
              <w:rPr>
                <w:b/>
              </w:rPr>
              <w:t>Conference begins</w:t>
            </w:r>
            <w:r w:rsidR="007B5ABF">
              <w:rPr>
                <w:b/>
              </w:rPr>
              <w:t xml:space="preserve"> </w:t>
            </w:r>
            <w:r>
              <w:rPr>
                <w:b/>
              </w:rPr>
              <w:t>o</w:t>
            </w:r>
            <w:r w:rsidR="007B5ABF">
              <w:rPr>
                <w:b/>
              </w:rPr>
              <w:t>nline with live Q&amp;A</w:t>
            </w:r>
            <w:r>
              <w:rPr>
                <w:b/>
              </w:rPr>
              <w:t xml:space="preserve"> at the end of each oral session</w:t>
            </w:r>
          </w:p>
        </w:tc>
      </w:tr>
      <w:tr w:rsidR="003A44E6" w14:paraId="00D97C05" w14:textId="77777777" w:rsidTr="00F33803">
        <w:trPr>
          <w:trHeight w:val="1685"/>
        </w:trPr>
        <w:tc>
          <w:tcPr>
            <w:tcW w:w="1449" w:type="dxa"/>
            <w:vAlign w:val="center"/>
          </w:tcPr>
          <w:p w14:paraId="5AE0FB99" w14:textId="4D05D586" w:rsidR="00D84421" w:rsidRPr="00FD74F0" w:rsidRDefault="00D84421" w:rsidP="00331744">
            <w:pPr>
              <w:spacing w:before="40" w:after="40" w:line="276" w:lineRule="auto"/>
              <w:rPr>
                <w:color w:val="000000" w:themeColor="text1"/>
              </w:rPr>
            </w:pP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8:00</w:t>
            </w:r>
            <w:r w:rsidR="00CA639B"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 xml:space="preserve"> </w:t>
            </w: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-</w:t>
            </w:r>
            <w:r w:rsidR="00CA639B"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 xml:space="preserve"> 9:</w:t>
            </w:r>
            <w:r w:rsidR="00E63751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15</w:t>
            </w: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 xml:space="preserve"> </w:t>
            </w:r>
          </w:p>
        </w:tc>
        <w:tc>
          <w:tcPr>
            <w:tcW w:w="9515" w:type="dxa"/>
            <w:vAlign w:val="center"/>
          </w:tcPr>
          <w:p w14:paraId="5FCFA6A5" w14:textId="06D06B20" w:rsidR="00D84421" w:rsidRPr="00FD74F0" w:rsidRDefault="00E63751" w:rsidP="0007660D">
            <w:pPr>
              <w:spacing w:before="60" w:line="276" w:lineRule="auto"/>
              <w:ind w:left="763" w:hanging="763"/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 xml:space="preserve">Oral </w:t>
            </w:r>
            <w:r w:rsidR="009F4728"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 xml:space="preserve">Session </w:t>
            </w:r>
            <w:r w:rsidR="007B5ABF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1</w:t>
            </w:r>
            <w:r w:rsidR="00CA639B"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 xml:space="preserve">: </w:t>
            </w:r>
            <w:r w:rsidR="007B5ABF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Reliability and Field Failures</w:t>
            </w:r>
          </w:p>
          <w:p w14:paraId="21905183" w14:textId="7823D7D3" w:rsidR="00127A17" w:rsidRPr="00FD74F0" w:rsidRDefault="00127A17" w:rsidP="0007660D">
            <w:pPr>
              <w:spacing w:after="60" w:line="276" w:lineRule="auto"/>
              <w:ind w:left="770" w:hanging="770"/>
              <w:rPr>
                <w:rFonts w:ascii="Arial" w:hAnsi="Arial" w:cs="Arial"/>
                <w:i/>
                <w:iCs/>
                <w:color w:val="000000" w:themeColor="text1"/>
                <w:sz w:val="20"/>
                <w:szCs w:val="16"/>
              </w:rPr>
            </w:pPr>
            <w:r w:rsidRPr="00FD74F0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16"/>
              </w:rPr>
              <w:t xml:space="preserve">Session Chairs: </w:t>
            </w:r>
          </w:p>
          <w:p w14:paraId="04282BBE" w14:textId="1FD8B191" w:rsidR="007B5ABF" w:rsidRDefault="00B35450" w:rsidP="006E686D">
            <w:pPr>
              <w:spacing w:before="40" w:after="40" w:line="276" w:lineRule="auto"/>
              <w:ind w:left="770" w:hanging="77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:00</w:t>
            </w:r>
            <w:r w:rsidR="006E686D" w:rsidRPr="00FD7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="00590529" w:rsidRPr="00FD74F0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="007B5ABF" w:rsidRPr="007B5AB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ll-India </w:t>
            </w:r>
            <w:r w:rsidR="00CC4883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7B5ABF" w:rsidRPr="007B5AB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rvey of </w:t>
            </w:r>
            <w:r w:rsidR="00CC4883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7B5ABF" w:rsidRPr="007B5AB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otovoltaic </w:t>
            </w:r>
            <w:r w:rsidR="00CC4883">
              <w:rPr>
                <w:rFonts w:ascii="Arial" w:hAnsi="Arial" w:cs="Arial"/>
                <w:color w:val="000000" w:themeColor="text1"/>
                <w:sz w:val="20"/>
                <w:szCs w:val="20"/>
              </w:rPr>
              <w:t>r</w:t>
            </w:r>
            <w:r w:rsidR="007B5ABF" w:rsidRPr="007B5ABF">
              <w:rPr>
                <w:rFonts w:ascii="Arial" w:hAnsi="Arial" w:cs="Arial"/>
                <w:color w:val="000000" w:themeColor="text1"/>
                <w:sz w:val="20"/>
                <w:szCs w:val="20"/>
              </w:rPr>
              <w:t>eliability</w:t>
            </w:r>
            <w:r w:rsidR="007B5AB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- </w:t>
            </w:r>
            <w:r w:rsidR="007B5ABF" w:rsidRPr="007B5ABF">
              <w:rPr>
                <w:rFonts w:ascii="Arial" w:hAnsi="Arial" w:cs="Arial"/>
                <w:color w:val="000000" w:themeColor="text1"/>
                <w:sz w:val="20"/>
                <w:szCs w:val="20"/>
              </w:rPr>
              <w:t>Narendra Shiradkar</w:t>
            </w:r>
            <w:r w:rsidR="000370C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IIT-Bombay)</w:t>
            </w:r>
          </w:p>
          <w:p w14:paraId="59B94EBB" w14:textId="5720DB85" w:rsidR="00AF6EDF" w:rsidRPr="00FD74F0" w:rsidRDefault="00AF6EDF" w:rsidP="006E686D">
            <w:pPr>
              <w:spacing w:before="40" w:after="40" w:line="276" w:lineRule="auto"/>
              <w:ind w:left="770" w:hanging="770"/>
              <w:rPr>
                <w:rFonts w:ascii="Arial" w:hAnsi="Arial" w:cs="Arial"/>
                <w:color w:val="000000" w:themeColor="text1"/>
                <w:sz w:val="20"/>
                <w:szCs w:val="16"/>
                <w:lang w:val="it-IT"/>
              </w:rPr>
            </w:pP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  <w:lang w:val="it-IT"/>
              </w:rPr>
              <w:t>8:</w:t>
            </w:r>
            <w:r w:rsidR="007B5ABF">
              <w:rPr>
                <w:rFonts w:ascii="Arial" w:hAnsi="Arial" w:cs="Arial"/>
                <w:b/>
                <w:color w:val="000000" w:themeColor="text1"/>
                <w:sz w:val="20"/>
                <w:szCs w:val="16"/>
                <w:lang w:val="it-IT"/>
              </w:rPr>
              <w:t>15</w:t>
            </w: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  <w:lang w:val="it-IT"/>
              </w:rPr>
              <w:t xml:space="preserve"> </w:t>
            </w:r>
            <w:r w:rsidRPr="00FD74F0">
              <w:rPr>
                <w:rFonts w:ascii="Arial" w:hAnsi="Arial" w:cs="Arial"/>
                <w:bCs/>
                <w:color w:val="000000" w:themeColor="text1"/>
                <w:sz w:val="20"/>
                <w:szCs w:val="16"/>
                <w:lang w:val="it-IT"/>
              </w:rPr>
              <w:t>–</w:t>
            </w:r>
            <w:r w:rsidR="00590529" w:rsidRPr="00FD74F0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="007B5ABF" w:rsidRPr="007B5ABF">
              <w:rPr>
                <w:rFonts w:ascii="Arial" w:hAnsi="Arial" w:cs="Arial"/>
                <w:color w:val="000000" w:themeColor="text1"/>
                <w:sz w:val="20"/>
                <w:szCs w:val="16"/>
                <w:lang w:val="it-IT"/>
              </w:rPr>
              <w:t>Reliability overview of aging EU PV assets</w:t>
            </w:r>
            <w:r w:rsidR="00CC4883">
              <w:rPr>
                <w:rFonts w:ascii="Arial" w:hAnsi="Arial" w:cs="Arial"/>
                <w:color w:val="000000" w:themeColor="text1"/>
                <w:sz w:val="20"/>
                <w:szCs w:val="16"/>
                <w:lang w:val="it-IT"/>
              </w:rPr>
              <w:t xml:space="preserve"> 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16"/>
                <w:lang w:val="it-IT"/>
              </w:rPr>
              <w:t xml:space="preserve">– </w:t>
            </w:r>
            <w:r w:rsidR="007B5ABF">
              <w:rPr>
                <w:rFonts w:ascii="Arial" w:hAnsi="Arial" w:cs="Arial"/>
                <w:color w:val="000000" w:themeColor="text1"/>
                <w:sz w:val="20"/>
                <w:szCs w:val="16"/>
                <w:lang w:val="it-IT"/>
              </w:rPr>
              <w:t>Mark Rossetto</w:t>
            </w:r>
            <w:r w:rsidR="000370C4">
              <w:rPr>
                <w:rFonts w:ascii="Arial" w:hAnsi="Arial" w:cs="Arial"/>
                <w:color w:val="000000" w:themeColor="text1"/>
                <w:sz w:val="20"/>
                <w:szCs w:val="16"/>
                <w:lang w:val="it-IT"/>
              </w:rPr>
              <w:t xml:space="preserve"> (Silfab Solar)</w:t>
            </w:r>
          </w:p>
          <w:p w14:paraId="28141221" w14:textId="229260F9" w:rsidR="007B5ABF" w:rsidRDefault="00D84421" w:rsidP="006E686D">
            <w:pPr>
              <w:spacing w:before="40" w:after="40" w:line="276" w:lineRule="auto"/>
              <w:ind w:left="770" w:hanging="770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8:</w:t>
            </w:r>
            <w:r w:rsidR="007B5ABF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30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–</w:t>
            </w:r>
            <w:r w:rsidR="00590529" w:rsidRPr="00FD74F0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="007B5ABF" w:rsidRPr="007B5ABF">
              <w:rPr>
                <w:rFonts w:ascii="Arial" w:hAnsi="Arial" w:cs="Arial" w:hint="eastAsia"/>
                <w:color w:val="000000" w:themeColor="text1"/>
                <w:sz w:val="20"/>
                <w:szCs w:val="16"/>
              </w:rPr>
              <w:t xml:space="preserve">35 years of photovoltaics: </w:t>
            </w:r>
            <w:r w:rsidR="00CC4883">
              <w:rPr>
                <w:rFonts w:ascii="Arial" w:hAnsi="Arial" w:cs="Arial"/>
                <w:color w:val="000000" w:themeColor="text1"/>
                <w:sz w:val="20"/>
                <w:szCs w:val="16"/>
              </w:rPr>
              <w:t>a</w:t>
            </w:r>
            <w:r w:rsidR="007B5ABF" w:rsidRPr="007B5ABF">
              <w:rPr>
                <w:rFonts w:ascii="Arial" w:hAnsi="Arial" w:cs="Arial" w:hint="eastAsia"/>
                <w:color w:val="000000" w:themeColor="text1"/>
                <w:sz w:val="20"/>
                <w:szCs w:val="16"/>
              </w:rPr>
              <w:t>nalysis of the TISO</w:t>
            </w:r>
            <w:r w:rsidR="00CC4883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</w:t>
            </w:r>
            <w:r w:rsidR="007B5ABF" w:rsidRPr="007B5ABF">
              <w:rPr>
                <w:rFonts w:ascii="Arial" w:hAnsi="Arial" w:cs="Arial" w:hint="eastAsia"/>
                <w:color w:val="000000" w:themeColor="text1"/>
                <w:sz w:val="20"/>
                <w:szCs w:val="16"/>
              </w:rPr>
              <w:t>10</w:t>
            </w:r>
            <w:r w:rsidR="00CC4883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</w:t>
            </w:r>
            <w:r w:rsidR="007B5ABF" w:rsidRPr="007B5ABF">
              <w:rPr>
                <w:rFonts w:ascii="Arial" w:hAnsi="Arial" w:cs="Arial" w:hint="eastAsia"/>
                <w:color w:val="000000" w:themeColor="text1"/>
                <w:sz w:val="20"/>
                <w:szCs w:val="16"/>
              </w:rPr>
              <w:t>kW solar plant</w:t>
            </w:r>
            <w:r w:rsidR="00CC4883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</w:t>
            </w:r>
            <w:r w:rsidR="00AF6EDF" w:rsidRPr="00FD74F0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– </w:t>
            </w:r>
            <w:r w:rsidR="007B5ABF" w:rsidRPr="007B5ABF">
              <w:rPr>
                <w:rFonts w:ascii="Arial" w:hAnsi="Arial" w:cs="Arial"/>
                <w:color w:val="000000" w:themeColor="text1"/>
                <w:sz w:val="20"/>
                <w:szCs w:val="16"/>
              </w:rPr>
              <w:t>Eleonora Annigoni</w:t>
            </w:r>
          </w:p>
          <w:p w14:paraId="706DC278" w14:textId="649EFA42" w:rsidR="00D84421" w:rsidRPr="00FD74F0" w:rsidRDefault="00D84421" w:rsidP="006E686D">
            <w:pPr>
              <w:spacing w:before="40" w:after="40" w:line="276" w:lineRule="auto"/>
              <w:ind w:left="770" w:hanging="770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8:</w:t>
            </w:r>
            <w:r w:rsidR="007B5ABF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45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–</w:t>
            </w:r>
            <w:r w:rsidR="00590529" w:rsidRPr="00FD74F0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="007B5ABF" w:rsidRPr="007B5ABF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Non-module failures: </w:t>
            </w:r>
            <w:r w:rsidR="007B5ABF">
              <w:rPr>
                <w:rFonts w:ascii="Arial" w:hAnsi="Arial" w:cs="Arial"/>
                <w:color w:val="000000" w:themeColor="text1"/>
                <w:sz w:val="20"/>
                <w:szCs w:val="16"/>
              </w:rPr>
              <w:t>primary</w:t>
            </w:r>
            <w:r w:rsidR="007B5ABF" w:rsidRPr="007B5ABF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causes </w:t>
            </w:r>
            <w:r w:rsidR="007B5ABF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of </w:t>
            </w:r>
            <w:r w:rsidR="007B5ABF" w:rsidRPr="007B5ABF">
              <w:rPr>
                <w:rFonts w:ascii="Arial" w:hAnsi="Arial" w:cs="Arial"/>
                <w:color w:val="000000" w:themeColor="text1"/>
                <w:sz w:val="20"/>
                <w:szCs w:val="16"/>
              </w:rPr>
              <w:t>energy loss or safety hazard</w:t>
            </w:r>
            <w:r w:rsidR="00E63751">
              <w:rPr>
                <w:rFonts w:ascii="Arial" w:hAnsi="Arial" w:cs="Arial"/>
                <w:color w:val="000000" w:themeColor="text1"/>
                <w:sz w:val="20"/>
                <w:szCs w:val="16"/>
              </w:rPr>
              <w:t>s</w:t>
            </w:r>
            <w:r w:rsidR="00CA667D" w:rsidRPr="00FD74F0">
              <w:rPr>
                <w:rFonts w:ascii="Arial" w:hAnsi="Arial" w:cs="Arial"/>
                <w:color w:val="000000" w:themeColor="text1"/>
                <w:sz w:val="20"/>
                <w:szCs w:val="16"/>
              </w:rPr>
              <w:t>–</w:t>
            </w:r>
            <w:r w:rsidR="00AF6EDF" w:rsidRPr="00FD74F0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</w:t>
            </w:r>
            <w:r w:rsidR="00E63751">
              <w:rPr>
                <w:rFonts w:ascii="Arial" w:hAnsi="Arial" w:cs="Arial"/>
                <w:color w:val="000000" w:themeColor="text1"/>
                <w:sz w:val="20"/>
                <w:szCs w:val="16"/>
              </w:rPr>
              <w:t>Dean Solon</w:t>
            </w:r>
            <w:r w:rsidR="000370C4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(Shoals)</w:t>
            </w:r>
          </w:p>
          <w:p w14:paraId="0420FEBE" w14:textId="41F3B2F5" w:rsidR="00D84421" w:rsidRPr="00750BD2" w:rsidRDefault="007B5ABF" w:rsidP="00750BD2">
            <w:pPr>
              <w:spacing w:before="40" w:after="40" w:line="276" w:lineRule="auto"/>
              <w:ind w:left="770" w:hanging="770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9:00</w:t>
            </w:r>
            <w:r w:rsidR="00D84421" w:rsidRPr="00FD74F0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–</w:t>
            </w:r>
            <w:r w:rsidR="00590529" w:rsidRPr="00FD74F0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>Live Q&amp;A with all speakers</w:t>
            </w:r>
          </w:p>
        </w:tc>
      </w:tr>
      <w:tr w:rsidR="009F4728" w14:paraId="45B98A7F" w14:textId="77777777" w:rsidTr="00F33803">
        <w:trPr>
          <w:trHeight w:val="358"/>
        </w:trPr>
        <w:tc>
          <w:tcPr>
            <w:tcW w:w="1449" w:type="dxa"/>
            <w:shd w:val="clear" w:color="auto" w:fill="D9D9D9" w:themeFill="background1" w:themeFillShade="D9"/>
            <w:vAlign w:val="center"/>
          </w:tcPr>
          <w:p w14:paraId="15BE7341" w14:textId="49B2740A" w:rsidR="009F4728" w:rsidRPr="00FD74F0" w:rsidRDefault="00CA639B" w:rsidP="002B2026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</w:pP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9</w:t>
            </w:r>
            <w:r w:rsidR="009F4728"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:</w:t>
            </w:r>
            <w:r w:rsidR="00E63751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15</w:t>
            </w: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 xml:space="preserve"> </w:t>
            </w:r>
            <w:r w:rsidR="009F4728"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-</w:t>
            </w: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 xml:space="preserve"> </w:t>
            </w:r>
            <w:r w:rsidR="009F4728"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10:</w:t>
            </w: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1</w:t>
            </w:r>
            <w:r w:rsidR="00E63751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5</w:t>
            </w:r>
            <w:r w:rsidR="009F4728"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 xml:space="preserve"> </w:t>
            </w:r>
          </w:p>
        </w:tc>
        <w:tc>
          <w:tcPr>
            <w:tcW w:w="9515" w:type="dxa"/>
            <w:shd w:val="clear" w:color="auto" w:fill="D9D9D9" w:themeFill="background1" w:themeFillShade="D9"/>
            <w:vAlign w:val="center"/>
          </w:tcPr>
          <w:p w14:paraId="465854C9" w14:textId="5B463BC8" w:rsidR="009F4728" w:rsidRPr="00FD74F0" w:rsidRDefault="00E63751" w:rsidP="002B2026">
            <w:pPr>
              <w:spacing w:before="60" w:after="60"/>
              <w:ind w:left="770" w:hanging="770"/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>Poster Session A:  Live parallel links for small group discussions (Posters viewed ahead as desired)</w:t>
            </w:r>
            <w:r w:rsidR="009F4728" w:rsidRPr="00FD74F0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</w:t>
            </w:r>
          </w:p>
        </w:tc>
      </w:tr>
      <w:tr w:rsidR="003A44E6" w14:paraId="3423318D" w14:textId="77777777" w:rsidTr="00F33803">
        <w:trPr>
          <w:trHeight w:val="640"/>
        </w:trPr>
        <w:tc>
          <w:tcPr>
            <w:tcW w:w="1449" w:type="dxa"/>
            <w:vAlign w:val="center"/>
          </w:tcPr>
          <w:p w14:paraId="2A705D36" w14:textId="1EDB03A6" w:rsidR="00D84421" w:rsidRPr="00FD74F0" w:rsidRDefault="00D84421" w:rsidP="00331744">
            <w:pPr>
              <w:spacing w:before="40" w:after="40" w:line="276" w:lineRule="auto"/>
              <w:rPr>
                <w:color w:val="000000" w:themeColor="text1"/>
              </w:rPr>
            </w:pP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10:</w:t>
            </w:r>
            <w:r w:rsidR="00CA639B"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1</w:t>
            </w:r>
            <w:r w:rsidR="00E63751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5</w:t>
            </w:r>
            <w:r w:rsidR="00CA639B"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 xml:space="preserve"> </w:t>
            </w: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-</w:t>
            </w:r>
            <w:r w:rsidR="00CA639B"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 xml:space="preserve"> </w:t>
            </w: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1</w:t>
            </w:r>
            <w:r w:rsidR="00CA667D"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1:</w:t>
            </w:r>
            <w:r w:rsidR="00E63751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50</w:t>
            </w:r>
          </w:p>
        </w:tc>
        <w:tc>
          <w:tcPr>
            <w:tcW w:w="9515" w:type="dxa"/>
            <w:vAlign w:val="center"/>
          </w:tcPr>
          <w:p w14:paraId="0114B1BA" w14:textId="7599C821" w:rsidR="009F4728" w:rsidRPr="00FD74F0" w:rsidRDefault="00E63751" w:rsidP="0007660D">
            <w:pPr>
              <w:spacing w:before="60" w:line="276" w:lineRule="auto"/>
              <w:ind w:left="763" w:hanging="763"/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 xml:space="preserve">Oral </w:t>
            </w:r>
            <w:r w:rsidR="009F4728"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 xml:space="preserve">Session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2</w:t>
            </w:r>
            <w:r w:rsidR="00CA639B"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 xml:space="preserve">: </w:t>
            </w:r>
            <w:r w:rsidRPr="00E63751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Catastrophic Weather and Insurance</w:t>
            </w:r>
          </w:p>
          <w:p w14:paraId="3EBE31FB" w14:textId="0837AEA2" w:rsidR="00127A17" w:rsidRPr="00FD74F0" w:rsidRDefault="00127A17" w:rsidP="0007660D">
            <w:pPr>
              <w:spacing w:after="60" w:line="276" w:lineRule="auto"/>
              <w:ind w:left="770" w:hanging="770"/>
              <w:rPr>
                <w:rFonts w:ascii="Arial" w:hAnsi="Arial" w:cs="Arial"/>
                <w:i/>
                <w:iCs/>
                <w:color w:val="000000" w:themeColor="text1"/>
                <w:sz w:val="20"/>
                <w:szCs w:val="16"/>
              </w:rPr>
            </w:pPr>
            <w:r w:rsidRPr="00FD74F0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16"/>
              </w:rPr>
              <w:t xml:space="preserve">Session Chairs: </w:t>
            </w:r>
          </w:p>
          <w:p w14:paraId="7E740530" w14:textId="0EA216DA" w:rsidR="00450D15" w:rsidRPr="00FD74F0" w:rsidRDefault="00450D15" w:rsidP="006E686D">
            <w:pPr>
              <w:spacing w:before="40" w:after="40" w:line="276" w:lineRule="auto"/>
              <w:ind w:left="770" w:hanging="770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10:</w:t>
            </w:r>
            <w:r w:rsidR="00AC44EB"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1</w:t>
            </w:r>
            <w:r w:rsidR="00E63751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5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–</w:t>
            </w:r>
            <w:r w:rsidR="00590529" w:rsidRPr="00FD74F0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="00204306" w:rsidRPr="00204306">
              <w:rPr>
                <w:rFonts w:ascii="Arial" w:hAnsi="Arial" w:cs="Arial"/>
                <w:sz w:val="20"/>
                <w:szCs w:val="16"/>
              </w:rPr>
              <w:t xml:space="preserve">Field EL on </w:t>
            </w:r>
            <w:r w:rsidR="00CC4883">
              <w:rPr>
                <w:rFonts w:ascii="Arial" w:hAnsi="Arial" w:cs="Arial"/>
                <w:sz w:val="20"/>
                <w:szCs w:val="16"/>
              </w:rPr>
              <w:t>hundred</w:t>
            </w:r>
            <w:r w:rsidR="00204306" w:rsidRPr="00204306">
              <w:rPr>
                <w:rFonts w:ascii="Arial" w:hAnsi="Arial" w:cs="Arial"/>
                <w:sz w:val="20"/>
                <w:szCs w:val="16"/>
              </w:rPr>
              <w:t>s of thousands of modules post storm and wildfire to support insurance</w:t>
            </w:r>
            <w:r w:rsidR="00CC4883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="00D97D72" w:rsidRPr="00FD74F0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– </w:t>
            </w:r>
            <w:r w:rsidR="00204306">
              <w:rPr>
                <w:rFonts w:ascii="Arial" w:hAnsi="Arial" w:cs="Arial"/>
                <w:color w:val="000000" w:themeColor="text1"/>
                <w:sz w:val="20"/>
                <w:szCs w:val="16"/>
              </w:rPr>
              <w:t>Andrew Sundling</w:t>
            </w:r>
            <w:r w:rsidR="000370C4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(PVEL)</w:t>
            </w:r>
          </w:p>
          <w:p w14:paraId="7E6E2146" w14:textId="7B535673" w:rsidR="00D84421" w:rsidRPr="00FD74F0" w:rsidRDefault="00D84421" w:rsidP="006E686D">
            <w:pPr>
              <w:spacing w:before="40" w:after="40" w:line="276" w:lineRule="auto"/>
              <w:ind w:left="770" w:hanging="770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10:</w:t>
            </w:r>
            <w:r w:rsidR="00AC44EB"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30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–</w:t>
            </w:r>
            <w:r w:rsidR="00590529" w:rsidRPr="00FD74F0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="00204306" w:rsidRPr="00204306">
              <w:rPr>
                <w:rFonts w:ascii="Arial" w:hAnsi="Arial" w:cs="Arial"/>
                <w:color w:val="000000" w:themeColor="text1"/>
                <w:sz w:val="20"/>
                <w:szCs w:val="16"/>
              </w:rPr>
              <w:t>Probability loss models for hail and tornados</w:t>
            </w:r>
            <w:r w:rsidR="00CC4883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</w:t>
            </w:r>
            <w:r w:rsidR="00D97D72" w:rsidRPr="00FD74F0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– </w:t>
            </w:r>
            <w:r w:rsidR="00204306">
              <w:rPr>
                <w:rFonts w:ascii="Arial" w:hAnsi="Arial" w:cs="Arial"/>
                <w:color w:val="000000" w:themeColor="text1"/>
                <w:sz w:val="20"/>
                <w:szCs w:val="16"/>
              </w:rPr>
              <w:t>Peter Bostock</w:t>
            </w:r>
            <w:r w:rsidR="000370C4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(VDE)</w:t>
            </w:r>
          </w:p>
          <w:p w14:paraId="61FF7C81" w14:textId="47286EE4" w:rsidR="00D84421" w:rsidRPr="00FD74F0" w:rsidRDefault="00D84421" w:rsidP="006E686D">
            <w:pPr>
              <w:spacing w:before="40" w:after="40" w:line="276" w:lineRule="auto"/>
              <w:ind w:left="770" w:hanging="770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1</w:t>
            </w:r>
            <w:r w:rsidR="00AC44EB"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0:</w:t>
            </w:r>
            <w:r w:rsidR="00E63751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45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–</w:t>
            </w:r>
            <w:r w:rsidR="00590529" w:rsidRPr="00FD74F0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="00204306" w:rsidRPr="00204306">
              <w:rPr>
                <w:rFonts w:ascii="Arial" w:hAnsi="Arial" w:cs="Arial"/>
                <w:sz w:val="20"/>
                <w:szCs w:val="16"/>
              </w:rPr>
              <w:t xml:space="preserve">Mature risk strategies for a maturing industry: mitigating the adverse impact of cat risk underwriting to accelerate </w:t>
            </w:r>
            <w:r w:rsidR="00EA0E6D">
              <w:rPr>
                <w:rFonts w:ascii="Arial" w:hAnsi="Arial" w:cs="Arial"/>
                <w:sz w:val="20"/>
                <w:szCs w:val="16"/>
              </w:rPr>
              <w:t>PV</w:t>
            </w:r>
            <w:r w:rsidR="00204306" w:rsidRPr="00204306">
              <w:rPr>
                <w:rFonts w:ascii="Arial" w:hAnsi="Arial" w:cs="Arial"/>
                <w:sz w:val="20"/>
                <w:szCs w:val="16"/>
              </w:rPr>
              <w:t xml:space="preserve"> solar development</w:t>
            </w:r>
            <w:r w:rsidR="00CC4883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="00D97D72" w:rsidRPr="00FD74F0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– </w:t>
            </w:r>
            <w:r w:rsidR="00204306">
              <w:rPr>
                <w:rFonts w:ascii="Arial" w:hAnsi="Arial" w:cs="Arial"/>
                <w:color w:val="000000" w:themeColor="text1"/>
                <w:sz w:val="20"/>
                <w:szCs w:val="16"/>
              </w:rPr>
              <w:t>Michael Kolodner</w:t>
            </w:r>
            <w:r w:rsidR="000370C4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(Marsh Insurance)</w:t>
            </w:r>
          </w:p>
          <w:p w14:paraId="2BA165F8" w14:textId="77777777" w:rsidR="00204306" w:rsidRDefault="00D84421" w:rsidP="0007660D">
            <w:pPr>
              <w:spacing w:before="40" w:after="60" w:line="276" w:lineRule="auto"/>
              <w:ind w:left="770" w:hanging="770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11:</w:t>
            </w:r>
            <w:r w:rsidR="00E63751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00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–</w:t>
            </w:r>
            <w:r w:rsidR="00590529" w:rsidRPr="00FD74F0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="00204306">
              <w:rPr>
                <w:rFonts w:ascii="Arial" w:hAnsi="Arial" w:cs="Arial"/>
                <w:color w:val="000000" w:themeColor="text1"/>
                <w:sz w:val="20"/>
                <w:szCs w:val="20"/>
              </w:rPr>
              <w:t>Re insurance perspective</w:t>
            </w:r>
            <w:r w:rsidR="00E16477" w:rsidRPr="00FD74F0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– </w:t>
            </w:r>
            <w:r w:rsidR="00204306">
              <w:rPr>
                <w:rFonts w:ascii="Arial" w:hAnsi="Arial" w:cs="Arial"/>
                <w:color w:val="000000" w:themeColor="text1"/>
                <w:sz w:val="20"/>
                <w:szCs w:val="16"/>
              </w:rPr>
              <w:t>speaker to be confirmed</w:t>
            </w:r>
          </w:p>
          <w:p w14:paraId="69C2C2EE" w14:textId="1943A20B" w:rsidR="00204306" w:rsidRDefault="00204306" w:rsidP="00204306">
            <w:pPr>
              <w:spacing w:before="40" w:after="60" w:line="276" w:lineRule="auto"/>
              <w:ind w:left="770" w:hanging="770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204306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11:15</w:t>
            </w:r>
            <w:r w:rsidR="00D04572" w:rsidRPr="00FD74F0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16"/>
              </w:rPr>
              <w:t>–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siliency and mitigating hail risk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– </w:t>
            </w: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>speaker to be confirmed</w:t>
            </w:r>
          </w:p>
          <w:p w14:paraId="33B4A4CE" w14:textId="3F3D4A00" w:rsidR="004F49A7" w:rsidRPr="00750BD2" w:rsidRDefault="00204306" w:rsidP="00750BD2">
            <w:pPr>
              <w:spacing w:before="40" w:after="60" w:line="276" w:lineRule="auto"/>
              <w:ind w:left="770" w:hanging="770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11</w:t>
            </w:r>
            <w:r w:rsidRPr="00204306">
              <w:rPr>
                <w:rFonts w:ascii="Arial" w:hAnsi="Arial" w:cs="Arial"/>
                <w:color w:val="000000" w:themeColor="text1"/>
                <w:sz w:val="20"/>
                <w:szCs w:val="16"/>
              </w:rPr>
              <w:t>:</w:t>
            </w:r>
            <w:r w:rsidRPr="00204306">
              <w:rPr>
                <w:rFonts w:ascii="Arial" w:hAnsi="Arial" w:cs="Arial"/>
                <w:b/>
                <w:bCs/>
                <w:color w:val="000000" w:themeColor="text1"/>
                <w:sz w:val="20"/>
                <w:szCs w:val="16"/>
              </w:rPr>
              <w:t>3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16"/>
              </w:rPr>
              <w:t xml:space="preserve"> 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16"/>
              </w:rPr>
              <w:t>–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ive Q&amp;A and extended panel discussion (Overcoming the barrier of extreme premiums or projects </w:t>
            </w:r>
            <w:r w:rsidR="00750BD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at become uneconomical due to </w:t>
            </w:r>
            <w:r w:rsidR="00CC4883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="00750BD2">
              <w:rPr>
                <w:rFonts w:ascii="Arial" w:hAnsi="Arial" w:cs="Arial"/>
                <w:color w:val="000000" w:themeColor="text1"/>
                <w:sz w:val="20"/>
                <w:szCs w:val="20"/>
              </w:rPr>
              <w:t>atastrophic weather risk)</w:t>
            </w:r>
          </w:p>
        </w:tc>
      </w:tr>
      <w:tr w:rsidR="003A44E6" w14:paraId="13727995" w14:textId="77777777" w:rsidTr="00F33803">
        <w:trPr>
          <w:trHeight w:val="240"/>
        </w:trPr>
        <w:tc>
          <w:tcPr>
            <w:tcW w:w="1449" w:type="dxa"/>
            <w:shd w:val="clear" w:color="auto" w:fill="D9D9D9" w:themeFill="background1" w:themeFillShade="D9"/>
            <w:vAlign w:val="center"/>
          </w:tcPr>
          <w:p w14:paraId="4530C956" w14:textId="2A2BF07A" w:rsidR="00D84421" w:rsidRPr="00FD74F0" w:rsidRDefault="00D84421" w:rsidP="002B2026">
            <w:pPr>
              <w:spacing w:before="60" w:after="60"/>
              <w:rPr>
                <w:color w:val="000000" w:themeColor="text1"/>
              </w:rPr>
            </w:pP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1</w:t>
            </w:r>
            <w:r w:rsidR="00750BD2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1</w:t>
            </w: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:</w:t>
            </w:r>
            <w:r w:rsidR="00750BD2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55</w:t>
            </w:r>
            <w:r w:rsidR="00CA639B"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 xml:space="preserve"> </w:t>
            </w: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-</w:t>
            </w:r>
            <w:r w:rsidR="00CA639B"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 xml:space="preserve"> </w:t>
            </w: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1</w:t>
            </w:r>
            <w:r w:rsidR="00A1070B"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2</w:t>
            </w: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:</w:t>
            </w:r>
            <w:r w:rsidR="00750BD2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0</w:t>
            </w:r>
            <w:r w:rsidR="00CA639B"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0</w:t>
            </w: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 xml:space="preserve"> </w:t>
            </w:r>
          </w:p>
        </w:tc>
        <w:tc>
          <w:tcPr>
            <w:tcW w:w="9515" w:type="dxa"/>
            <w:shd w:val="clear" w:color="auto" w:fill="D9D9D9" w:themeFill="background1" w:themeFillShade="D9"/>
            <w:vAlign w:val="center"/>
          </w:tcPr>
          <w:p w14:paraId="7BA8BD48" w14:textId="6DCE9472" w:rsidR="00D84421" w:rsidRPr="00FD74F0" w:rsidRDefault="00750BD2" w:rsidP="002B2026">
            <w:pPr>
              <w:spacing w:before="60" w:after="60"/>
              <w:ind w:left="770" w:hanging="770"/>
              <w:rPr>
                <w:color w:val="000000" w:themeColor="text1"/>
              </w:rPr>
            </w:pPr>
            <w:r w:rsidRPr="00CC4883">
              <w:rPr>
                <w:rFonts w:ascii="Arial" w:hAnsi="Arial" w:cs="Arial"/>
                <w:color w:val="000000" w:themeColor="text1"/>
                <w:sz w:val="20"/>
                <w:szCs w:val="16"/>
              </w:rPr>
              <w:t>Poster Session A awards (Xiaohong Gu)</w:t>
            </w:r>
          </w:p>
        </w:tc>
      </w:tr>
    </w:tbl>
    <w:p w14:paraId="3924B96D" w14:textId="011791BB" w:rsidR="00D84421" w:rsidRDefault="00D84421" w:rsidP="00065435"/>
    <w:tbl>
      <w:tblPr>
        <w:tblStyle w:val="TableGrid"/>
        <w:tblW w:w="10964" w:type="dxa"/>
        <w:tblInd w:w="73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49"/>
        <w:gridCol w:w="9515"/>
      </w:tblGrid>
      <w:tr w:rsidR="00F33803" w14:paraId="3AED756E" w14:textId="77777777" w:rsidTr="00785E6E">
        <w:trPr>
          <w:trHeight w:val="117"/>
        </w:trPr>
        <w:tc>
          <w:tcPr>
            <w:tcW w:w="10964" w:type="dxa"/>
            <w:gridSpan w:val="2"/>
            <w:shd w:val="clear" w:color="auto" w:fill="0070C0"/>
            <w:vAlign w:val="center"/>
          </w:tcPr>
          <w:p w14:paraId="75B7B2A2" w14:textId="77777777" w:rsidR="00F33803" w:rsidRPr="00F33803" w:rsidRDefault="00F33803" w:rsidP="00785E6E">
            <w:pP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  <w:p w14:paraId="234CE40E" w14:textId="48ED7919" w:rsidR="00F33803" w:rsidRPr="00FD16B5" w:rsidRDefault="00F33803" w:rsidP="00785E6E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FD16B5"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  <w:t>AGENDA</w:t>
            </w:r>
            <w:r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  <w:t xml:space="preserve"> –</w:t>
            </w:r>
            <w:r w:rsidRPr="00FD16B5">
              <w:rPr>
                <w:rFonts w:ascii="Arial" w:hAnsi="Arial"/>
                <w:color w:val="FFFFFF" w:themeColor="background1"/>
                <w:sz w:val="28"/>
                <w:szCs w:val="28"/>
              </w:rPr>
              <w:t xml:space="preserve"> </w:t>
            </w:r>
            <w:r w:rsidR="007B2E2A">
              <w:rPr>
                <w:rFonts w:ascii="Arial" w:hAnsi="Arial"/>
                <w:color w:val="FFFFFF" w:themeColor="background1"/>
                <w:sz w:val="28"/>
                <w:szCs w:val="28"/>
              </w:rPr>
              <w:t>Tuesday</w:t>
            </w:r>
            <w:r w:rsidRPr="00FD16B5">
              <w:rPr>
                <w:rFonts w:ascii="Arial" w:hAnsi="Arial"/>
                <w:color w:val="FFFFFF" w:themeColor="background1"/>
                <w:sz w:val="28"/>
                <w:szCs w:val="28"/>
              </w:rPr>
              <w:t xml:space="preserve">, </w:t>
            </w:r>
            <w:r>
              <w:rPr>
                <w:rFonts w:ascii="Arial" w:hAnsi="Arial"/>
                <w:color w:val="FFFFFF" w:themeColor="background1"/>
                <w:sz w:val="28"/>
                <w:szCs w:val="28"/>
              </w:rPr>
              <w:t>2</w:t>
            </w:r>
            <w:r w:rsidR="007B2E2A">
              <w:rPr>
                <w:rFonts w:ascii="Arial" w:hAnsi="Arial"/>
                <w:color w:val="FFFFFF" w:themeColor="background1"/>
                <w:sz w:val="28"/>
                <w:szCs w:val="28"/>
              </w:rPr>
              <w:t>3</w:t>
            </w:r>
            <w:r>
              <w:rPr>
                <w:rFonts w:ascii="Arial" w:hAnsi="Arial"/>
                <w:color w:val="FFFFFF" w:themeColor="background1"/>
                <w:sz w:val="28"/>
                <w:szCs w:val="28"/>
              </w:rPr>
              <w:t xml:space="preserve"> </w:t>
            </w:r>
            <w:r w:rsidRPr="00FD16B5">
              <w:rPr>
                <w:rFonts w:ascii="Arial" w:hAnsi="Arial"/>
                <w:color w:val="FFFFFF" w:themeColor="background1"/>
                <w:sz w:val="28"/>
                <w:szCs w:val="28"/>
              </w:rPr>
              <w:t>February</w:t>
            </w:r>
            <w:r>
              <w:rPr>
                <w:rFonts w:ascii="Arial" w:hAnsi="Arial"/>
                <w:color w:val="FFFFFF" w:themeColor="background1"/>
                <w:sz w:val="28"/>
                <w:szCs w:val="28"/>
              </w:rPr>
              <w:t xml:space="preserve"> 2021</w:t>
            </w:r>
          </w:p>
          <w:p w14:paraId="57D5AA27" w14:textId="77777777" w:rsidR="00F33803" w:rsidRPr="00F33803" w:rsidRDefault="00F33803" w:rsidP="00785E6E">
            <w:pPr>
              <w:spacing w:before="60" w:after="60"/>
              <w:ind w:left="770" w:hanging="770"/>
              <w:rPr>
                <w:b/>
                <w:sz w:val="16"/>
                <w:szCs w:val="16"/>
              </w:rPr>
            </w:pPr>
          </w:p>
        </w:tc>
      </w:tr>
      <w:tr w:rsidR="00F33803" w14:paraId="73C2037D" w14:textId="77777777" w:rsidTr="00785E6E">
        <w:trPr>
          <w:trHeight w:val="117"/>
        </w:trPr>
        <w:tc>
          <w:tcPr>
            <w:tcW w:w="1449" w:type="dxa"/>
            <w:shd w:val="clear" w:color="auto" w:fill="D9D9D9" w:themeFill="background1" w:themeFillShade="D9"/>
            <w:vAlign w:val="center"/>
          </w:tcPr>
          <w:p w14:paraId="42BEDFF1" w14:textId="77777777" w:rsidR="00F33803" w:rsidRDefault="00F33803" w:rsidP="00785E6E">
            <w:pPr>
              <w:spacing w:before="60" w:after="60"/>
            </w:pPr>
            <w:r w:rsidRPr="00C6692F">
              <w:rPr>
                <w:rFonts w:ascii="Arial" w:hAnsi="Arial" w:cs="Arial"/>
                <w:b/>
                <w:sz w:val="20"/>
                <w:szCs w:val="16"/>
              </w:rPr>
              <w:t>8:00</w:t>
            </w:r>
            <w:r>
              <w:rPr>
                <w:rFonts w:ascii="Arial" w:hAnsi="Arial" w:cs="Arial"/>
                <w:b/>
                <w:sz w:val="20"/>
                <w:szCs w:val="16"/>
              </w:rPr>
              <w:t xml:space="preserve"> AM</w:t>
            </w:r>
          </w:p>
        </w:tc>
        <w:tc>
          <w:tcPr>
            <w:tcW w:w="9515" w:type="dxa"/>
            <w:shd w:val="clear" w:color="auto" w:fill="D9D9D9" w:themeFill="background1" w:themeFillShade="D9"/>
            <w:vAlign w:val="center"/>
          </w:tcPr>
          <w:p w14:paraId="2FA1F85E" w14:textId="77777777" w:rsidR="00F33803" w:rsidRPr="000040C5" w:rsidRDefault="00F33803" w:rsidP="00785E6E">
            <w:pPr>
              <w:spacing w:before="60" w:after="60"/>
              <w:ind w:left="770" w:hanging="770"/>
              <w:rPr>
                <w:b/>
              </w:rPr>
            </w:pPr>
            <w:r>
              <w:rPr>
                <w:b/>
              </w:rPr>
              <w:t>Conference begins online with live Q&amp;A at the end of each oral session</w:t>
            </w:r>
          </w:p>
        </w:tc>
      </w:tr>
      <w:tr w:rsidR="00F33803" w14:paraId="3CE9A0B0" w14:textId="77777777" w:rsidTr="00785E6E">
        <w:trPr>
          <w:trHeight w:val="1685"/>
        </w:trPr>
        <w:tc>
          <w:tcPr>
            <w:tcW w:w="1449" w:type="dxa"/>
            <w:vAlign w:val="center"/>
          </w:tcPr>
          <w:p w14:paraId="750CCE57" w14:textId="77777777" w:rsidR="00F33803" w:rsidRPr="00FD74F0" w:rsidRDefault="00F33803" w:rsidP="00785E6E">
            <w:pPr>
              <w:spacing w:before="40" w:after="40" w:line="276" w:lineRule="auto"/>
              <w:rPr>
                <w:color w:val="000000" w:themeColor="text1"/>
              </w:rPr>
            </w:pP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8:00 - 9: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15</w:t>
            </w: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 xml:space="preserve"> </w:t>
            </w:r>
          </w:p>
        </w:tc>
        <w:tc>
          <w:tcPr>
            <w:tcW w:w="9515" w:type="dxa"/>
            <w:vAlign w:val="center"/>
          </w:tcPr>
          <w:p w14:paraId="0754CA3B" w14:textId="7E06A686" w:rsidR="00F33803" w:rsidRPr="00FD74F0" w:rsidRDefault="00F33803" w:rsidP="00785E6E">
            <w:pPr>
              <w:spacing w:before="60" w:line="276" w:lineRule="auto"/>
              <w:ind w:left="763" w:hanging="763"/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 xml:space="preserve">Oral </w:t>
            </w: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 xml:space="preserve">Session </w:t>
            </w:r>
            <w:r w:rsidR="00AF474E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3</w:t>
            </w: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 xml:space="preserve">: </w:t>
            </w:r>
            <w:r w:rsidR="00EA0E6D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Field Degradation</w:t>
            </w:r>
          </w:p>
          <w:p w14:paraId="5ADEFF31" w14:textId="77777777" w:rsidR="00F33803" w:rsidRPr="00FD74F0" w:rsidRDefault="00F33803" w:rsidP="00785E6E">
            <w:pPr>
              <w:spacing w:after="60" w:line="276" w:lineRule="auto"/>
              <w:ind w:left="770" w:hanging="770"/>
              <w:rPr>
                <w:rFonts w:ascii="Arial" w:hAnsi="Arial" w:cs="Arial"/>
                <w:i/>
                <w:iCs/>
                <w:color w:val="000000" w:themeColor="text1"/>
                <w:sz w:val="20"/>
                <w:szCs w:val="16"/>
              </w:rPr>
            </w:pPr>
            <w:r w:rsidRPr="00FD74F0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16"/>
              </w:rPr>
              <w:t xml:space="preserve">Session Chairs: </w:t>
            </w:r>
          </w:p>
          <w:p w14:paraId="37F0D8C3" w14:textId="7794D274" w:rsidR="00F33803" w:rsidRDefault="00F33803" w:rsidP="00785E6E">
            <w:pPr>
              <w:spacing w:before="40" w:after="40" w:line="276" w:lineRule="auto"/>
              <w:ind w:left="770" w:hanging="77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:00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="00EA0E6D" w:rsidRPr="00EA0E6D">
              <w:rPr>
                <w:rFonts w:ascii="Arial" w:hAnsi="Arial" w:cs="Arial"/>
                <w:color w:val="000000" w:themeColor="text1"/>
                <w:sz w:val="20"/>
                <w:szCs w:val="20"/>
              </w:rPr>
              <w:t>Degradation analysis of crystalline silicon photovoltaic modules exposed over 30 years in hot-humid climate in Chin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- </w:t>
            </w:r>
            <w:r w:rsidR="001D492D" w:rsidRPr="001D492D">
              <w:rPr>
                <w:rFonts w:ascii="Arial" w:hAnsi="Arial" w:cs="Arial"/>
                <w:color w:val="000000" w:themeColor="text1"/>
                <w:sz w:val="20"/>
                <w:szCs w:val="20"/>
              </w:rPr>
              <w:t>Huili Han</w:t>
            </w:r>
          </w:p>
          <w:p w14:paraId="2DB88223" w14:textId="2551B63C" w:rsidR="00F33803" w:rsidRPr="00FD74F0" w:rsidRDefault="00F33803" w:rsidP="00785E6E">
            <w:pPr>
              <w:spacing w:before="40" w:after="40" w:line="276" w:lineRule="auto"/>
              <w:ind w:left="770" w:hanging="770"/>
              <w:rPr>
                <w:rFonts w:ascii="Arial" w:hAnsi="Arial" w:cs="Arial"/>
                <w:color w:val="000000" w:themeColor="text1"/>
                <w:sz w:val="20"/>
                <w:szCs w:val="16"/>
                <w:lang w:val="it-IT"/>
              </w:rPr>
            </w:pP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  <w:lang w:val="it-IT"/>
              </w:rPr>
              <w:t>8: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16"/>
                <w:lang w:val="it-IT"/>
              </w:rPr>
              <w:t>15</w:t>
            </w: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  <w:lang w:val="it-IT"/>
              </w:rPr>
              <w:t xml:space="preserve"> </w:t>
            </w:r>
            <w:r w:rsidRPr="00FD74F0">
              <w:rPr>
                <w:rFonts w:ascii="Arial" w:hAnsi="Arial" w:cs="Arial"/>
                <w:bCs/>
                <w:color w:val="000000" w:themeColor="text1"/>
                <w:sz w:val="20"/>
                <w:szCs w:val="16"/>
                <w:lang w:val="it-IT"/>
              </w:rPr>
              <w:t>–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="001D492D" w:rsidRPr="001D492D">
              <w:rPr>
                <w:rFonts w:ascii="Arial" w:hAnsi="Arial" w:cs="Arial"/>
                <w:color w:val="000000" w:themeColor="text1"/>
                <w:sz w:val="20"/>
                <w:szCs w:val="16"/>
                <w:lang w:val="it-IT"/>
              </w:rPr>
              <w:t>A practical summary of PV module field degradation and failure</w:t>
            </w:r>
            <w:r w:rsidR="00CC4883">
              <w:rPr>
                <w:rFonts w:ascii="Arial" w:hAnsi="Arial" w:cs="Arial"/>
                <w:color w:val="000000" w:themeColor="text1"/>
                <w:sz w:val="20"/>
                <w:szCs w:val="16"/>
                <w:lang w:val="it-IT"/>
              </w:rPr>
              <w:t xml:space="preserve"> </w:t>
            </w:r>
            <w:r w:rsidR="001D492D" w:rsidRPr="00FD74F0">
              <w:rPr>
                <w:rFonts w:ascii="Arial" w:hAnsi="Arial" w:cs="Arial"/>
                <w:color w:val="000000" w:themeColor="text1"/>
                <w:sz w:val="20"/>
                <w:szCs w:val="16"/>
              </w:rPr>
              <w:t>–</w:t>
            </w:r>
            <w:r w:rsidR="00CC4883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</w:t>
            </w:r>
            <w:r w:rsidR="001D492D" w:rsidRPr="001D492D">
              <w:rPr>
                <w:rFonts w:ascii="Arial" w:hAnsi="Arial" w:cs="Arial"/>
                <w:color w:val="000000" w:themeColor="text1"/>
                <w:sz w:val="20"/>
                <w:szCs w:val="16"/>
                <w:lang w:val="it-IT"/>
              </w:rPr>
              <w:t>Kristine Sinclair</w:t>
            </w:r>
            <w:r w:rsidR="003043FD">
              <w:rPr>
                <w:rFonts w:ascii="Arial" w:hAnsi="Arial" w:cs="Arial"/>
                <w:color w:val="000000" w:themeColor="text1"/>
                <w:sz w:val="20"/>
                <w:szCs w:val="16"/>
                <w:lang w:val="it-IT"/>
              </w:rPr>
              <w:t xml:space="preserve"> (DNVGL)</w:t>
            </w:r>
          </w:p>
          <w:p w14:paraId="1A6555A1" w14:textId="235AA78D" w:rsidR="00F33803" w:rsidRDefault="00F33803" w:rsidP="00785E6E">
            <w:pPr>
              <w:spacing w:before="40" w:after="40" w:line="276" w:lineRule="auto"/>
              <w:ind w:left="770" w:hanging="770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8: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30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–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="001D492D" w:rsidRPr="001D492D">
              <w:rPr>
                <w:rFonts w:ascii="Arial" w:hAnsi="Arial" w:cs="Arial"/>
                <w:color w:val="000000" w:themeColor="text1"/>
                <w:sz w:val="20"/>
                <w:szCs w:val="16"/>
              </w:rPr>
              <w:t>Update on PV fleets, degradation and other performance trends</w:t>
            </w:r>
            <w:r w:rsidR="00CC4883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– </w:t>
            </w:r>
            <w:r w:rsidR="001D492D">
              <w:rPr>
                <w:rFonts w:ascii="Arial" w:hAnsi="Arial" w:cs="Arial"/>
                <w:color w:val="000000" w:themeColor="text1"/>
                <w:sz w:val="20"/>
                <w:szCs w:val="16"/>
              </w:rPr>
              <w:t>Chris Deline</w:t>
            </w:r>
            <w:r w:rsidR="003043FD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(NREL)</w:t>
            </w:r>
          </w:p>
          <w:p w14:paraId="3C92BDF5" w14:textId="7D54845D" w:rsidR="00F33803" w:rsidRPr="00FD74F0" w:rsidRDefault="00F33803" w:rsidP="00785E6E">
            <w:pPr>
              <w:spacing w:before="40" w:after="40" w:line="276" w:lineRule="auto"/>
              <w:ind w:left="770" w:hanging="770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8: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45</w:t>
            </w: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 xml:space="preserve"> 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16"/>
              </w:rPr>
              <w:t>–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="001D492D" w:rsidRPr="001D492D">
              <w:rPr>
                <w:rFonts w:ascii="Arial" w:hAnsi="Arial" w:cs="Arial"/>
                <w:color w:val="000000" w:themeColor="text1"/>
                <w:sz w:val="20"/>
                <w:szCs w:val="16"/>
              </w:rPr>
              <w:t>Long term stability and field degradation data for PERC</w:t>
            </w:r>
            <w:r w:rsidR="00CC4883">
              <w:rPr>
                <w:rFonts w:ascii="Arial" w:hAnsi="Arial" w:cs="Arial"/>
                <w:color w:val="000000" w:themeColor="text1"/>
                <w:sz w:val="20"/>
                <w:szCs w:val="16"/>
              </w:rPr>
              <w:t>-</w:t>
            </w:r>
            <w:r w:rsidR="001D492D" w:rsidRPr="001D492D">
              <w:rPr>
                <w:rFonts w:ascii="Arial" w:hAnsi="Arial" w:cs="Arial"/>
                <w:color w:val="000000" w:themeColor="text1"/>
                <w:sz w:val="20"/>
                <w:szCs w:val="16"/>
              </w:rPr>
              <w:t>type modules</w:t>
            </w:r>
            <w:r w:rsidR="001D492D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– </w:t>
            </w:r>
            <w:r w:rsidR="001D492D">
              <w:rPr>
                <w:rFonts w:ascii="Arial" w:hAnsi="Arial" w:cs="Arial"/>
                <w:color w:val="000000" w:themeColor="text1"/>
                <w:sz w:val="20"/>
                <w:szCs w:val="16"/>
              </w:rPr>
              <w:t>Max K</w:t>
            </w:r>
            <w:r w:rsidR="00625935">
              <w:rPr>
                <w:rFonts w:ascii="Arial" w:hAnsi="Arial" w:cs="Arial"/>
                <w:color w:val="000000" w:themeColor="text1"/>
                <w:sz w:val="20"/>
                <w:szCs w:val="16"/>
              </w:rPr>
              <w:t>ö</w:t>
            </w:r>
            <w:r w:rsidR="001D492D">
              <w:rPr>
                <w:rFonts w:ascii="Arial" w:hAnsi="Arial" w:cs="Arial"/>
                <w:color w:val="000000" w:themeColor="text1"/>
                <w:sz w:val="20"/>
                <w:szCs w:val="16"/>
              </w:rPr>
              <w:t>entopp</w:t>
            </w:r>
            <w:r w:rsidR="003043FD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(Qcells)</w:t>
            </w:r>
          </w:p>
          <w:p w14:paraId="648E29E2" w14:textId="45533CD6" w:rsidR="00F33803" w:rsidRPr="00750BD2" w:rsidRDefault="00F33803" w:rsidP="00785E6E">
            <w:pPr>
              <w:spacing w:before="40" w:after="40" w:line="276" w:lineRule="auto"/>
              <w:ind w:left="770" w:hanging="770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9:00</w:t>
            </w: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 xml:space="preserve"> 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16"/>
              </w:rPr>
              <w:t>–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>Live Q&amp;A with all speakers</w:t>
            </w:r>
          </w:p>
        </w:tc>
      </w:tr>
      <w:tr w:rsidR="00F33803" w14:paraId="54E43E72" w14:textId="77777777" w:rsidTr="00785E6E">
        <w:trPr>
          <w:trHeight w:val="358"/>
        </w:trPr>
        <w:tc>
          <w:tcPr>
            <w:tcW w:w="1449" w:type="dxa"/>
            <w:shd w:val="clear" w:color="auto" w:fill="D9D9D9" w:themeFill="background1" w:themeFillShade="D9"/>
            <w:vAlign w:val="center"/>
          </w:tcPr>
          <w:p w14:paraId="69C654C1" w14:textId="77777777" w:rsidR="00F33803" w:rsidRPr="00FD74F0" w:rsidRDefault="00F33803" w:rsidP="00785E6E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</w:pP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9: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15</w:t>
            </w: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 xml:space="preserve"> - 10:1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5</w:t>
            </w: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 xml:space="preserve"> </w:t>
            </w:r>
          </w:p>
        </w:tc>
        <w:tc>
          <w:tcPr>
            <w:tcW w:w="9515" w:type="dxa"/>
            <w:shd w:val="clear" w:color="auto" w:fill="D9D9D9" w:themeFill="background1" w:themeFillShade="D9"/>
            <w:vAlign w:val="center"/>
          </w:tcPr>
          <w:p w14:paraId="78AE61A0" w14:textId="1DB5FEAF" w:rsidR="00F33803" w:rsidRPr="00FD74F0" w:rsidRDefault="00F33803" w:rsidP="00785E6E">
            <w:pPr>
              <w:spacing w:before="60" w:after="60"/>
              <w:ind w:left="770" w:hanging="770"/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Poster Session </w:t>
            </w:r>
            <w:r w:rsidR="00AF474E">
              <w:rPr>
                <w:rFonts w:ascii="Arial" w:hAnsi="Arial" w:cs="Arial"/>
                <w:color w:val="000000" w:themeColor="text1"/>
                <w:sz w:val="20"/>
                <w:szCs w:val="16"/>
              </w:rPr>
              <w:t>B</w:t>
            </w: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>:  Live parallel links for small group discussions (Posters viewed ahead as desired)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</w:t>
            </w:r>
          </w:p>
        </w:tc>
      </w:tr>
      <w:tr w:rsidR="00F33803" w14:paraId="086858D4" w14:textId="77777777" w:rsidTr="00785E6E">
        <w:trPr>
          <w:trHeight w:val="640"/>
        </w:trPr>
        <w:tc>
          <w:tcPr>
            <w:tcW w:w="1449" w:type="dxa"/>
            <w:vAlign w:val="center"/>
          </w:tcPr>
          <w:p w14:paraId="533C770D" w14:textId="49C9A4CA" w:rsidR="00F33803" w:rsidRPr="00FD74F0" w:rsidRDefault="00F33803" w:rsidP="00785E6E">
            <w:pPr>
              <w:spacing w:before="40" w:after="40" w:line="276" w:lineRule="auto"/>
              <w:rPr>
                <w:color w:val="000000" w:themeColor="text1"/>
              </w:rPr>
            </w:pP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10:1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5</w:t>
            </w: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 xml:space="preserve"> - 11:</w:t>
            </w:r>
            <w:r w:rsidR="00C212A3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30</w:t>
            </w:r>
          </w:p>
        </w:tc>
        <w:tc>
          <w:tcPr>
            <w:tcW w:w="9515" w:type="dxa"/>
            <w:vAlign w:val="center"/>
          </w:tcPr>
          <w:p w14:paraId="6B04096C" w14:textId="11E64CD3" w:rsidR="00AF474E" w:rsidRDefault="00F33803" w:rsidP="00785E6E">
            <w:pPr>
              <w:spacing w:after="60" w:line="276" w:lineRule="auto"/>
              <w:ind w:left="770" w:hanging="770"/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 xml:space="preserve">Oral </w:t>
            </w: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 xml:space="preserve">Session </w:t>
            </w:r>
            <w:r w:rsidR="00AF474E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4</w:t>
            </w: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 xml:space="preserve">: </w:t>
            </w:r>
            <w:r w:rsidR="00EA0E6D" w:rsidRPr="00EA0E6D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Inverters and Power Electronics</w:t>
            </w:r>
          </w:p>
          <w:p w14:paraId="69F68748" w14:textId="448CDCEB" w:rsidR="00F33803" w:rsidRPr="00FD74F0" w:rsidRDefault="00F33803" w:rsidP="00785E6E">
            <w:pPr>
              <w:spacing w:after="60" w:line="276" w:lineRule="auto"/>
              <w:ind w:left="770" w:hanging="770"/>
              <w:rPr>
                <w:rFonts w:ascii="Arial" w:hAnsi="Arial" w:cs="Arial"/>
                <w:i/>
                <w:iCs/>
                <w:color w:val="000000" w:themeColor="text1"/>
                <w:sz w:val="20"/>
                <w:szCs w:val="16"/>
              </w:rPr>
            </w:pPr>
            <w:r w:rsidRPr="00FD74F0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16"/>
              </w:rPr>
              <w:t xml:space="preserve">Session Chairs: </w:t>
            </w:r>
          </w:p>
          <w:p w14:paraId="31B0D2BD" w14:textId="27829E2E" w:rsidR="00F33803" w:rsidRPr="00FD74F0" w:rsidRDefault="00F33803" w:rsidP="00785E6E">
            <w:pPr>
              <w:spacing w:before="40" w:after="40" w:line="276" w:lineRule="auto"/>
              <w:ind w:left="770" w:hanging="770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10:1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5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–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="006C2DFF" w:rsidRPr="006C2DFF">
              <w:rPr>
                <w:rFonts w:ascii="Arial" w:hAnsi="Arial" w:cs="Arial"/>
                <w:sz w:val="20"/>
                <w:szCs w:val="16"/>
              </w:rPr>
              <w:t>General trends on lab testing across different inverters</w:t>
            </w:r>
            <w:r w:rsidR="006C2DFF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– </w:t>
            </w:r>
            <w:r w:rsidR="006C2DFF" w:rsidRPr="006C2DFF">
              <w:rPr>
                <w:rFonts w:ascii="Arial" w:hAnsi="Arial" w:cs="Arial"/>
                <w:color w:val="000000" w:themeColor="text1"/>
                <w:sz w:val="20"/>
                <w:szCs w:val="16"/>
              </w:rPr>
              <w:t>Michael Mills-Price</w:t>
            </w:r>
            <w:r w:rsidR="003043FD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(PVEL)</w:t>
            </w:r>
          </w:p>
          <w:p w14:paraId="6791609E" w14:textId="3FD8458F" w:rsidR="00F33803" w:rsidRPr="00FD74F0" w:rsidRDefault="00F33803" w:rsidP="00785E6E">
            <w:pPr>
              <w:spacing w:before="40" w:after="40" w:line="276" w:lineRule="auto"/>
              <w:ind w:left="770" w:hanging="770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10:30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–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="006C2DFF" w:rsidRPr="006C2DFF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Progress </w:t>
            </w:r>
            <w:r w:rsidR="00CC4883">
              <w:rPr>
                <w:rFonts w:ascii="Arial" w:hAnsi="Arial" w:cs="Arial"/>
                <w:color w:val="000000" w:themeColor="text1"/>
                <w:sz w:val="20"/>
                <w:szCs w:val="16"/>
              </w:rPr>
              <w:t>t</w:t>
            </w:r>
            <w:r w:rsidR="006C2DFF" w:rsidRPr="006C2DFF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oward </w:t>
            </w:r>
            <w:r w:rsidR="00CC4883">
              <w:rPr>
                <w:rFonts w:ascii="Arial" w:hAnsi="Arial" w:cs="Arial"/>
                <w:color w:val="000000" w:themeColor="text1"/>
                <w:sz w:val="20"/>
                <w:szCs w:val="16"/>
              </w:rPr>
              <w:t>p</w:t>
            </w:r>
            <w:r w:rsidR="006C2DFF" w:rsidRPr="006C2DFF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redictive </w:t>
            </w:r>
            <w:r w:rsidR="00CC4883">
              <w:rPr>
                <w:rFonts w:ascii="Arial" w:hAnsi="Arial" w:cs="Arial"/>
                <w:color w:val="000000" w:themeColor="text1"/>
                <w:sz w:val="20"/>
                <w:szCs w:val="16"/>
              </w:rPr>
              <w:t>m</w:t>
            </w:r>
            <w:r w:rsidR="006C2DFF" w:rsidRPr="006C2DFF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aintenance of </w:t>
            </w:r>
            <w:r w:rsidR="00CC4883">
              <w:rPr>
                <w:rFonts w:ascii="Arial" w:hAnsi="Arial" w:cs="Arial"/>
                <w:color w:val="000000" w:themeColor="text1"/>
                <w:sz w:val="20"/>
                <w:szCs w:val="16"/>
              </w:rPr>
              <w:t>s</w:t>
            </w:r>
            <w:r w:rsidR="006C2DFF" w:rsidRPr="006C2DFF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olar </w:t>
            </w:r>
            <w:r w:rsidR="00CC4883">
              <w:rPr>
                <w:rFonts w:ascii="Arial" w:hAnsi="Arial" w:cs="Arial"/>
                <w:color w:val="000000" w:themeColor="text1"/>
                <w:sz w:val="20"/>
                <w:szCs w:val="16"/>
              </w:rPr>
              <w:t>p</w:t>
            </w:r>
            <w:r w:rsidR="006C2DFF" w:rsidRPr="006C2DFF">
              <w:rPr>
                <w:rFonts w:ascii="Arial" w:hAnsi="Arial" w:cs="Arial"/>
                <w:color w:val="000000" w:themeColor="text1"/>
                <w:sz w:val="20"/>
                <w:szCs w:val="16"/>
              </w:rPr>
              <w:t>lants</w:t>
            </w:r>
            <w:r w:rsidR="006C2DFF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– </w:t>
            </w:r>
            <w:r w:rsidR="006C2DFF">
              <w:rPr>
                <w:rFonts w:ascii="Arial" w:hAnsi="Arial" w:cs="Arial"/>
                <w:color w:val="000000" w:themeColor="text1"/>
                <w:sz w:val="20"/>
                <w:szCs w:val="16"/>
              </w:rPr>
              <w:t>Dana Olson</w:t>
            </w:r>
            <w:r w:rsidR="003043FD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(DNVGL)</w:t>
            </w:r>
          </w:p>
          <w:p w14:paraId="4F3483EF" w14:textId="447479D6" w:rsidR="00F33803" w:rsidRPr="00FD74F0" w:rsidRDefault="00F33803" w:rsidP="00785E6E">
            <w:pPr>
              <w:spacing w:before="40" w:after="40" w:line="276" w:lineRule="auto"/>
              <w:ind w:left="770" w:hanging="770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10: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45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–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="006C2DFF" w:rsidRPr="006C2DFF">
              <w:rPr>
                <w:rFonts w:ascii="Arial" w:hAnsi="Arial" w:cs="Arial"/>
                <w:sz w:val="20"/>
                <w:szCs w:val="16"/>
              </w:rPr>
              <w:t>Inverter field failures</w:t>
            </w:r>
            <w:r w:rsidR="006C2DFF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– </w:t>
            </w:r>
            <w:r w:rsidR="006C2DFF" w:rsidRPr="006C2DFF">
              <w:rPr>
                <w:rFonts w:ascii="Arial" w:hAnsi="Arial" w:cs="Arial"/>
                <w:color w:val="000000" w:themeColor="text1"/>
                <w:sz w:val="20"/>
                <w:szCs w:val="16"/>
              </w:rPr>
              <w:t>Jacob Marshal</w:t>
            </w:r>
            <w:r w:rsidR="006C2DFF">
              <w:rPr>
                <w:rFonts w:ascii="Arial" w:hAnsi="Arial" w:cs="Arial"/>
                <w:color w:val="000000" w:themeColor="text1"/>
                <w:sz w:val="20"/>
                <w:szCs w:val="16"/>
              </w:rPr>
              <w:t>l</w:t>
            </w:r>
            <w:r w:rsidR="003043FD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(Power Electronics)</w:t>
            </w:r>
          </w:p>
          <w:p w14:paraId="2CB64F4D" w14:textId="3C59B4A1" w:rsidR="00F33803" w:rsidRDefault="00F33803" w:rsidP="00785E6E">
            <w:pPr>
              <w:spacing w:before="40" w:after="60" w:line="276" w:lineRule="auto"/>
              <w:ind w:left="770" w:hanging="770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11: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00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–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="006C2DFF" w:rsidRPr="006C2DF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62093 BOS and </w:t>
            </w:r>
            <w:r w:rsidR="006C2DFF"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 w:rsidR="006C2DFF" w:rsidRPr="006C2DF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verter </w:t>
            </w:r>
            <w:r w:rsidR="006C2DFF">
              <w:rPr>
                <w:rFonts w:ascii="Arial" w:hAnsi="Arial" w:cs="Arial"/>
                <w:color w:val="000000" w:themeColor="text1"/>
                <w:sz w:val="20"/>
                <w:szCs w:val="20"/>
              </w:rPr>
              <w:t>q</w:t>
            </w:r>
            <w:r w:rsidR="006C2DFF" w:rsidRPr="006C2DFF">
              <w:rPr>
                <w:rFonts w:ascii="Arial" w:hAnsi="Arial" w:cs="Arial"/>
                <w:color w:val="000000" w:themeColor="text1"/>
                <w:sz w:val="20"/>
                <w:szCs w:val="20"/>
              </w:rPr>
              <w:t>ual</w:t>
            </w:r>
            <w:r w:rsidR="006C2DFF">
              <w:rPr>
                <w:rFonts w:ascii="Arial" w:hAnsi="Arial" w:cs="Arial"/>
                <w:color w:val="000000" w:themeColor="text1"/>
                <w:sz w:val="20"/>
                <w:szCs w:val="20"/>
              </w:rPr>
              <w:t>ification</w:t>
            </w:r>
            <w:r w:rsidR="006C2DFF" w:rsidRPr="006C2DF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st</w:t>
            </w:r>
            <w:r w:rsidR="006C2DF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16"/>
              </w:rPr>
              <w:t>–</w:t>
            </w:r>
            <w:r w:rsidR="006C2DFF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Peter Hacke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</w:t>
            </w:r>
            <w:r w:rsidR="003043FD">
              <w:rPr>
                <w:rFonts w:ascii="Arial" w:hAnsi="Arial" w:cs="Arial"/>
                <w:color w:val="000000" w:themeColor="text1"/>
                <w:sz w:val="20"/>
                <w:szCs w:val="16"/>
              </w:rPr>
              <w:t>(NREL)</w:t>
            </w:r>
          </w:p>
          <w:p w14:paraId="354DE574" w14:textId="47D69097" w:rsidR="00F33803" w:rsidRPr="00750BD2" w:rsidRDefault="00F33803" w:rsidP="006C2DFF">
            <w:pPr>
              <w:spacing w:before="40" w:after="60" w:line="276" w:lineRule="auto"/>
              <w:ind w:left="770" w:hanging="770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204306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11:15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–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="006C2DFF">
              <w:rPr>
                <w:rFonts w:ascii="Arial" w:hAnsi="Arial" w:cs="Arial"/>
                <w:color w:val="000000" w:themeColor="text1"/>
                <w:sz w:val="20"/>
                <w:szCs w:val="20"/>
              </w:rPr>
              <w:t>Live Q&amp;A</w:t>
            </w:r>
          </w:p>
        </w:tc>
      </w:tr>
      <w:tr w:rsidR="00F33803" w14:paraId="350C2DF6" w14:textId="77777777" w:rsidTr="00785E6E">
        <w:trPr>
          <w:trHeight w:val="240"/>
        </w:trPr>
        <w:tc>
          <w:tcPr>
            <w:tcW w:w="1449" w:type="dxa"/>
            <w:shd w:val="clear" w:color="auto" w:fill="D9D9D9" w:themeFill="background1" w:themeFillShade="D9"/>
            <w:vAlign w:val="center"/>
          </w:tcPr>
          <w:p w14:paraId="26246DA5" w14:textId="05A01021" w:rsidR="00F33803" w:rsidRPr="00FD74F0" w:rsidRDefault="00F33803" w:rsidP="00785E6E">
            <w:pPr>
              <w:spacing w:before="60" w:after="60"/>
              <w:rPr>
                <w:color w:val="000000" w:themeColor="text1"/>
              </w:rPr>
            </w:pP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lastRenderedPageBreak/>
              <w:t>1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1</w:t>
            </w: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:</w:t>
            </w:r>
            <w:r w:rsidR="006C2DFF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30</w:t>
            </w: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 xml:space="preserve"> - 1</w:t>
            </w:r>
            <w:r w:rsidR="006C2DFF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1</w:t>
            </w: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:</w:t>
            </w:r>
            <w:r w:rsidR="006C2DFF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35</w:t>
            </w: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 xml:space="preserve"> </w:t>
            </w:r>
          </w:p>
        </w:tc>
        <w:tc>
          <w:tcPr>
            <w:tcW w:w="9515" w:type="dxa"/>
            <w:shd w:val="clear" w:color="auto" w:fill="D9D9D9" w:themeFill="background1" w:themeFillShade="D9"/>
            <w:vAlign w:val="center"/>
          </w:tcPr>
          <w:p w14:paraId="5E8F285C" w14:textId="36B8FDB4" w:rsidR="00F33803" w:rsidRPr="00FD74F0" w:rsidRDefault="00F33803" w:rsidP="00785E6E">
            <w:pPr>
              <w:spacing w:before="60" w:after="60"/>
              <w:ind w:left="770" w:hanging="770"/>
              <w:rPr>
                <w:color w:val="000000" w:themeColor="text1"/>
              </w:rPr>
            </w:pPr>
            <w:r w:rsidRPr="008B5AFD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Poster Session </w:t>
            </w:r>
            <w:r w:rsidR="008B5AFD">
              <w:rPr>
                <w:rFonts w:ascii="Arial" w:hAnsi="Arial" w:cs="Arial"/>
                <w:color w:val="000000" w:themeColor="text1"/>
                <w:sz w:val="20"/>
                <w:szCs w:val="16"/>
              </w:rPr>
              <w:t>B</w:t>
            </w:r>
            <w:r w:rsidRPr="008B5AFD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awards (Xiaohong Gu)</w:t>
            </w:r>
          </w:p>
        </w:tc>
      </w:tr>
      <w:tr w:rsidR="00F33803" w14:paraId="1529DEAF" w14:textId="77777777" w:rsidTr="00785E6E">
        <w:trPr>
          <w:trHeight w:val="117"/>
        </w:trPr>
        <w:tc>
          <w:tcPr>
            <w:tcW w:w="10964" w:type="dxa"/>
            <w:gridSpan w:val="2"/>
            <w:shd w:val="clear" w:color="auto" w:fill="0070C0"/>
            <w:vAlign w:val="center"/>
          </w:tcPr>
          <w:p w14:paraId="2F4BF65B" w14:textId="77777777" w:rsidR="00F33803" w:rsidRPr="00F33803" w:rsidRDefault="00F33803" w:rsidP="00785E6E">
            <w:pP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  <w:p w14:paraId="1036DF8C" w14:textId="31F239C5" w:rsidR="00F33803" w:rsidRPr="00FD16B5" w:rsidRDefault="00F33803" w:rsidP="00785E6E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FD16B5"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  <w:t>AGENDA</w:t>
            </w:r>
            <w:r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  <w:t xml:space="preserve"> –</w:t>
            </w:r>
            <w:r w:rsidRPr="00FD16B5">
              <w:rPr>
                <w:rFonts w:ascii="Arial" w:hAnsi="Arial"/>
                <w:color w:val="FFFFFF" w:themeColor="background1"/>
                <w:sz w:val="28"/>
                <w:szCs w:val="28"/>
              </w:rPr>
              <w:t xml:space="preserve"> </w:t>
            </w:r>
            <w:r w:rsidR="007B2E2A">
              <w:rPr>
                <w:rFonts w:ascii="Arial" w:hAnsi="Arial"/>
                <w:color w:val="FFFFFF" w:themeColor="background1"/>
                <w:sz w:val="28"/>
                <w:szCs w:val="28"/>
              </w:rPr>
              <w:t>Wednes</w:t>
            </w:r>
            <w:r>
              <w:rPr>
                <w:rFonts w:ascii="Arial" w:hAnsi="Arial"/>
                <w:color w:val="FFFFFF" w:themeColor="background1"/>
                <w:sz w:val="28"/>
                <w:szCs w:val="28"/>
              </w:rPr>
              <w:t>day</w:t>
            </w:r>
            <w:r w:rsidRPr="00FD16B5">
              <w:rPr>
                <w:rFonts w:ascii="Arial" w:hAnsi="Arial"/>
                <w:color w:val="FFFFFF" w:themeColor="background1"/>
                <w:sz w:val="28"/>
                <w:szCs w:val="28"/>
              </w:rPr>
              <w:t xml:space="preserve">, </w:t>
            </w:r>
            <w:r>
              <w:rPr>
                <w:rFonts w:ascii="Arial" w:hAnsi="Arial"/>
                <w:color w:val="FFFFFF" w:themeColor="background1"/>
                <w:sz w:val="28"/>
                <w:szCs w:val="28"/>
              </w:rPr>
              <w:t>2</w:t>
            </w:r>
            <w:r w:rsidR="007B2E2A">
              <w:rPr>
                <w:rFonts w:ascii="Arial" w:hAnsi="Arial"/>
                <w:color w:val="FFFFFF" w:themeColor="background1"/>
                <w:sz w:val="28"/>
                <w:szCs w:val="28"/>
              </w:rPr>
              <w:t>4</w:t>
            </w:r>
            <w:r>
              <w:rPr>
                <w:rFonts w:ascii="Arial" w:hAnsi="Arial"/>
                <w:color w:val="FFFFFF" w:themeColor="background1"/>
                <w:sz w:val="28"/>
                <w:szCs w:val="28"/>
              </w:rPr>
              <w:t xml:space="preserve"> </w:t>
            </w:r>
            <w:r w:rsidRPr="00FD16B5">
              <w:rPr>
                <w:rFonts w:ascii="Arial" w:hAnsi="Arial"/>
                <w:color w:val="FFFFFF" w:themeColor="background1"/>
                <w:sz w:val="28"/>
                <w:szCs w:val="28"/>
              </w:rPr>
              <w:t>February</w:t>
            </w:r>
            <w:r>
              <w:rPr>
                <w:rFonts w:ascii="Arial" w:hAnsi="Arial"/>
                <w:color w:val="FFFFFF" w:themeColor="background1"/>
                <w:sz w:val="28"/>
                <w:szCs w:val="28"/>
              </w:rPr>
              <w:t xml:space="preserve"> 2021</w:t>
            </w:r>
          </w:p>
          <w:p w14:paraId="242AB336" w14:textId="77777777" w:rsidR="00F33803" w:rsidRPr="00F33803" w:rsidRDefault="00F33803" w:rsidP="00785E6E">
            <w:pPr>
              <w:spacing w:before="60" w:after="60"/>
              <w:ind w:left="770" w:hanging="770"/>
              <w:rPr>
                <w:b/>
                <w:sz w:val="16"/>
                <w:szCs w:val="16"/>
              </w:rPr>
            </w:pPr>
          </w:p>
        </w:tc>
      </w:tr>
      <w:tr w:rsidR="00F33803" w14:paraId="5FFDB822" w14:textId="77777777" w:rsidTr="00785E6E">
        <w:trPr>
          <w:trHeight w:val="117"/>
        </w:trPr>
        <w:tc>
          <w:tcPr>
            <w:tcW w:w="1449" w:type="dxa"/>
            <w:shd w:val="clear" w:color="auto" w:fill="D9D9D9" w:themeFill="background1" w:themeFillShade="D9"/>
            <w:vAlign w:val="center"/>
          </w:tcPr>
          <w:p w14:paraId="02509EAB" w14:textId="77777777" w:rsidR="00F33803" w:rsidRDefault="00F33803" w:rsidP="00785E6E">
            <w:pPr>
              <w:spacing w:before="60" w:after="60"/>
            </w:pPr>
            <w:r w:rsidRPr="00C6692F">
              <w:rPr>
                <w:rFonts w:ascii="Arial" w:hAnsi="Arial" w:cs="Arial"/>
                <w:b/>
                <w:sz w:val="20"/>
                <w:szCs w:val="16"/>
              </w:rPr>
              <w:t>8:00</w:t>
            </w:r>
            <w:r>
              <w:rPr>
                <w:rFonts w:ascii="Arial" w:hAnsi="Arial" w:cs="Arial"/>
                <w:b/>
                <w:sz w:val="20"/>
                <w:szCs w:val="16"/>
              </w:rPr>
              <w:t xml:space="preserve"> AM</w:t>
            </w:r>
          </w:p>
        </w:tc>
        <w:tc>
          <w:tcPr>
            <w:tcW w:w="9515" w:type="dxa"/>
            <w:shd w:val="clear" w:color="auto" w:fill="D9D9D9" w:themeFill="background1" w:themeFillShade="D9"/>
            <w:vAlign w:val="center"/>
          </w:tcPr>
          <w:p w14:paraId="69E3B759" w14:textId="77777777" w:rsidR="00F33803" w:rsidRPr="000040C5" w:rsidRDefault="00F33803" w:rsidP="00785E6E">
            <w:pPr>
              <w:spacing w:before="60" w:after="60"/>
              <w:ind w:left="770" w:hanging="770"/>
              <w:rPr>
                <w:b/>
              </w:rPr>
            </w:pPr>
            <w:r>
              <w:rPr>
                <w:b/>
              </w:rPr>
              <w:t>Conference begins online with live Q&amp;A at the end of each oral session</w:t>
            </w:r>
          </w:p>
        </w:tc>
      </w:tr>
      <w:tr w:rsidR="00F33803" w14:paraId="19F5F9BE" w14:textId="77777777" w:rsidTr="00785E6E">
        <w:trPr>
          <w:trHeight w:val="1685"/>
        </w:trPr>
        <w:tc>
          <w:tcPr>
            <w:tcW w:w="1449" w:type="dxa"/>
            <w:vAlign w:val="center"/>
          </w:tcPr>
          <w:p w14:paraId="238DE94A" w14:textId="77777777" w:rsidR="00F33803" w:rsidRPr="00FD74F0" w:rsidRDefault="00F33803" w:rsidP="00785E6E">
            <w:pPr>
              <w:spacing w:before="40" w:after="40" w:line="276" w:lineRule="auto"/>
              <w:rPr>
                <w:color w:val="000000" w:themeColor="text1"/>
              </w:rPr>
            </w:pP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8:00 - 9: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15</w:t>
            </w: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 xml:space="preserve"> </w:t>
            </w:r>
          </w:p>
        </w:tc>
        <w:tc>
          <w:tcPr>
            <w:tcW w:w="9515" w:type="dxa"/>
            <w:vAlign w:val="center"/>
          </w:tcPr>
          <w:p w14:paraId="163B75CE" w14:textId="245DEC2C" w:rsidR="00F33803" w:rsidRPr="00FD74F0" w:rsidRDefault="00F33803" w:rsidP="00785E6E">
            <w:pPr>
              <w:spacing w:before="60" w:line="276" w:lineRule="auto"/>
              <w:ind w:left="763" w:hanging="763"/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 xml:space="preserve">Oral </w:t>
            </w: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 xml:space="preserve">Session </w:t>
            </w:r>
            <w:r w:rsidR="00AF474E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5</w:t>
            </w: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 xml:space="preserve">: </w:t>
            </w:r>
            <w:r w:rsidR="00AF474E" w:rsidRPr="00AF474E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 xml:space="preserve">Emerging Technologies </w:t>
            </w:r>
          </w:p>
          <w:p w14:paraId="022322FA" w14:textId="77777777" w:rsidR="00F33803" w:rsidRPr="00FD74F0" w:rsidRDefault="00F33803" w:rsidP="00785E6E">
            <w:pPr>
              <w:spacing w:after="60" w:line="276" w:lineRule="auto"/>
              <w:ind w:left="770" w:hanging="770"/>
              <w:rPr>
                <w:rFonts w:ascii="Arial" w:hAnsi="Arial" w:cs="Arial"/>
                <w:i/>
                <w:iCs/>
                <w:color w:val="000000" w:themeColor="text1"/>
                <w:sz w:val="20"/>
                <w:szCs w:val="16"/>
              </w:rPr>
            </w:pPr>
            <w:r w:rsidRPr="00FD74F0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16"/>
              </w:rPr>
              <w:t xml:space="preserve">Session Chairs: </w:t>
            </w:r>
          </w:p>
          <w:p w14:paraId="19017AB5" w14:textId="2E2FA5A7" w:rsidR="00F33803" w:rsidRDefault="00F33803" w:rsidP="00785E6E">
            <w:pPr>
              <w:spacing w:before="40" w:after="40" w:line="276" w:lineRule="auto"/>
              <w:ind w:left="770" w:hanging="77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:00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–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="00A962AC" w:rsidRPr="00A962AC">
              <w:rPr>
                <w:rFonts w:ascii="Arial" w:hAnsi="Arial" w:cs="Arial"/>
                <w:color w:val="000000" w:themeColor="text1"/>
                <w:sz w:val="20"/>
                <w:szCs w:val="20"/>
              </w:rPr>
              <w:t>Trina Vertex modules, and large modules on trackers</w:t>
            </w:r>
            <w:r w:rsidR="00A962A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D27AF" w:rsidRPr="00FD74F0">
              <w:rPr>
                <w:rFonts w:ascii="Arial" w:hAnsi="Arial" w:cs="Arial"/>
                <w:color w:val="000000" w:themeColor="text1"/>
                <w:sz w:val="20"/>
                <w:szCs w:val="16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962AC" w:rsidRPr="00A962AC">
              <w:rPr>
                <w:rFonts w:ascii="Arial" w:hAnsi="Arial" w:cs="Arial"/>
                <w:color w:val="000000" w:themeColor="text1"/>
                <w:sz w:val="20"/>
                <w:szCs w:val="20"/>
              </w:rPr>
              <w:t>Pierre Verlinden</w:t>
            </w:r>
            <w:r w:rsidR="003043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Amrock)</w:t>
            </w:r>
          </w:p>
          <w:p w14:paraId="68CD39D6" w14:textId="4BB63039" w:rsidR="00F33803" w:rsidRPr="00FD74F0" w:rsidRDefault="00F33803" w:rsidP="00785E6E">
            <w:pPr>
              <w:spacing w:before="40" w:after="40" w:line="276" w:lineRule="auto"/>
              <w:ind w:left="770" w:hanging="770"/>
              <w:rPr>
                <w:rFonts w:ascii="Arial" w:hAnsi="Arial" w:cs="Arial"/>
                <w:color w:val="000000" w:themeColor="text1"/>
                <w:sz w:val="20"/>
                <w:szCs w:val="16"/>
                <w:lang w:val="it-IT"/>
              </w:rPr>
            </w:pP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  <w:lang w:val="it-IT"/>
              </w:rPr>
              <w:t>8: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16"/>
                <w:lang w:val="it-IT"/>
              </w:rPr>
              <w:t>15</w:t>
            </w: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  <w:lang w:val="it-IT"/>
              </w:rPr>
              <w:t xml:space="preserve">  </w:t>
            </w:r>
            <w:r w:rsidRPr="00FD74F0">
              <w:rPr>
                <w:rFonts w:ascii="Arial" w:hAnsi="Arial" w:cs="Arial"/>
                <w:bCs/>
                <w:color w:val="000000" w:themeColor="text1"/>
                <w:sz w:val="20"/>
                <w:szCs w:val="16"/>
                <w:lang w:val="it-IT"/>
              </w:rPr>
              <w:t>–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="003D27AF" w:rsidRPr="003D27AF">
              <w:rPr>
                <w:rFonts w:ascii="Arial" w:hAnsi="Arial" w:cs="Arial"/>
                <w:color w:val="000000" w:themeColor="text1"/>
                <w:sz w:val="20"/>
                <w:szCs w:val="16"/>
                <w:lang w:val="it-IT"/>
              </w:rPr>
              <w:t>Overview of DuraMAT tool development</w:t>
            </w:r>
            <w:r w:rsidR="003D27AF">
              <w:rPr>
                <w:rFonts w:ascii="Arial" w:hAnsi="Arial" w:cs="Arial"/>
                <w:color w:val="000000" w:themeColor="text1"/>
                <w:sz w:val="20"/>
                <w:szCs w:val="16"/>
                <w:lang w:val="it-IT"/>
              </w:rPr>
              <w:t xml:space="preserve"> 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16"/>
                <w:lang w:val="it-IT"/>
              </w:rPr>
              <w:t xml:space="preserve">– </w:t>
            </w:r>
            <w:r w:rsidR="003043FD">
              <w:rPr>
                <w:rFonts w:ascii="Arial" w:hAnsi="Arial" w:cs="Arial"/>
                <w:color w:val="000000" w:themeColor="text1"/>
                <w:sz w:val="20"/>
                <w:szCs w:val="16"/>
                <w:lang w:val="it-IT"/>
              </w:rPr>
              <w:t>(DuraMAT)</w:t>
            </w:r>
          </w:p>
          <w:p w14:paraId="2430AD8C" w14:textId="51756B3F" w:rsidR="00F33803" w:rsidRDefault="00F33803" w:rsidP="00785E6E">
            <w:pPr>
              <w:spacing w:before="40" w:after="40" w:line="276" w:lineRule="auto"/>
              <w:ind w:left="770" w:hanging="770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8: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30</w:t>
            </w: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 xml:space="preserve"> 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–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="003D27AF" w:rsidRPr="003D27AF">
              <w:rPr>
                <w:rFonts w:ascii="Arial" w:hAnsi="Arial" w:cs="Arial"/>
                <w:color w:val="000000" w:themeColor="text1"/>
                <w:sz w:val="20"/>
                <w:szCs w:val="16"/>
              </w:rPr>
              <w:t>Reliability</w:t>
            </w:r>
            <w:r w:rsidR="003D27AF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</w:t>
            </w:r>
            <w:r w:rsidR="003D27AF" w:rsidRPr="003D27AF">
              <w:rPr>
                <w:rFonts w:ascii="Arial" w:hAnsi="Arial" w:cs="Arial"/>
                <w:color w:val="000000" w:themeColor="text1"/>
                <w:sz w:val="20"/>
                <w:szCs w:val="16"/>
              </w:rPr>
              <w:t>PERC modules using Ga</w:t>
            </w:r>
            <w:r w:rsidR="00CC4883">
              <w:rPr>
                <w:rFonts w:ascii="Arial" w:hAnsi="Arial" w:cs="Arial"/>
                <w:color w:val="000000" w:themeColor="text1"/>
                <w:sz w:val="20"/>
                <w:szCs w:val="16"/>
              </w:rPr>
              <w:t>-</w:t>
            </w:r>
            <w:r w:rsidR="003D27AF" w:rsidRPr="003D27AF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doped </w:t>
            </w:r>
            <w:r w:rsidR="003D27AF" w:rsidRPr="008B5AFD">
              <w:rPr>
                <w:rFonts w:ascii="Arial" w:hAnsi="Arial" w:cs="Arial"/>
                <w:i/>
                <w:iCs/>
                <w:color w:val="000000" w:themeColor="text1"/>
                <w:sz w:val="20"/>
                <w:szCs w:val="16"/>
              </w:rPr>
              <w:t>p</w:t>
            </w:r>
            <w:r w:rsidR="003D27AF" w:rsidRPr="003D27AF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-type mono wafers 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– </w:t>
            </w:r>
            <w:r w:rsidR="003D27AF">
              <w:rPr>
                <w:rFonts w:ascii="Arial" w:hAnsi="Arial" w:cs="Arial"/>
                <w:color w:val="000000" w:themeColor="text1"/>
                <w:sz w:val="20"/>
                <w:szCs w:val="16"/>
              </w:rPr>
              <w:t>Hongbin Fang</w:t>
            </w:r>
            <w:r w:rsidR="003043FD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(Longi Solar)</w:t>
            </w:r>
          </w:p>
          <w:p w14:paraId="7A7E8F6D" w14:textId="2C1FEAB7" w:rsidR="00F33803" w:rsidRPr="00FD74F0" w:rsidRDefault="00F33803" w:rsidP="00785E6E">
            <w:pPr>
              <w:spacing w:before="40" w:after="40" w:line="276" w:lineRule="auto"/>
              <w:ind w:left="770" w:hanging="770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8: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45</w:t>
            </w: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 xml:space="preserve"> 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–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="003D27AF">
              <w:rPr>
                <w:rFonts w:ascii="Arial" w:hAnsi="Arial" w:cs="Arial"/>
                <w:color w:val="000000" w:themeColor="text1"/>
                <w:sz w:val="20"/>
                <w:szCs w:val="16"/>
              </w:rPr>
              <w:t>Live Q&amp;A with all speakers</w:t>
            </w:r>
          </w:p>
          <w:p w14:paraId="645131F2" w14:textId="691EA859" w:rsidR="00F33803" w:rsidRPr="00750BD2" w:rsidRDefault="00F33803" w:rsidP="00785E6E">
            <w:pPr>
              <w:spacing w:before="40" w:after="40" w:line="276" w:lineRule="auto"/>
              <w:ind w:left="770" w:hanging="770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9:00</w:t>
            </w: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 xml:space="preserve"> 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16"/>
              </w:rPr>
              <w:t>–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="003D27AF" w:rsidRPr="003D27AF">
              <w:rPr>
                <w:rFonts w:ascii="Arial" w:hAnsi="Arial" w:cs="Arial"/>
                <w:color w:val="000000" w:themeColor="text1"/>
                <w:sz w:val="20"/>
                <w:szCs w:val="16"/>
              </w:rPr>
              <w:t>Panel Discussion: Perovskites on the horizon, stability protocols and reliability</w:t>
            </w:r>
            <w:r w:rsidR="003D27AF">
              <w:rPr>
                <w:rFonts w:ascii="Arial" w:hAnsi="Arial" w:cs="Arial"/>
                <w:color w:val="000000" w:themeColor="text1"/>
                <w:sz w:val="20"/>
                <w:szCs w:val="16"/>
                <w:lang w:val="it-IT"/>
              </w:rPr>
              <w:t xml:space="preserve"> </w:t>
            </w:r>
            <w:r w:rsidR="003D27AF" w:rsidRPr="00FD74F0">
              <w:rPr>
                <w:rFonts w:ascii="Arial" w:hAnsi="Arial" w:cs="Arial"/>
                <w:color w:val="000000" w:themeColor="text1"/>
                <w:sz w:val="20"/>
                <w:szCs w:val="16"/>
                <w:lang w:val="it-IT"/>
              </w:rPr>
              <w:t>–</w:t>
            </w:r>
            <w:r w:rsidR="003D27AF">
              <w:rPr>
                <w:rFonts w:ascii="Arial" w:hAnsi="Arial" w:cs="Arial"/>
                <w:color w:val="000000" w:themeColor="text1"/>
                <w:sz w:val="20"/>
                <w:szCs w:val="16"/>
                <w:lang w:val="it-IT"/>
              </w:rPr>
              <w:t xml:space="preserve"> Tim Silverman, Matt Norton (others to be confirmed)</w:t>
            </w:r>
          </w:p>
        </w:tc>
      </w:tr>
      <w:tr w:rsidR="00F33803" w14:paraId="141341ED" w14:textId="77777777" w:rsidTr="00785E6E">
        <w:trPr>
          <w:trHeight w:val="358"/>
        </w:trPr>
        <w:tc>
          <w:tcPr>
            <w:tcW w:w="1449" w:type="dxa"/>
            <w:shd w:val="clear" w:color="auto" w:fill="D9D9D9" w:themeFill="background1" w:themeFillShade="D9"/>
            <w:vAlign w:val="center"/>
          </w:tcPr>
          <w:p w14:paraId="0C7AA5EC" w14:textId="77777777" w:rsidR="00F33803" w:rsidRPr="00FD74F0" w:rsidRDefault="00F33803" w:rsidP="00785E6E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</w:pP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9: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15</w:t>
            </w: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 xml:space="preserve"> - 10:1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5</w:t>
            </w: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 xml:space="preserve"> </w:t>
            </w:r>
          </w:p>
        </w:tc>
        <w:tc>
          <w:tcPr>
            <w:tcW w:w="9515" w:type="dxa"/>
            <w:shd w:val="clear" w:color="auto" w:fill="D9D9D9" w:themeFill="background1" w:themeFillShade="D9"/>
            <w:vAlign w:val="center"/>
          </w:tcPr>
          <w:p w14:paraId="583C158A" w14:textId="472A09A3" w:rsidR="00F33803" w:rsidRPr="00FD74F0" w:rsidRDefault="00F33803" w:rsidP="00785E6E">
            <w:pPr>
              <w:spacing w:before="60" w:after="60"/>
              <w:ind w:left="770" w:hanging="770"/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Poster Session </w:t>
            </w:r>
            <w:r w:rsidR="00AF474E">
              <w:rPr>
                <w:rFonts w:ascii="Arial" w:hAnsi="Arial" w:cs="Arial"/>
                <w:color w:val="000000" w:themeColor="text1"/>
                <w:sz w:val="20"/>
                <w:szCs w:val="16"/>
              </w:rPr>
              <w:t>C</w:t>
            </w: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>:  Live parallel links for small group discussions (Posters viewed ahead as desired)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</w:t>
            </w:r>
          </w:p>
        </w:tc>
      </w:tr>
      <w:tr w:rsidR="00F33803" w14:paraId="1C78B34F" w14:textId="77777777" w:rsidTr="00785E6E">
        <w:trPr>
          <w:trHeight w:val="640"/>
        </w:trPr>
        <w:tc>
          <w:tcPr>
            <w:tcW w:w="1449" w:type="dxa"/>
            <w:vAlign w:val="center"/>
          </w:tcPr>
          <w:p w14:paraId="41D4DF10" w14:textId="77777777" w:rsidR="00F33803" w:rsidRPr="00FD74F0" w:rsidRDefault="00F33803" w:rsidP="00785E6E">
            <w:pPr>
              <w:spacing w:before="40" w:after="40" w:line="276" w:lineRule="auto"/>
              <w:rPr>
                <w:color w:val="000000" w:themeColor="text1"/>
              </w:rPr>
            </w:pP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10:1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5</w:t>
            </w: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 xml:space="preserve"> - 11: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50</w:t>
            </w:r>
          </w:p>
        </w:tc>
        <w:tc>
          <w:tcPr>
            <w:tcW w:w="9515" w:type="dxa"/>
            <w:vAlign w:val="center"/>
          </w:tcPr>
          <w:p w14:paraId="7F3B4671" w14:textId="77777777" w:rsidR="00AF474E" w:rsidRDefault="00F33803" w:rsidP="00785E6E">
            <w:pPr>
              <w:spacing w:after="60" w:line="276" w:lineRule="auto"/>
              <w:ind w:left="770" w:hanging="770"/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 xml:space="preserve">Oral </w:t>
            </w: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 xml:space="preserve">Session </w:t>
            </w:r>
            <w:r w:rsidR="00AF474E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6</w:t>
            </w: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 xml:space="preserve">: </w:t>
            </w:r>
            <w:r w:rsidR="00AF474E" w:rsidRPr="00AF474E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Systems Field Data and Modeling</w:t>
            </w:r>
          </w:p>
          <w:p w14:paraId="6E0EE3FB" w14:textId="5D7C28EF" w:rsidR="00F33803" w:rsidRPr="00FD74F0" w:rsidRDefault="00F33803" w:rsidP="00785E6E">
            <w:pPr>
              <w:spacing w:after="60" w:line="276" w:lineRule="auto"/>
              <w:ind w:left="770" w:hanging="770"/>
              <w:rPr>
                <w:rFonts w:ascii="Arial" w:hAnsi="Arial" w:cs="Arial"/>
                <w:i/>
                <w:iCs/>
                <w:color w:val="000000" w:themeColor="text1"/>
                <w:sz w:val="20"/>
                <w:szCs w:val="16"/>
              </w:rPr>
            </w:pPr>
            <w:r w:rsidRPr="00FD74F0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16"/>
              </w:rPr>
              <w:t xml:space="preserve">Session Chairs: </w:t>
            </w:r>
          </w:p>
          <w:p w14:paraId="4C4D16DC" w14:textId="08E8181B" w:rsidR="00F33803" w:rsidRPr="00FD74F0" w:rsidRDefault="00F33803" w:rsidP="00785E6E">
            <w:pPr>
              <w:spacing w:before="40" w:after="40" w:line="276" w:lineRule="auto"/>
              <w:ind w:left="770" w:hanging="770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10:1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5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–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="003D27AF" w:rsidRPr="003D27AF">
              <w:rPr>
                <w:rFonts w:ascii="Arial" w:hAnsi="Arial" w:cs="Arial"/>
                <w:sz w:val="20"/>
                <w:szCs w:val="16"/>
              </w:rPr>
              <w:t>Endemic underperformance of PV projects, better P50 and downside energy production modeling</w:t>
            </w:r>
            <w:r w:rsidR="003D27AF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– </w:t>
            </w:r>
            <w:r w:rsidR="003D27AF">
              <w:rPr>
                <w:rFonts w:ascii="Arial" w:hAnsi="Arial" w:cs="Arial"/>
                <w:color w:val="000000" w:themeColor="text1"/>
                <w:sz w:val="20"/>
                <w:szCs w:val="16"/>
              </w:rPr>
              <w:t>Bodo Littmann</w:t>
            </w:r>
            <w:r w:rsidR="003043FD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(VDE)</w:t>
            </w:r>
          </w:p>
          <w:p w14:paraId="4472C75E" w14:textId="2F1944D5" w:rsidR="00F33803" w:rsidRPr="00FD74F0" w:rsidRDefault="00F33803" w:rsidP="00785E6E">
            <w:pPr>
              <w:spacing w:before="40" w:after="40" w:line="276" w:lineRule="auto"/>
              <w:ind w:left="770" w:hanging="770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10:30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–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="00C212A3" w:rsidRPr="00C212A3">
              <w:rPr>
                <w:rFonts w:ascii="Arial" w:hAnsi="Arial" w:cs="Arial"/>
                <w:color w:val="000000" w:themeColor="text1"/>
                <w:sz w:val="20"/>
                <w:szCs w:val="16"/>
              </w:rPr>
              <w:t>Fielded module forensics for cell cracking</w:t>
            </w:r>
            <w:r w:rsidR="00C212A3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– </w:t>
            </w:r>
            <w:r w:rsidR="00C212A3">
              <w:rPr>
                <w:rFonts w:ascii="Arial" w:hAnsi="Arial" w:cs="Arial"/>
                <w:color w:val="000000" w:themeColor="text1"/>
                <w:sz w:val="20"/>
                <w:szCs w:val="16"/>
              </w:rPr>
              <w:t>DuraMAT</w:t>
            </w:r>
          </w:p>
          <w:p w14:paraId="5EAAF57D" w14:textId="47233F80" w:rsidR="00BC6D08" w:rsidRDefault="00F33803" w:rsidP="00785E6E">
            <w:pPr>
              <w:spacing w:before="40" w:after="40" w:line="276" w:lineRule="auto"/>
              <w:ind w:left="770" w:hanging="77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10: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45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–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="00BC6D08">
              <w:rPr>
                <w:rFonts w:ascii="Arial" w:hAnsi="Arial" w:cs="Arial"/>
                <w:color w:val="000000" w:themeColor="text1"/>
                <w:sz w:val="20"/>
                <w:szCs w:val="20"/>
              </w:rPr>
              <w:t>Lessons lea</w:t>
            </w:r>
            <w:r w:rsidR="00CC4883">
              <w:rPr>
                <w:rFonts w:ascii="Arial" w:hAnsi="Arial" w:cs="Arial"/>
                <w:color w:val="000000" w:themeColor="text1"/>
                <w:sz w:val="20"/>
                <w:szCs w:val="20"/>
              </w:rPr>
              <w:t>r</w:t>
            </w:r>
            <w:r w:rsidR="00BC6D08">
              <w:rPr>
                <w:rFonts w:ascii="Arial" w:hAnsi="Arial" w:cs="Arial"/>
                <w:color w:val="000000" w:themeColor="text1"/>
                <w:sz w:val="20"/>
                <w:szCs w:val="20"/>
              </w:rPr>
              <w:t>ned</w:t>
            </w:r>
            <w:r w:rsidR="00CC4883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="00BC6D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arge scale PV plus battery storage</w:t>
            </w:r>
            <w:r w:rsidR="008B5A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- </w:t>
            </w:r>
            <w:r w:rsidR="00BC6D08">
              <w:rPr>
                <w:rFonts w:ascii="Arial" w:hAnsi="Arial" w:cs="Arial"/>
                <w:color w:val="000000" w:themeColor="text1"/>
                <w:sz w:val="20"/>
                <w:szCs w:val="20"/>
              </w:rPr>
              <w:t>(speaker needed)</w:t>
            </w:r>
          </w:p>
          <w:p w14:paraId="02574C00" w14:textId="1ACF324E" w:rsidR="00F33803" w:rsidRPr="00FD74F0" w:rsidRDefault="00BC6D08" w:rsidP="00785E6E">
            <w:pPr>
              <w:spacing w:before="40" w:after="40" w:line="276" w:lineRule="auto"/>
              <w:ind w:left="770" w:hanging="770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11</w:t>
            </w:r>
            <w:r w:rsidRPr="00BC6D08">
              <w:rPr>
                <w:rFonts w:ascii="Arial" w:hAnsi="Arial" w:cs="Arial"/>
                <w:sz w:val="20"/>
                <w:szCs w:val="16"/>
              </w:rPr>
              <w:t>:</w:t>
            </w:r>
            <w:r w:rsidRPr="00BC6D08">
              <w:rPr>
                <w:rFonts w:ascii="Arial" w:hAnsi="Arial" w:cs="Arial"/>
                <w:b/>
                <w:bCs/>
                <w:sz w:val="20"/>
                <w:szCs w:val="16"/>
              </w:rPr>
              <w:t>00</w:t>
            </w:r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16"/>
              </w:rPr>
              <w:t>–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="00C212A3" w:rsidRPr="00C212A3">
              <w:rPr>
                <w:rFonts w:ascii="Arial" w:hAnsi="Arial" w:cs="Arial"/>
                <w:sz w:val="20"/>
                <w:szCs w:val="16"/>
              </w:rPr>
              <w:t>Bifacial HALT</w:t>
            </w:r>
            <w:r>
              <w:rPr>
                <w:rFonts w:ascii="Arial" w:hAnsi="Arial" w:cs="Arial"/>
                <w:sz w:val="20"/>
                <w:szCs w:val="16"/>
              </w:rPr>
              <w:t xml:space="preserve"> testing</w:t>
            </w:r>
            <w:r w:rsidR="00CC4883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="00F33803" w:rsidRPr="00FD74F0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– </w:t>
            </w: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>Cherif Kedir</w:t>
            </w:r>
            <w:r w:rsidR="003043FD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(RETC)</w:t>
            </w:r>
          </w:p>
          <w:p w14:paraId="6A0B5039" w14:textId="3D99786D" w:rsidR="00F33803" w:rsidRDefault="00F33803" w:rsidP="00785E6E">
            <w:pPr>
              <w:spacing w:before="40" w:after="60" w:line="276" w:lineRule="auto"/>
              <w:ind w:left="770" w:hanging="770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11:</w:t>
            </w:r>
            <w:r w:rsidR="00BC6D08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15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–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="00BC6D08">
              <w:rPr>
                <w:rFonts w:ascii="Arial" w:hAnsi="Arial" w:cs="Arial"/>
                <w:color w:val="000000" w:themeColor="text1"/>
                <w:sz w:val="20"/>
                <w:szCs w:val="20"/>
              </w:rPr>
              <w:t>Short bifacial field update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– </w:t>
            </w:r>
            <w:r w:rsidR="00BC6D08">
              <w:rPr>
                <w:rFonts w:ascii="Arial" w:hAnsi="Arial" w:cs="Arial"/>
                <w:color w:val="000000" w:themeColor="text1"/>
                <w:sz w:val="20"/>
                <w:szCs w:val="16"/>
              </w:rPr>
              <w:t>Cherif Kedir (RETC)</w:t>
            </w:r>
          </w:p>
          <w:p w14:paraId="680890DA" w14:textId="4095FC4F" w:rsidR="00BC6D08" w:rsidRDefault="00F33803" w:rsidP="00785E6E">
            <w:pPr>
              <w:spacing w:before="40" w:after="60" w:line="276" w:lineRule="auto"/>
              <w:ind w:left="770" w:hanging="770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204306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11:</w:t>
            </w:r>
            <w:r w:rsidR="00BC6D08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20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–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="00BC6D08">
              <w:rPr>
                <w:rFonts w:ascii="Arial" w:hAnsi="Arial" w:cs="Arial"/>
                <w:color w:val="000000" w:themeColor="text1"/>
                <w:sz w:val="20"/>
                <w:szCs w:val="20"/>
              </w:rPr>
              <w:t>Short bifacial field update</w:t>
            </w:r>
            <w:r w:rsidR="00BC6D08" w:rsidRPr="00FD74F0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– </w:t>
            </w:r>
            <w:r w:rsidR="00BC6D08">
              <w:rPr>
                <w:rFonts w:ascii="Arial" w:hAnsi="Arial" w:cs="Arial"/>
                <w:color w:val="000000" w:themeColor="text1"/>
                <w:sz w:val="20"/>
                <w:szCs w:val="16"/>
              </w:rPr>
              <w:t>Silvana Ayala (NREL)</w:t>
            </w:r>
          </w:p>
          <w:p w14:paraId="69E05A27" w14:textId="17B07FAC" w:rsidR="00BC6D08" w:rsidRDefault="00BC6D08" w:rsidP="00785E6E">
            <w:pPr>
              <w:spacing w:before="40" w:after="60" w:line="276" w:lineRule="auto"/>
              <w:ind w:left="770" w:hanging="770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11</w:t>
            </w:r>
            <w:r w:rsidRPr="00BC6D08">
              <w:rPr>
                <w:rFonts w:ascii="Arial" w:hAnsi="Arial" w:cs="Arial"/>
                <w:color w:val="000000" w:themeColor="text1"/>
                <w:sz w:val="20"/>
                <w:szCs w:val="16"/>
              </w:rPr>
              <w:t>:</w:t>
            </w:r>
            <w:r w:rsidRPr="00BC6D08">
              <w:rPr>
                <w:rFonts w:ascii="Arial" w:hAnsi="Arial" w:cs="Arial"/>
                <w:b/>
                <w:bCs/>
                <w:color w:val="000000" w:themeColor="text1"/>
                <w:sz w:val="20"/>
                <w:szCs w:val="16"/>
              </w:rPr>
              <w:t>25</w:t>
            </w:r>
            <w:r w:rsidR="00CC4883">
              <w:rPr>
                <w:rFonts w:ascii="Arial" w:hAnsi="Arial" w:cs="Arial"/>
                <w:b/>
                <w:bCs/>
                <w:color w:val="000000" w:themeColor="text1"/>
                <w:sz w:val="20"/>
                <w:szCs w:val="16"/>
              </w:rPr>
              <w:t xml:space="preserve"> 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16"/>
              </w:rPr>
              <w:t>–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hort bifacial field update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–</w:t>
            </w: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Tristan Erion-Lorico (PVEL)</w:t>
            </w:r>
          </w:p>
          <w:p w14:paraId="6F293F92" w14:textId="38CDB94A" w:rsidR="00F33803" w:rsidRPr="00750BD2" w:rsidRDefault="00F33803" w:rsidP="00785E6E">
            <w:pPr>
              <w:spacing w:before="40" w:after="60" w:line="276" w:lineRule="auto"/>
              <w:ind w:left="770" w:hanging="770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11</w:t>
            </w:r>
            <w:r w:rsidRPr="00204306">
              <w:rPr>
                <w:rFonts w:ascii="Arial" w:hAnsi="Arial" w:cs="Arial"/>
                <w:color w:val="000000" w:themeColor="text1"/>
                <w:sz w:val="20"/>
                <w:szCs w:val="16"/>
              </w:rPr>
              <w:t>:</w:t>
            </w:r>
            <w:r w:rsidR="00BC6D08" w:rsidRPr="00BC6D08">
              <w:rPr>
                <w:rFonts w:ascii="Arial" w:hAnsi="Arial" w:cs="Arial"/>
                <w:b/>
                <w:bCs/>
                <w:color w:val="000000" w:themeColor="text1"/>
                <w:sz w:val="20"/>
                <w:szCs w:val="16"/>
              </w:rPr>
              <w:t>3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16"/>
              </w:rPr>
              <w:t xml:space="preserve"> 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16"/>
              </w:rPr>
              <w:t>–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ive Q&amp;A </w:t>
            </w:r>
            <w:r w:rsidR="00BC6D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ith all speakers </w:t>
            </w:r>
          </w:p>
        </w:tc>
      </w:tr>
      <w:tr w:rsidR="00F33803" w14:paraId="69DB1CE0" w14:textId="77777777" w:rsidTr="00785E6E">
        <w:trPr>
          <w:trHeight w:val="240"/>
        </w:trPr>
        <w:tc>
          <w:tcPr>
            <w:tcW w:w="1449" w:type="dxa"/>
            <w:shd w:val="clear" w:color="auto" w:fill="D9D9D9" w:themeFill="background1" w:themeFillShade="D9"/>
            <w:vAlign w:val="center"/>
          </w:tcPr>
          <w:p w14:paraId="5D83AD7F" w14:textId="77777777" w:rsidR="00F33803" w:rsidRPr="00FD74F0" w:rsidRDefault="00F33803" w:rsidP="00785E6E">
            <w:pPr>
              <w:spacing w:before="60" w:after="60"/>
              <w:rPr>
                <w:color w:val="000000" w:themeColor="text1"/>
              </w:rPr>
            </w:pP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1</w:t>
            </w: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: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55</w:t>
            </w: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 xml:space="preserve"> - 12: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0</w:t>
            </w: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 xml:space="preserve">0 </w:t>
            </w:r>
          </w:p>
        </w:tc>
        <w:tc>
          <w:tcPr>
            <w:tcW w:w="9515" w:type="dxa"/>
            <w:shd w:val="clear" w:color="auto" w:fill="D9D9D9" w:themeFill="background1" w:themeFillShade="D9"/>
            <w:vAlign w:val="center"/>
          </w:tcPr>
          <w:p w14:paraId="1FA3CC23" w14:textId="77B4FCB0" w:rsidR="00F33803" w:rsidRPr="00FD74F0" w:rsidRDefault="00F33803" w:rsidP="00785E6E">
            <w:pPr>
              <w:spacing w:before="60" w:after="60"/>
              <w:ind w:left="770" w:hanging="770"/>
              <w:rPr>
                <w:color w:val="000000" w:themeColor="text1"/>
              </w:rPr>
            </w:pPr>
            <w:r w:rsidRPr="00CC4883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Poster Session </w:t>
            </w:r>
            <w:r w:rsidR="008B5AFD">
              <w:rPr>
                <w:rFonts w:ascii="Arial" w:hAnsi="Arial" w:cs="Arial"/>
                <w:color w:val="000000" w:themeColor="text1"/>
                <w:sz w:val="20"/>
                <w:szCs w:val="16"/>
              </w:rPr>
              <w:t>C</w:t>
            </w:r>
            <w:r w:rsidRPr="00CC4883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awards (Xiaohong Gu)</w:t>
            </w:r>
          </w:p>
        </w:tc>
      </w:tr>
      <w:tr w:rsidR="00F33803" w14:paraId="38A58007" w14:textId="77777777" w:rsidTr="00785E6E">
        <w:trPr>
          <w:trHeight w:val="117"/>
        </w:trPr>
        <w:tc>
          <w:tcPr>
            <w:tcW w:w="10964" w:type="dxa"/>
            <w:gridSpan w:val="2"/>
            <w:shd w:val="clear" w:color="auto" w:fill="0070C0"/>
            <w:vAlign w:val="center"/>
          </w:tcPr>
          <w:p w14:paraId="15EFA621" w14:textId="77777777" w:rsidR="00F33803" w:rsidRPr="00F33803" w:rsidRDefault="00F33803" w:rsidP="00785E6E">
            <w:pP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  <w:p w14:paraId="25C4F0EB" w14:textId="59EF757D" w:rsidR="00F33803" w:rsidRPr="00FD16B5" w:rsidRDefault="00F33803" w:rsidP="00785E6E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FD16B5"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  <w:t>AGENDA</w:t>
            </w:r>
            <w:r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  <w:t xml:space="preserve"> –</w:t>
            </w:r>
            <w:r w:rsidRPr="00FD16B5">
              <w:rPr>
                <w:rFonts w:ascii="Arial" w:hAnsi="Arial"/>
                <w:color w:val="FFFFFF" w:themeColor="background1"/>
                <w:sz w:val="28"/>
                <w:szCs w:val="28"/>
              </w:rPr>
              <w:t xml:space="preserve"> </w:t>
            </w:r>
            <w:r w:rsidR="007B2E2A">
              <w:rPr>
                <w:rFonts w:ascii="Arial" w:hAnsi="Arial"/>
                <w:color w:val="FFFFFF" w:themeColor="background1"/>
                <w:sz w:val="28"/>
                <w:szCs w:val="28"/>
              </w:rPr>
              <w:t>Thurs</w:t>
            </w:r>
            <w:r>
              <w:rPr>
                <w:rFonts w:ascii="Arial" w:hAnsi="Arial"/>
                <w:color w:val="FFFFFF" w:themeColor="background1"/>
                <w:sz w:val="28"/>
                <w:szCs w:val="28"/>
              </w:rPr>
              <w:t>day</w:t>
            </w:r>
            <w:r w:rsidRPr="00FD16B5">
              <w:rPr>
                <w:rFonts w:ascii="Arial" w:hAnsi="Arial"/>
                <w:color w:val="FFFFFF" w:themeColor="background1"/>
                <w:sz w:val="28"/>
                <w:szCs w:val="28"/>
              </w:rPr>
              <w:t xml:space="preserve">, </w:t>
            </w:r>
            <w:r>
              <w:rPr>
                <w:rFonts w:ascii="Arial" w:hAnsi="Arial"/>
                <w:color w:val="FFFFFF" w:themeColor="background1"/>
                <w:sz w:val="28"/>
                <w:szCs w:val="28"/>
              </w:rPr>
              <w:t>2</w:t>
            </w:r>
            <w:r w:rsidR="007B2E2A">
              <w:rPr>
                <w:rFonts w:ascii="Arial" w:hAnsi="Arial"/>
                <w:color w:val="FFFFFF" w:themeColor="background1"/>
                <w:sz w:val="28"/>
                <w:szCs w:val="28"/>
              </w:rPr>
              <w:t>5</w:t>
            </w:r>
            <w:r>
              <w:rPr>
                <w:rFonts w:ascii="Arial" w:hAnsi="Arial"/>
                <w:color w:val="FFFFFF" w:themeColor="background1"/>
                <w:sz w:val="28"/>
                <w:szCs w:val="28"/>
              </w:rPr>
              <w:t xml:space="preserve"> </w:t>
            </w:r>
            <w:r w:rsidRPr="00FD16B5">
              <w:rPr>
                <w:rFonts w:ascii="Arial" w:hAnsi="Arial"/>
                <w:color w:val="FFFFFF" w:themeColor="background1"/>
                <w:sz w:val="28"/>
                <w:szCs w:val="28"/>
              </w:rPr>
              <w:t>February</w:t>
            </w:r>
            <w:r>
              <w:rPr>
                <w:rFonts w:ascii="Arial" w:hAnsi="Arial"/>
                <w:color w:val="FFFFFF" w:themeColor="background1"/>
                <w:sz w:val="28"/>
                <w:szCs w:val="28"/>
              </w:rPr>
              <w:t xml:space="preserve"> 2021</w:t>
            </w:r>
          </w:p>
          <w:p w14:paraId="0F5B324D" w14:textId="77777777" w:rsidR="00F33803" w:rsidRPr="00F33803" w:rsidRDefault="00F33803" w:rsidP="00785E6E">
            <w:pPr>
              <w:spacing w:before="60" w:after="60"/>
              <w:ind w:left="770" w:hanging="770"/>
              <w:rPr>
                <w:b/>
                <w:sz w:val="16"/>
                <w:szCs w:val="16"/>
              </w:rPr>
            </w:pPr>
          </w:p>
        </w:tc>
      </w:tr>
      <w:tr w:rsidR="00F33803" w14:paraId="0BC9DB5B" w14:textId="77777777" w:rsidTr="00785E6E">
        <w:trPr>
          <w:trHeight w:val="117"/>
        </w:trPr>
        <w:tc>
          <w:tcPr>
            <w:tcW w:w="1449" w:type="dxa"/>
            <w:shd w:val="clear" w:color="auto" w:fill="D9D9D9" w:themeFill="background1" w:themeFillShade="D9"/>
            <w:vAlign w:val="center"/>
          </w:tcPr>
          <w:p w14:paraId="402D4E08" w14:textId="77777777" w:rsidR="00F33803" w:rsidRDefault="00F33803" w:rsidP="00785E6E">
            <w:pPr>
              <w:spacing w:before="60" w:after="60"/>
            </w:pPr>
            <w:r w:rsidRPr="00C6692F">
              <w:rPr>
                <w:rFonts w:ascii="Arial" w:hAnsi="Arial" w:cs="Arial"/>
                <w:b/>
                <w:sz w:val="20"/>
                <w:szCs w:val="16"/>
              </w:rPr>
              <w:t>8:00</w:t>
            </w:r>
            <w:r>
              <w:rPr>
                <w:rFonts w:ascii="Arial" w:hAnsi="Arial" w:cs="Arial"/>
                <w:b/>
                <w:sz w:val="20"/>
                <w:szCs w:val="16"/>
              </w:rPr>
              <w:t xml:space="preserve"> AM</w:t>
            </w:r>
          </w:p>
        </w:tc>
        <w:tc>
          <w:tcPr>
            <w:tcW w:w="9515" w:type="dxa"/>
            <w:shd w:val="clear" w:color="auto" w:fill="D9D9D9" w:themeFill="background1" w:themeFillShade="D9"/>
            <w:vAlign w:val="center"/>
          </w:tcPr>
          <w:p w14:paraId="2517594E" w14:textId="77777777" w:rsidR="00F33803" w:rsidRPr="000040C5" w:rsidRDefault="00F33803" w:rsidP="00785E6E">
            <w:pPr>
              <w:spacing w:before="60" w:after="60"/>
              <w:ind w:left="770" w:hanging="770"/>
              <w:rPr>
                <w:b/>
              </w:rPr>
            </w:pPr>
            <w:r>
              <w:rPr>
                <w:b/>
              </w:rPr>
              <w:t>Conference begins online with live Q&amp;A at the end of each oral session</w:t>
            </w:r>
          </w:p>
        </w:tc>
      </w:tr>
      <w:tr w:rsidR="00F33803" w14:paraId="25184968" w14:textId="77777777" w:rsidTr="00785E6E">
        <w:trPr>
          <w:trHeight w:val="1685"/>
        </w:trPr>
        <w:tc>
          <w:tcPr>
            <w:tcW w:w="1449" w:type="dxa"/>
            <w:vAlign w:val="center"/>
          </w:tcPr>
          <w:p w14:paraId="59F0F99D" w14:textId="77777777" w:rsidR="00F33803" w:rsidRPr="00FD74F0" w:rsidRDefault="00F33803" w:rsidP="00785E6E">
            <w:pPr>
              <w:spacing w:before="40" w:after="40" w:line="276" w:lineRule="auto"/>
              <w:rPr>
                <w:color w:val="000000" w:themeColor="text1"/>
              </w:rPr>
            </w:pP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8:00 - 9: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15</w:t>
            </w: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 xml:space="preserve"> </w:t>
            </w:r>
          </w:p>
        </w:tc>
        <w:tc>
          <w:tcPr>
            <w:tcW w:w="9515" w:type="dxa"/>
            <w:vAlign w:val="center"/>
          </w:tcPr>
          <w:p w14:paraId="0CA4E7C9" w14:textId="116BEB02" w:rsidR="00F33803" w:rsidRPr="00FD74F0" w:rsidRDefault="00F33803" w:rsidP="00785E6E">
            <w:pPr>
              <w:spacing w:before="60" w:line="276" w:lineRule="auto"/>
              <w:ind w:left="763" w:hanging="763"/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 xml:space="preserve">Oral </w:t>
            </w: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 xml:space="preserve">Session </w:t>
            </w:r>
            <w:r w:rsidR="00AF474E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7</w:t>
            </w: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 xml:space="preserve">: </w:t>
            </w:r>
            <w:r w:rsidR="00AF474E" w:rsidRPr="00AF474E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Standards and Accelerated Testing</w:t>
            </w:r>
          </w:p>
          <w:p w14:paraId="2D5CC524" w14:textId="77777777" w:rsidR="00F33803" w:rsidRPr="00FD74F0" w:rsidRDefault="00F33803" w:rsidP="00785E6E">
            <w:pPr>
              <w:spacing w:after="60" w:line="276" w:lineRule="auto"/>
              <w:ind w:left="770" w:hanging="770"/>
              <w:rPr>
                <w:rFonts w:ascii="Arial" w:hAnsi="Arial" w:cs="Arial"/>
                <w:i/>
                <w:iCs/>
                <w:color w:val="000000" w:themeColor="text1"/>
                <w:sz w:val="20"/>
                <w:szCs w:val="16"/>
              </w:rPr>
            </w:pPr>
            <w:r w:rsidRPr="00FD74F0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16"/>
              </w:rPr>
              <w:t xml:space="preserve">Session Chairs: </w:t>
            </w:r>
          </w:p>
          <w:p w14:paraId="5B03B59E" w14:textId="777853BE" w:rsidR="00F33803" w:rsidRDefault="00F33803" w:rsidP="00785E6E">
            <w:pPr>
              <w:spacing w:before="40" w:after="40" w:line="276" w:lineRule="auto"/>
              <w:ind w:left="770" w:hanging="77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:00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="00FD513D" w:rsidRPr="00FD513D">
              <w:rPr>
                <w:rFonts w:ascii="Arial" w:hAnsi="Arial" w:cs="Arial"/>
                <w:color w:val="000000" w:themeColor="text1"/>
                <w:sz w:val="20"/>
                <w:szCs w:val="20"/>
              </w:rPr>
              <w:t>PVQAT updat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FD513D" w:rsidRPr="00FD74F0">
              <w:rPr>
                <w:rFonts w:ascii="Arial" w:hAnsi="Arial" w:cs="Arial"/>
                <w:color w:val="000000" w:themeColor="text1"/>
                <w:sz w:val="20"/>
                <w:szCs w:val="16"/>
                <w:lang w:val="it-IT"/>
              </w:rPr>
              <w:t xml:space="preserve">– </w:t>
            </w:r>
            <w:r w:rsidR="003043FD" w:rsidRPr="003043FD">
              <w:rPr>
                <w:rFonts w:ascii="Arial" w:hAnsi="Arial" w:cs="Arial"/>
                <w:color w:val="000000" w:themeColor="text1"/>
                <w:sz w:val="20"/>
                <w:szCs w:val="16"/>
                <w:lang w:val="it-IT"/>
              </w:rPr>
              <w:t xml:space="preserve">Tadanori Tanahashi </w:t>
            </w:r>
            <w:r w:rsidR="003043FD">
              <w:rPr>
                <w:rFonts w:ascii="Arial" w:hAnsi="Arial" w:cs="Arial"/>
                <w:color w:val="000000" w:themeColor="text1"/>
                <w:sz w:val="20"/>
                <w:szCs w:val="16"/>
                <w:lang w:val="it-IT"/>
              </w:rPr>
              <w:t>(AIST)</w:t>
            </w:r>
          </w:p>
          <w:p w14:paraId="385B4970" w14:textId="2974518C" w:rsidR="00F33803" w:rsidRPr="00FD74F0" w:rsidRDefault="00F33803" w:rsidP="00785E6E">
            <w:pPr>
              <w:spacing w:before="40" w:after="40" w:line="276" w:lineRule="auto"/>
              <w:ind w:left="770" w:hanging="770"/>
              <w:rPr>
                <w:rFonts w:ascii="Arial" w:hAnsi="Arial" w:cs="Arial"/>
                <w:color w:val="000000" w:themeColor="text1"/>
                <w:sz w:val="20"/>
                <w:szCs w:val="16"/>
                <w:lang w:val="it-IT"/>
              </w:rPr>
            </w:pP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  <w:lang w:val="it-IT"/>
              </w:rPr>
              <w:t>8: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16"/>
                <w:lang w:val="it-IT"/>
              </w:rPr>
              <w:t>15</w:t>
            </w: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  <w:lang w:val="it-IT"/>
              </w:rPr>
              <w:t xml:space="preserve"> </w:t>
            </w:r>
            <w:r w:rsidRPr="00FD74F0">
              <w:rPr>
                <w:rFonts w:ascii="Arial" w:hAnsi="Arial" w:cs="Arial"/>
                <w:bCs/>
                <w:color w:val="000000" w:themeColor="text1"/>
                <w:sz w:val="20"/>
                <w:szCs w:val="16"/>
                <w:lang w:val="it-IT"/>
              </w:rPr>
              <w:t>–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="007A4566" w:rsidRPr="007A4566">
              <w:rPr>
                <w:rFonts w:ascii="Arial" w:hAnsi="Arial" w:cs="Arial"/>
                <w:color w:val="000000" w:themeColor="text1"/>
                <w:sz w:val="20"/>
                <w:szCs w:val="16"/>
                <w:lang w:val="it-IT"/>
              </w:rPr>
              <w:t xml:space="preserve">Materials characterization, accelerated testing, and constitutive modeling of </w:t>
            </w:r>
            <w:r w:rsidR="00CC4883">
              <w:rPr>
                <w:rFonts w:ascii="Arial" w:hAnsi="Arial" w:cs="Arial"/>
                <w:color w:val="000000" w:themeColor="text1"/>
                <w:sz w:val="20"/>
                <w:szCs w:val="16"/>
                <w:lang w:val="it-IT"/>
              </w:rPr>
              <w:t>e</w:t>
            </w:r>
            <w:r w:rsidR="007A4566" w:rsidRPr="007A4566">
              <w:rPr>
                <w:rFonts w:ascii="Arial" w:hAnsi="Arial" w:cs="Arial"/>
                <w:color w:val="000000" w:themeColor="text1"/>
                <w:sz w:val="20"/>
                <w:szCs w:val="16"/>
                <w:lang w:val="it-IT"/>
              </w:rPr>
              <w:t>lectrically</w:t>
            </w:r>
            <w:r w:rsidR="00CC4883">
              <w:rPr>
                <w:rFonts w:ascii="Arial" w:hAnsi="Arial" w:cs="Arial"/>
                <w:color w:val="000000" w:themeColor="text1"/>
                <w:sz w:val="20"/>
                <w:szCs w:val="16"/>
                <w:lang w:val="it-IT"/>
              </w:rPr>
              <w:t>-c</w:t>
            </w:r>
            <w:r w:rsidR="007A4566" w:rsidRPr="007A4566">
              <w:rPr>
                <w:rFonts w:ascii="Arial" w:hAnsi="Arial" w:cs="Arial"/>
                <w:color w:val="000000" w:themeColor="text1"/>
                <w:sz w:val="20"/>
                <w:szCs w:val="16"/>
                <w:lang w:val="it-IT"/>
              </w:rPr>
              <w:t xml:space="preserve">onductive </w:t>
            </w:r>
            <w:r w:rsidR="00CC4883">
              <w:rPr>
                <w:rFonts w:ascii="Arial" w:hAnsi="Arial" w:cs="Arial"/>
                <w:color w:val="000000" w:themeColor="text1"/>
                <w:sz w:val="20"/>
                <w:szCs w:val="16"/>
                <w:lang w:val="it-IT"/>
              </w:rPr>
              <w:t>a</w:t>
            </w:r>
            <w:r w:rsidR="007A4566" w:rsidRPr="007A4566">
              <w:rPr>
                <w:rFonts w:ascii="Arial" w:hAnsi="Arial" w:cs="Arial"/>
                <w:color w:val="000000" w:themeColor="text1"/>
                <w:sz w:val="20"/>
                <w:szCs w:val="16"/>
                <w:lang w:val="it-IT"/>
              </w:rPr>
              <w:t>dhesives</w:t>
            </w:r>
            <w:r w:rsidR="00FD513D">
              <w:rPr>
                <w:rFonts w:ascii="Arial" w:hAnsi="Arial" w:cs="Arial"/>
                <w:color w:val="000000" w:themeColor="text1"/>
                <w:sz w:val="20"/>
                <w:szCs w:val="16"/>
                <w:lang w:val="it-IT"/>
              </w:rPr>
              <w:t xml:space="preserve"> 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16"/>
                <w:lang w:val="it-IT"/>
              </w:rPr>
              <w:t xml:space="preserve">– </w:t>
            </w:r>
            <w:r w:rsidR="007A4566" w:rsidRPr="007A4566">
              <w:rPr>
                <w:rFonts w:ascii="Arial" w:hAnsi="Arial" w:cs="Arial"/>
                <w:color w:val="000000" w:themeColor="text1"/>
                <w:sz w:val="20"/>
                <w:szCs w:val="16"/>
                <w:lang w:val="it-IT"/>
              </w:rPr>
              <w:t>Martin Springer</w:t>
            </w:r>
            <w:r w:rsidR="007A4566">
              <w:rPr>
                <w:rFonts w:ascii="Arial" w:hAnsi="Arial" w:cs="Arial"/>
                <w:color w:val="000000" w:themeColor="text1"/>
                <w:sz w:val="20"/>
                <w:szCs w:val="16"/>
                <w:lang w:val="it-IT"/>
              </w:rPr>
              <w:t xml:space="preserve"> (NREL)</w:t>
            </w:r>
          </w:p>
          <w:p w14:paraId="40A6EC44" w14:textId="5518F812" w:rsidR="007A4566" w:rsidRDefault="00F33803" w:rsidP="00785E6E">
            <w:pPr>
              <w:spacing w:before="40" w:after="40" w:line="276" w:lineRule="auto"/>
              <w:ind w:left="770" w:hanging="770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8: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30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–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="007A4566" w:rsidRPr="007A4566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IEC-63209-2 Durability characterization of polymeric component materials 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– </w:t>
            </w:r>
            <w:r w:rsidR="007A4566" w:rsidRPr="007A4566">
              <w:rPr>
                <w:rFonts w:ascii="Arial" w:hAnsi="Arial" w:cs="Arial"/>
                <w:color w:val="000000" w:themeColor="text1"/>
                <w:sz w:val="20"/>
                <w:szCs w:val="16"/>
              </w:rPr>
              <w:t>Nancy Phillips</w:t>
            </w:r>
            <w:r w:rsidR="003043FD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(Du</w:t>
            </w:r>
            <w:r w:rsidR="00CC4883">
              <w:rPr>
                <w:rFonts w:ascii="Arial" w:hAnsi="Arial" w:cs="Arial"/>
                <w:color w:val="000000" w:themeColor="text1"/>
                <w:sz w:val="20"/>
                <w:szCs w:val="16"/>
              </w:rPr>
              <w:t>P</w:t>
            </w:r>
            <w:r w:rsidR="003043FD">
              <w:rPr>
                <w:rFonts w:ascii="Arial" w:hAnsi="Arial" w:cs="Arial"/>
                <w:color w:val="000000" w:themeColor="text1"/>
                <w:sz w:val="20"/>
                <w:szCs w:val="16"/>
              </w:rPr>
              <w:t>ont)</w:t>
            </w:r>
            <w:r w:rsidR="007A4566" w:rsidRPr="007A4566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</w:t>
            </w:r>
          </w:p>
          <w:p w14:paraId="74BEEC04" w14:textId="5CB94D9F" w:rsidR="00F33803" w:rsidRPr="00FD74F0" w:rsidRDefault="00F33803" w:rsidP="00785E6E">
            <w:pPr>
              <w:spacing w:before="40" w:after="40" w:line="276" w:lineRule="auto"/>
              <w:ind w:left="770" w:hanging="770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8: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45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–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="007A4566" w:rsidRPr="007A4566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Sequential multi-factor stress testing for backsheet durability evaluation 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– </w:t>
            </w:r>
            <w:r w:rsidR="007A4566" w:rsidRPr="007A4566">
              <w:rPr>
                <w:rFonts w:ascii="Arial" w:hAnsi="Arial" w:cs="Arial"/>
                <w:color w:val="000000" w:themeColor="text1"/>
                <w:sz w:val="20"/>
                <w:szCs w:val="16"/>
              </w:rPr>
              <w:t>Mike Kempe</w:t>
            </w:r>
            <w:r w:rsidR="003043FD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(NREL)</w:t>
            </w:r>
          </w:p>
          <w:p w14:paraId="5B715009" w14:textId="4BE3A687" w:rsidR="00F33803" w:rsidRPr="00750BD2" w:rsidRDefault="00F33803" w:rsidP="00785E6E">
            <w:pPr>
              <w:spacing w:before="40" w:after="40" w:line="276" w:lineRule="auto"/>
              <w:ind w:left="770" w:hanging="770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9:00</w:t>
            </w: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 xml:space="preserve"> 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16"/>
              </w:rPr>
              <w:t>–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>Live Q&amp;A with all speakers</w:t>
            </w:r>
          </w:p>
        </w:tc>
      </w:tr>
      <w:tr w:rsidR="00F33803" w14:paraId="3932BC2E" w14:textId="77777777" w:rsidTr="00785E6E">
        <w:trPr>
          <w:trHeight w:val="358"/>
        </w:trPr>
        <w:tc>
          <w:tcPr>
            <w:tcW w:w="1449" w:type="dxa"/>
            <w:shd w:val="clear" w:color="auto" w:fill="D9D9D9" w:themeFill="background1" w:themeFillShade="D9"/>
            <w:vAlign w:val="center"/>
          </w:tcPr>
          <w:p w14:paraId="2FC4CFFB" w14:textId="77777777" w:rsidR="00F33803" w:rsidRPr="00FD74F0" w:rsidRDefault="00F33803" w:rsidP="00785E6E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</w:pP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9: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15</w:t>
            </w: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 xml:space="preserve"> - 10:1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5</w:t>
            </w: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 xml:space="preserve"> </w:t>
            </w:r>
          </w:p>
        </w:tc>
        <w:tc>
          <w:tcPr>
            <w:tcW w:w="9515" w:type="dxa"/>
            <w:shd w:val="clear" w:color="auto" w:fill="D9D9D9" w:themeFill="background1" w:themeFillShade="D9"/>
            <w:vAlign w:val="center"/>
          </w:tcPr>
          <w:p w14:paraId="2C6BA8AD" w14:textId="76BEF25C" w:rsidR="00F33803" w:rsidRPr="00FD74F0" w:rsidRDefault="00F33803" w:rsidP="00785E6E">
            <w:pPr>
              <w:spacing w:before="60" w:after="60"/>
              <w:ind w:left="770" w:hanging="770"/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Poster Session </w:t>
            </w:r>
            <w:r w:rsidR="00AF474E">
              <w:rPr>
                <w:rFonts w:ascii="Arial" w:hAnsi="Arial" w:cs="Arial"/>
                <w:color w:val="000000" w:themeColor="text1"/>
                <w:sz w:val="20"/>
                <w:szCs w:val="16"/>
              </w:rPr>
              <w:t>D</w:t>
            </w: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>:  Live parallel links for small group discussions (Posters viewed ahead as desired)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</w:t>
            </w:r>
          </w:p>
        </w:tc>
      </w:tr>
      <w:tr w:rsidR="00F33803" w14:paraId="5BE0D082" w14:textId="77777777" w:rsidTr="00785E6E">
        <w:trPr>
          <w:trHeight w:val="640"/>
        </w:trPr>
        <w:tc>
          <w:tcPr>
            <w:tcW w:w="1449" w:type="dxa"/>
            <w:vAlign w:val="center"/>
          </w:tcPr>
          <w:p w14:paraId="6A6A078D" w14:textId="4D3F8208" w:rsidR="00F33803" w:rsidRPr="00FD74F0" w:rsidRDefault="00F33803" w:rsidP="00785E6E">
            <w:pPr>
              <w:spacing w:before="40" w:after="40" w:line="276" w:lineRule="auto"/>
              <w:rPr>
                <w:color w:val="000000" w:themeColor="text1"/>
              </w:rPr>
            </w:pP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10:1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5</w:t>
            </w: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 xml:space="preserve"> - 11:</w:t>
            </w:r>
            <w:r w:rsidR="007A4566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3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0</w:t>
            </w:r>
          </w:p>
        </w:tc>
        <w:tc>
          <w:tcPr>
            <w:tcW w:w="9515" w:type="dxa"/>
            <w:vAlign w:val="center"/>
          </w:tcPr>
          <w:p w14:paraId="00B09A12" w14:textId="7301CCAA" w:rsidR="00F33803" w:rsidRPr="00FD74F0" w:rsidRDefault="00F33803" w:rsidP="00785E6E">
            <w:pPr>
              <w:spacing w:before="60" w:line="276" w:lineRule="auto"/>
              <w:ind w:left="763" w:hanging="763"/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 xml:space="preserve">Oral </w:t>
            </w: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 xml:space="preserve">Session </w:t>
            </w:r>
            <w:r w:rsidR="00AF474E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8</w:t>
            </w: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 xml:space="preserve">: </w:t>
            </w:r>
            <w:r w:rsidR="00AF474E" w:rsidRPr="00AF474E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Quality, Reliability and Failures</w:t>
            </w:r>
          </w:p>
          <w:p w14:paraId="121362F5" w14:textId="77777777" w:rsidR="00F33803" w:rsidRPr="00FD74F0" w:rsidRDefault="00F33803" w:rsidP="00785E6E">
            <w:pPr>
              <w:spacing w:after="60" w:line="276" w:lineRule="auto"/>
              <w:ind w:left="770" w:hanging="770"/>
              <w:rPr>
                <w:rFonts w:ascii="Arial" w:hAnsi="Arial" w:cs="Arial"/>
                <w:i/>
                <w:iCs/>
                <w:color w:val="000000" w:themeColor="text1"/>
                <w:sz w:val="20"/>
                <w:szCs w:val="16"/>
              </w:rPr>
            </w:pPr>
            <w:r w:rsidRPr="00FD74F0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16"/>
              </w:rPr>
              <w:t xml:space="preserve">Session Chairs: </w:t>
            </w:r>
          </w:p>
          <w:p w14:paraId="649BC686" w14:textId="40C24FA9" w:rsidR="007A4566" w:rsidRDefault="00F33803" w:rsidP="00785E6E">
            <w:pPr>
              <w:spacing w:before="40" w:after="40" w:line="276" w:lineRule="auto"/>
              <w:ind w:left="770" w:hanging="770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10:1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5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–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="007A4566" w:rsidRPr="007A4566">
              <w:rPr>
                <w:rFonts w:ascii="Arial" w:hAnsi="Arial" w:cs="Arial"/>
                <w:sz w:val="20"/>
                <w:szCs w:val="16"/>
              </w:rPr>
              <w:t xml:space="preserve">Drone thermography and practical field failures 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– </w:t>
            </w:r>
            <w:r w:rsidR="007A4566" w:rsidRPr="007A4566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Rob Andrews </w:t>
            </w:r>
            <w:r w:rsidR="003043FD">
              <w:rPr>
                <w:rFonts w:ascii="Arial" w:hAnsi="Arial" w:cs="Arial"/>
                <w:color w:val="000000" w:themeColor="text1"/>
                <w:sz w:val="20"/>
                <w:szCs w:val="16"/>
              </w:rPr>
              <w:t>(Heliolytics)</w:t>
            </w:r>
          </w:p>
          <w:p w14:paraId="72240B8D" w14:textId="3BF0D7B1" w:rsidR="00F33803" w:rsidRPr="00FD74F0" w:rsidRDefault="00F33803" w:rsidP="00785E6E">
            <w:pPr>
              <w:spacing w:before="40" w:after="40" w:line="276" w:lineRule="auto"/>
              <w:ind w:left="770" w:hanging="770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10:30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–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="007A4566" w:rsidRPr="007A4566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General trends on lab testing across different technologies, different manufacturers, </w:t>
            </w:r>
            <w:r w:rsidR="008B5AFD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and </w:t>
            </w:r>
            <w:r w:rsidR="007A4566" w:rsidRPr="007A4566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different wafer sizes 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– </w:t>
            </w:r>
            <w:r w:rsidR="007A4566" w:rsidRPr="007A4566">
              <w:rPr>
                <w:rFonts w:ascii="Arial" w:hAnsi="Arial" w:cs="Arial"/>
                <w:color w:val="000000" w:themeColor="text1"/>
                <w:sz w:val="20"/>
                <w:szCs w:val="16"/>
              </w:rPr>
              <w:t>Jenya Meydbray</w:t>
            </w:r>
            <w:r w:rsidR="007A4566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(PVEL)</w:t>
            </w:r>
          </w:p>
          <w:p w14:paraId="6BDC0D6E" w14:textId="1D759C95" w:rsidR="00F33803" w:rsidRPr="00FD74F0" w:rsidRDefault="00F33803" w:rsidP="00785E6E">
            <w:pPr>
              <w:spacing w:before="40" w:after="40" w:line="276" w:lineRule="auto"/>
              <w:ind w:left="770" w:hanging="770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10: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45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–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="007A4566" w:rsidRPr="007A4566">
              <w:rPr>
                <w:rFonts w:ascii="Arial" w:hAnsi="Arial" w:cs="Arial"/>
                <w:sz w:val="20"/>
                <w:szCs w:val="16"/>
              </w:rPr>
              <w:t xml:space="preserve">Navigating the warranty process for failed modules 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– </w:t>
            </w:r>
            <w:r w:rsidR="007A4566" w:rsidRPr="007A4566">
              <w:rPr>
                <w:rFonts w:ascii="Arial" w:hAnsi="Arial" w:cs="Arial"/>
                <w:color w:val="000000" w:themeColor="text1"/>
                <w:sz w:val="20"/>
                <w:szCs w:val="16"/>
              </w:rPr>
              <w:t>Mike Loeser</w:t>
            </w:r>
            <w:r w:rsidR="007A4566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(Strata Solar)</w:t>
            </w:r>
          </w:p>
          <w:p w14:paraId="73FC1817" w14:textId="098908E4" w:rsidR="00F33803" w:rsidRDefault="00F33803" w:rsidP="00785E6E">
            <w:pPr>
              <w:spacing w:before="40" w:after="60" w:line="276" w:lineRule="auto"/>
              <w:ind w:left="770" w:hanging="770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lastRenderedPageBreak/>
              <w:t>11: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00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–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="00CC4883">
              <w:rPr>
                <w:rFonts w:ascii="Arial" w:hAnsi="Arial" w:cs="Arial"/>
                <w:color w:val="000000" w:themeColor="text1"/>
                <w:sz w:val="20"/>
                <w:szCs w:val="20"/>
              </w:rPr>
              <w:t>Q</w:t>
            </w:r>
            <w:r w:rsidR="007A4566" w:rsidRPr="007A456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ality management best practice guidelines 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– </w:t>
            </w:r>
            <w:r w:rsidR="007A4566" w:rsidRPr="007A4566">
              <w:rPr>
                <w:rFonts w:ascii="Arial" w:hAnsi="Arial" w:cs="Arial"/>
                <w:color w:val="000000" w:themeColor="text1"/>
                <w:sz w:val="20"/>
                <w:szCs w:val="16"/>
              </w:rPr>
              <w:t>Ralph</w:t>
            </w:r>
            <w:r w:rsidR="007A4566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</w:t>
            </w:r>
            <w:r w:rsidR="007A4566" w:rsidRPr="007A4566">
              <w:rPr>
                <w:rFonts w:ascii="Arial" w:hAnsi="Arial" w:cs="Arial"/>
                <w:color w:val="000000" w:themeColor="text1"/>
                <w:sz w:val="20"/>
                <w:szCs w:val="16"/>
              </w:rPr>
              <w:t>Gottschalg</w:t>
            </w:r>
            <w:r w:rsidR="007A4566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(Fraunhofer CSP)</w:t>
            </w:r>
          </w:p>
          <w:p w14:paraId="73BAAF37" w14:textId="19BE1920" w:rsidR="00F33803" w:rsidRPr="00750BD2" w:rsidRDefault="00F33803" w:rsidP="007A4566">
            <w:pPr>
              <w:spacing w:before="40" w:after="60" w:line="276" w:lineRule="auto"/>
              <w:ind w:left="770" w:hanging="770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204306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11:15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–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="007A4566">
              <w:rPr>
                <w:rFonts w:ascii="Arial" w:hAnsi="Arial" w:cs="Arial"/>
                <w:color w:val="000000" w:themeColor="text1"/>
                <w:sz w:val="20"/>
                <w:szCs w:val="16"/>
              </w:rPr>
              <w:t>Live Q&amp;A with all speakers</w:t>
            </w:r>
          </w:p>
        </w:tc>
      </w:tr>
      <w:tr w:rsidR="00F33803" w14:paraId="21990B7A" w14:textId="77777777" w:rsidTr="00785E6E">
        <w:trPr>
          <w:trHeight w:val="240"/>
        </w:trPr>
        <w:tc>
          <w:tcPr>
            <w:tcW w:w="1449" w:type="dxa"/>
            <w:shd w:val="clear" w:color="auto" w:fill="D9D9D9" w:themeFill="background1" w:themeFillShade="D9"/>
            <w:vAlign w:val="center"/>
          </w:tcPr>
          <w:p w14:paraId="5AABEB0F" w14:textId="4D911142" w:rsidR="00F33803" w:rsidRPr="00CC4883" w:rsidRDefault="00F33803" w:rsidP="00785E6E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CC4883">
              <w:rPr>
                <w:rFonts w:ascii="Arial" w:hAnsi="Arial" w:cs="Arial"/>
                <w:color w:val="000000" w:themeColor="text1"/>
                <w:sz w:val="20"/>
                <w:szCs w:val="16"/>
              </w:rPr>
              <w:lastRenderedPageBreak/>
              <w:t>11:</w:t>
            </w:r>
            <w:r w:rsidR="007A4566" w:rsidRPr="00CC4883">
              <w:rPr>
                <w:rFonts w:ascii="Arial" w:hAnsi="Arial" w:cs="Arial"/>
                <w:color w:val="000000" w:themeColor="text1"/>
                <w:sz w:val="20"/>
                <w:szCs w:val="16"/>
              </w:rPr>
              <w:t>30</w:t>
            </w:r>
            <w:r w:rsidRPr="00CC4883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- 1</w:t>
            </w:r>
            <w:r w:rsidR="007A4566" w:rsidRPr="00CC4883">
              <w:rPr>
                <w:rFonts w:ascii="Arial" w:hAnsi="Arial" w:cs="Arial"/>
                <w:color w:val="000000" w:themeColor="text1"/>
                <w:sz w:val="20"/>
                <w:szCs w:val="16"/>
              </w:rPr>
              <w:t>1</w:t>
            </w:r>
            <w:r w:rsidRPr="00CC4883">
              <w:rPr>
                <w:rFonts w:ascii="Arial" w:hAnsi="Arial" w:cs="Arial"/>
                <w:color w:val="000000" w:themeColor="text1"/>
                <w:sz w:val="20"/>
                <w:szCs w:val="16"/>
              </w:rPr>
              <w:t>:</w:t>
            </w:r>
            <w:r w:rsidR="007A4566" w:rsidRPr="00CC4883">
              <w:rPr>
                <w:rFonts w:ascii="Arial" w:hAnsi="Arial" w:cs="Arial"/>
                <w:color w:val="000000" w:themeColor="text1"/>
                <w:sz w:val="20"/>
                <w:szCs w:val="16"/>
              </w:rPr>
              <w:t>35</w:t>
            </w:r>
            <w:r w:rsidRPr="00CC4883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</w:t>
            </w:r>
          </w:p>
        </w:tc>
        <w:tc>
          <w:tcPr>
            <w:tcW w:w="9515" w:type="dxa"/>
            <w:shd w:val="clear" w:color="auto" w:fill="D9D9D9" w:themeFill="background1" w:themeFillShade="D9"/>
            <w:vAlign w:val="center"/>
          </w:tcPr>
          <w:p w14:paraId="10658481" w14:textId="43DDF282" w:rsidR="00F33803" w:rsidRPr="00CC4883" w:rsidRDefault="00F33803" w:rsidP="00785E6E">
            <w:pPr>
              <w:spacing w:before="60" w:after="60"/>
              <w:ind w:left="770" w:hanging="770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CC4883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Poster Session </w:t>
            </w:r>
            <w:r w:rsidR="008B5AFD">
              <w:rPr>
                <w:rFonts w:ascii="Arial" w:hAnsi="Arial" w:cs="Arial"/>
                <w:color w:val="000000" w:themeColor="text1"/>
                <w:sz w:val="20"/>
                <w:szCs w:val="16"/>
              </w:rPr>
              <w:t>D</w:t>
            </w:r>
            <w:r w:rsidRPr="00CC4883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awards (Xiaohong Gu)</w:t>
            </w:r>
          </w:p>
        </w:tc>
      </w:tr>
      <w:tr w:rsidR="00F33803" w14:paraId="350B4343" w14:textId="77777777" w:rsidTr="00785E6E">
        <w:trPr>
          <w:trHeight w:val="117"/>
        </w:trPr>
        <w:tc>
          <w:tcPr>
            <w:tcW w:w="10964" w:type="dxa"/>
            <w:gridSpan w:val="2"/>
            <w:shd w:val="clear" w:color="auto" w:fill="0070C0"/>
            <w:vAlign w:val="center"/>
          </w:tcPr>
          <w:p w14:paraId="075A0D28" w14:textId="77777777" w:rsidR="00F33803" w:rsidRPr="00CC4883" w:rsidRDefault="00F33803" w:rsidP="00785E6E">
            <w:pPr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</w:p>
          <w:p w14:paraId="24B77619" w14:textId="3F7064FB" w:rsidR="00F33803" w:rsidRPr="00CC4883" w:rsidRDefault="00F33803" w:rsidP="00785E6E">
            <w:pPr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</w:pPr>
            <w:r w:rsidRPr="00CC4883"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  <w:t xml:space="preserve">AGENDA – </w:t>
            </w:r>
            <w:r w:rsidR="007B2E2A" w:rsidRPr="00CC4883"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  <w:t>Fri</w:t>
            </w:r>
            <w:r w:rsidRPr="00CC4883"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  <w:t>day, 22 February 2021</w:t>
            </w:r>
          </w:p>
          <w:p w14:paraId="2D3A6A42" w14:textId="77777777" w:rsidR="00F33803" w:rsidRPr="00CC4883" w:rsidRDefault="00F33803" w:rsidP="00785E6E">
            <w:pPr>
              <w:spacing w:before="60" w:after="60"/>
              <w:ind w:left="770" w:hanging="770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</w:p>
        </w:tc>
      </w:tr>
      <w:tr w:rsidR="00F33803" w14:paraId="263A2C03" w14:textId="77777777" w:rsidTr="00785E6E">
        <w:trPr>
          <w:trHeight w:val="117"/>
        </w:trPr>
        <w:tc>
          <w:tcPr>
            <w:tcW w:w="1449" w:type="dxa"/>
            <w:shd w:val="clear" w:color="auto" w:fill="D9D9D9" w:themeFill="background1" w:themeFillShade="D9"/>
            <w:vAlign w:val="center"/>
          </w:tcPr>
          <w:p w14:paraId="0C2040A7" w14:textId="77777777" w:rsidR="00F33803" w:rsidRDefault="00F33803" w:rsidP="00785E6E">
            <w:pPr>
              <w:spacing w:before="60" w:after="60"/>
            </w:pPr>
            <w:r w:rsidRPr="00C6692F">
              <w:rPr>
                <w:rFonts w:ascii="Arial" w:hAnsi="Arial" w:cs="Arial"/>
                <w:b/>
                <w:sz w:val="20"/>
                <w:szCs w:val="16"/>
              </w:rPr>
              <w:t>8:00</w:t>
            </w:r>
            <w:r>
              <w:rPr>
                <w:rFonts w:ascii="Arial" w:hAnsi="Arial" w:cs="Arial"/>
                <w:b/>
                <w:sz w:val="20"/>
                <w:szCs w:val="16"/>
              </w:rPr>
              <w:t xml:space="preserve"> AM</w:t>
            </w:r>
          </w:p>
        </w:tc>
        <w:tc>
          <w:tcPr>
            <w:tcW w:w="9515" w:type="dxa"/>
            <w:shd w:val="clear" w:color="auto" w:fill="D9D9D9" w:themeFill="background1" w:themeFillShade="D9"/>
            <w:vAlign w:val="center"/>
          </w:tcPr>
          <w:p w14:paraId="4C5CFBF1" w14:textId="77777777" w:rsidR="00F33803" w:rsidRPr="000040C5" w:rsidRDefault="00F33803" w:rsidP="00785E6E">
            <w:pPr>
              <w:spacing w:before="60" w:after="60"/>
              <w:ind w:left="770" w:hanging="770"/>
              <w:rPr>
                <w:b/>
              </w:rPr>
            </w:pPr>
            <w:r>
              <w:rPr>
                <w:b/>
              </w:rPr>
              <w:t>Conference begins online with live Q&amp;A at the end of each oral session</w:t>
            </w:r>
          </w:p>
        </w:tc>
      </w:tr>
      <w:tr w:rsidR="00F33803" w14:paraId="15FF5B2A" w14:textId="77777777" w:rsidTr="00785E6E">
        <w:trPr>
          <w:trHeight w:val="1685"/>
        </w:trPr>
        <w:tc>
          <w:tcPr>
            <w:tcW w:w="1449" w:type="dxa"/>
            <w:vAlign w:val="center"/>
          </w:tcPr>
          <w:p w14:paraId="20B7324E" w14:textId="77777777" w:rsidR="00F33803" w:rsidRPr="00FD74F0" w:rsidRDefault="00F33803" w:rsidP="00785E6E">
            <w:pPr>
              <w:spacing w:before="40" w:after="40" w:line="276" w:lineRule="auto"/>
              <w:rPr>
                <w:color w:val="000000" w:themeColor="text1"/>
              </w:rPr>
            </w:pP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8:00 - 9: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15</w:t>
            </w: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 xml:space="preserve"> </w:t>
            </w:r>
          </w:p>
        </w:tc>
        <w:tc>
          <w:tcPr>
            <w:tcW w:w="9515" w:type="dxa"/>
            <w:vAlign w:val="center"/>
          </w:tcPr>
          <w:p w14:paraId="2F118B31" w14:textId="58C89945" w:rsidR="00F33803" w:rsidRPr="00FD74F0" w:rsidRDefault="00F33803" w:rsidP="00785E6E">
            <w:pPr>
              <w:spacing w:before="60" w:line="276" w:lineRule="auto"/>
              <w:ind w:left="763" w:hanging="763"/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 xml:space="preserve">Oral </w:t>
            </w: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 xml:space="preserve">Session </w:t>
            </w:r>
            <w:r w:rsidR="00AF474E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9</w:t>
            </w: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 xml:space="preserve">: </w:t>
            </w:r>
            <w:r w:rsidR="00AF474E" w:rsidRPr="00AF474E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Emerging Technologies Session B</w:t>
            </w:r>
          </w:p>
          <w:p w14:paraId="4F159AC3" w14:textId="77777777" w:rsidR="00F33803" w:rsidRPr="00FD74F0" w:rsidRDefault="00F33803" w:rsidP="00785E6E">
            <w:pPr>
              <w:spacing w:after="60" w:line="276" w:lineRule="auto"/>
              <w:ind w:left="770" w:hanging="770"/>
              <w:rPr>
                <w:rFonts w:ascii="Arial" w:hAnsi="Arial" w:cs="Arial"/>
                <w:i/>
                <w:iCs/>
                <w:color w:val="000000" w:themeColor="text1"/>
                <w:sz w:val="20"/>
                <w:szCs w:val="16"/>
              </w:rPr>
            </w:pPr>
            <w:r w:rsidRPr="00FD74F0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16"/>
              </w:rPr>
              <w:t xml:space="preserve">Session Chairs: </w:t>
            </w:r>
          </w:p>
          <w:p w14:paraId="745FEAFD" w14:textId="36349321" w:rsidR="008C583E" w:rsidRDefault="00F33803" w:rsidP="00785E6E">
            <w:pPr>
              <w:spacing w:before="40" w:after="40" w:line="276" w:lineRule="auto"/>
              <w:ind w:left="770" w:hanging="77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:00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="008C583E">
              <w:rPr>
                <w:rFonts w:ascii="Arial" w:hAnsi="Arial" w:cs="Arial"/>
                <w:color w:val="000000" w:themeColor="text1"/>
                <w:sz w:val="20"/>
                <w:szCs w:val="20"/>
              </w:rPr>
              <w:t>R</w:t>
            </w:r>
            <w:r w:rsidR="008C583E" w:rsidRPr="008C583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liability of the low temperature solder joints in multiwire/SmartWir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- </w:t>
            </w:r>
            <w:r w:rsidR="008C583E" w:rsidRPr="008C583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aura Spinella </w:t>
            </w:r>
            <w:r w:rsidR="008C583E">
              <w:rPr>
                <w:rFonts w:ascii="Arial" w:hAnsi="Arial" w:cs="Arial"/>
                <w:color w:val="000000" w:themeColor="text1"/>
                <w:sz w:val="20"/>
                <w:szCs w:val="20"/>
              </w:rPr>
              <w:t>(NREL)</w:t>
            </w:r>
          </w:p>
          <w:p w14:paraId="27508991" w14:textId="19FD2FD5" w:rsidR="00F33803" w:rsidRPr="00FD74F0" w:rsidRDefault="00F33803" w:rsidP="00785E6E">
            <w:pPr>
              <w:spacing w:before="40" w:after="40" w:line="276" w:lineRule="auto"/>
              <w:ind w:left="770" w:hanging="770"/>
              <w:rPr>
                <w:rFonts w:ascii="Arial" w:hAnsi="Arial" w:cs="Arial"/>
                <w:color w:val="000000" w:themeColor="text1"/>
                <w:sz w:val="20"/>
                <w:szCs w:val="16"/>
                <w:lang w:val="it-IT"/>
              </w:rPr>
            </w:pP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  <w:lang w:val="it-IT"/>
              </w:rPr>
              <w:t>8: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16"/>
                <w:lang w:val="it-IT"/>
              </w:rPr>
              <w:t>15</w:t>
            </w: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  <w:lang w:val="it-IT"/>
              </w:rPr>
              <w:t xml:space="preserve"> </w:t>
            </w:r>
            <w:r w:rsidRPr="00FD74F0">
              <w:rPr>
                <w:rFonts w:ascii="Arial" w:hAnsi="Arial" w:cs="Arial"/>
                <w:bCs/>
                <w:color w:val="000000" w:themeColor="text1"/>
                <w:sz w:val="20"/>
                <w:szCs w:val="16"/>
                <w:lang w:val="it-IT"/>
              </w:rPr>
              <w:t>–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="008C583E" w:rsidRPr="008C583E">
              <w:rPr>
                <w:rFonts w:ascii="Arial" w:hAnsi="Arial" w:cs="Arial"/>
                <w:color w:val="000000" w:themeColor="text1"/>
                <w:sz w:val="20"/>
                <w:szCs w:val="16"/>
                <w:lang w:val="it-IT"/>
              </w:rPr>
              <w:t xml:space="preserve">Reliability of high-density ‘gapless’ module design 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16"/>
                <w:lang w:val="it-IT"/>
              </w:rPr>
              <w:t xml:space="preserve">– </w:t>
            </w:r>
            <w:r w:rsidR="008C583E">
              <w:rPr>
                <w:rFonts w:ascii="Arial" w:hAnsi="Arial" w:cs="Arial"/>
                <w:color w:val="000000" w:themeColor="text1"/>
                <w:sz w:val="20"/>
                <w:szCs w:val="16"/>
                <w:lang w:val="it-IT"/>
              </w:rPr>
              <w:t>to be confirmed</w:t>
            </w:r>
          </w:p>
          <w:p w14:paraId="57BA5398" w14:textId="2120C5DD" w:rsidR="00F33803" w:rsidRDefault="00F33803" w:rsidP="00785E6E">
            <w:pPr>
              <w:spacing w:before="40" w:after="40" w:line="276" w:lineRule="auto"/>
              <w:ind w:left="770" w:hanging="770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8: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30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–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="008C583E" w:rsidRPr="008C583E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Glass/glass module durability 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– </w:t>
            </w:r>
            <w:r w:rsidR="008C583E">
              <w:rPr>
                <w:rFonts w:ascii="Arial" w:hAnsi="Arial" w:cs="Arial"/>
                <w:color w:val="000000" w:themeColor="text1"/>
                <w:sz w:val="20"/>
                <w:szCs w:val="16"/>
              </w:rPr>
              <w:t>(DuraMAT)</w:t>
            </w:r>
          </w:p>
          <w:p w14:paraId="2225D8D8" w14:textId="32871326" w:rsidR="00F33803" w:rsidRPr="00FD74F0" w:rsidRDefault="00F33803" w:rsidP="00785E6E">
            <w:pPr>
              <w:spacing w:before="40" w:after="40" w:line="276" w:lineRule="auto"/>
              <w:ind w:left="770" w:hanging="770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8: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45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–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="008C583E" w:rsidRPr="008C583E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Combined </w:t>
            </w:r>
            <w:r w:rsidR="008B5AFD">
              <w:rPr>
                <w:rFonts w:ascii="Arial" w:hAnsi="Arial" w:cs="Arial"/>
                <w:color w:val="000000" w:themeColor="text1"/>
                <w:sz w:val="20"/>
                <w:szCs w:val="16"/>
              </w:rPr>
              <w:t>a</w:t>
            </w:r>
            <w:r w:rsidR="008C583E" w:rsidRPr="008C583E">
              <w:rPr>
                <w:rFonts w:ascii="Arial" w:hAnsi="Arial" w:cs="Arial"/>
                <w:color w:val="000000" w:themeColor="text1"/>
                <w:sz w:val="20"/>
                <w:szCs w:val="16"/>
              </w:rPr>
              <w:t>ccelerated stress testing and acceleration factor determination</w:t>
            </w:r>
            <w:r w:rsidR="008B5AFD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--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</w:t>
            </w:r>
            <w:r w:rsidR="008651FE" w:rsidRPr="008651FE">
              <w:rPr>
                <w:rFonts w:ascii="Arial" w:hAnsi="Arial" w:cs="Arial"/>
                <w:color w:val="000000" w:themeColor="text1"/>
                <w:sz w:val="20"/>
                <w:szCs w:val="16"/>
              </w:rPr>
              <w:t>Peter Hacke</w:t>
            </w:r>
            <w:r w:rsidR="008651FE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(NREL)</w:t>
            </w:r>
          </w:p>
          <w:p w14:paraId="20FC9C27" w14:textId="77777777" w:rsidR="00F33803" w:rsidRPr="00750BD2" w:rsidRDefault="00F33803" w:rsidP="00785E6E">
            <w:pPr>
              <w:spacing w:before="40" w:after="40" w:line="276" w:lineRule="auto"/>
              <w:ind w:left="770" w:hanging="770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9:00</w:t>
            </w: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 xml:space="preserve"> 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–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>Live Q&amp;A with all speakers</w:t>
            </w:r>
          </w:p>
        </w:tc>
      </w:tr>
      <w:tr w:rsidR="00F33803" w14:paraId="5BEDB9EF" w14:textId="77777777" w:rsidTr="00785E6E">
        <w:trPr>
          <w:trHeight w:val="358"/>
        </w:trPr>
        <w:tc>
          <w:tcPr>
            <w:tcW w:w="1449" w:type="dxa"/>
            <w:shd w:val="clear" w:color="auto" w:fill="D9D9D9" w:themeFill="background1" w:themeFillShade="D9"/>
            <w:vAlign w:val="center"/>
          </w:tcPr>
          <w:p w14:paraId="00590951" w14:textId="77777777" w:rsidR="00F33803" w:rsidRPr="00FD74F0" w:rsidRDefault="00F33803" w:rsidP="00785E6E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</w:pP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9: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15</w:t>
            </w: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 xml:space="preserve"> - 10:1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5</w:t>
            </w: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 xml:space="preserve"> </w:t>
            </w:r>
          </w:p>
        </w:tc>
        <w:tc>
          <w:tcPr>
            <w:tcW w:w="9515" w:type="dxa"/>
            <w:shd w:val="clear" w:color="auto" w:fill="D9D9D9" w:themeFill="background1" w:themeFillShade="D9"/>
            <w:vAlign w:val="center"/>
          </w:tcPr>
          <w:p w14:paraId="72C71E99" w14:textId="46A5F234" w:rsidR="00F33803" w:rsidRPr="00FD74F0" w:rsidRDefault="00F33803" w:rsidP="00785E6E">
            <w:pPr>
              <w:spacing w:before="60" w:after="60"/>
              <w:ind w:left="770" w:hanging="770"/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Poster Session </w:t>
            </w:r>
            <w:r w:rsidR="00AF474E">
              <w:rPr>
                <w:rFonts w:ascii="Arial" w:hAnsi="Arial" w:cs="Arial"/>
                <w:color w:val="000000" w:themeColor="text1"/>
                <w:sz w:val="20"/>
                <w:szCs w:val="16"/>
              </w:rPr>
              <w:t>E</w:t>
            </w: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>:  Live parallel links for small group discussions (Posters viewed ahead as desired)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</w:t>
            </w:r>
          </w:p>
        </w:tc>
      </w:tr>
      <w:tr w:rsidR="00F33803" w14:paraId="780181EA" w14:textId="77777777" w:rsidTr="00785E6E">
        <w:trPr>
          <w:trHeight w:val="640"/>
        </w:trPr>
        <w:tc>
          <w:tcPr>
            <w:tcW w:w="1449" w:type="dxa"/>
            <w:vAlign w:val="center"/>
          </w:tcPr>
          <w:p w14:paraId="4A02F2B2" w14:textId="77777777" w:rsidR="00F33803" w:rsidRPr="00FD74F0" w:rsidRDefault="00F33803" w:rsidP="00785E6E">
            <w:pPr>
              <w:spacing w:before="40" w:after="40" w:line="276" w:lineRule="auto"/>
              <w:rPr>
                <w:color w:val="000000" w:themeColor="text1"/>
              </w:rPr>
            </w:pP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10:1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5</w:t>
            </w: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 xml:space="preserve"> - 11: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50</w:t>
            </w:r>
          </w:p>
        </w:tc>
        <w:tc>
          <w:tcPr>
            <w:tcW w:w="9515" w:type="dxa"/>
            <w:vAlign w:val="center"/>
          </w:tcPr>
          <w:p w14:paraId="6E256D94" w14:textId="24965379" w:rsidR="00F33803" w:rsidRPr="00FD74F0" w:rsidRDefault="00F33803" w:rsidP="00785E6E">
            <w:pPr>
              <w:spacing w:before="60" w:line="276" w:lineRule="auto"/>
              <w:ind w:left="763" w:hanging="763"/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 xml:space="preserve">Oral </w:t>
            </w: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 xml:space="preserve">Session </w:t>
            </w:r>
            <w:r w:rsidR="00AF474E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10</w:t>
            </w: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 xml:space="preserve">: </w:t>
            </w:r>
            <w:r w:rsidR="00AF474E" w:rsidRPr="00AF474E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PV Useful Service Life Prediction</w:t>
            </w:r>
          </w:p>
          <w:p w14:paraId="2CE9BB95" w14:textId="77777777" w:rsidR="00F33803" w:rsidRPr="00FD74F0" w:rsidRDefault="00F33803" w:rsidP="00785E6E">
            <w:pPr>
              <w:spacing w:after="60" w:line="276" w:lineRule="auto"/>
              <w:ind w:left="770" w:hanging="770"/>
              <w:rPr>
                <w:rFonts w:ascii="Arial" w:hAnsi="Arial" w:cs="Arial"/>
                <w:i/>
                <w:iCs/>
                <w:color w:val="000000" w:themeColor="text1"/>
                <w:sz w:val="20"/>
                <w:szCs w:val="16"/>
              </w:rPr>
            </w:pPr>
            <w:r w:rsidRPr="00FD74F0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16"/>
              </w:rPr>
              <w:t xml:space="preserve">Session Chairs: </w:t>
            </w:r>
          </w:p>
          <w:p w14:paraId="1DCDFD80" w14:textId="2014795F" w:rsidR="00F33803" w:rsidRPr="00FD74F0" w:rsidRDefault="00F33803" w:rsidP="00785E6E">
            <w:pPr>
              <w:spacing w:before="40" w:after="40" w:line="276" w:lineRule="auto"/>
              <w:ind w:left="770" w:hanging="770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10:1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5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–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="008651FE">
              <w:rPr>
                <w:rFonts w:ascii="Arial" w:hAnsi="Arial" w:cs="Arial"/>
                <w:sz w:val="20"/>
                <w:szCs w:val="16"/>
              </w:rPr>
              <w:t xml:space="preserve">Durability and </w:t>
            </w:r>
            <w:r w:rsidR="00CC4883">
              <w:rPr>
                <w:rFonts w:ascii="Arial" w:hAnsi="Arial" w:cs="Arial"/>
                <w:sz w:val="20"/>
                <w:szCs w:val="16"/>
              </w:rPr>
              <w:t>r</w:t>
            </w:r>
            <w:r w:rsidR="008651FE">
              <w:rPr>
                <w:rFonts w:ascii="Arial" w:hAnsi="Arial" w:cs="Arial"/>
                <w:sz w:val="20"/>
                <w:szCs w:val="16"/>
              </w:rPr>
              <w:t>eliability perspective from outside the PV industry</w:t>
            </w:r>
            <w:r w:rsidR="008651FE" w:rsidRPr="00FD74F0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– </w:t>
            </w:r>
            <w:r w:rsidR="008651FE">
              <w:rPr>
                <w:rFonts w:ascii="Arial" w:hAnsi="Arial" w:cs="Arial"/>
                <w:color w:val="000000" w:themeColor="text1"/>
                <w:sz w:val="20"/>
                <w:szCs w:val="16"/>
              </w:rPr>
              <w:t>Christopher White (NIST)</w:t>
            </w:r>
          </w:p>
          <w:p w14:paraId="0282DE16" w14:textId="1642FEBF" w:rsidR="00F33803" w:rsidRPr="00FD74F0" w:rsidRDefault="00F33803" w:rsidP="00785E6E">
            <w:pPr>
              <w:spacing w:before="40" w:after="40" w:line="276" w:lineRule="auto"/>
              <w:ind w:left="770" w:hanging="770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10:30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–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="008651FE" w:rsidRPr="008651FE">
              <w:rPr>
                <w:rFonts w:ascii="Arial" w:hAnsi="Arial" w:cs="Arial"/>
                <w:color w:val="000000" w:themeColor="text1"/>
                <w:sz w:val="20"/>
                <w:szCs w:val="16"/>
              </w:rPr>
              <w:t>Assessing material and module degradation through ionization damag</w:t>
            </w:r>
            <w:r w:rsidR="008651FE">
              <w:rPr>
                <w:rFonts w:ascii="Arial" w:hAnsi="Arial" w:cs="Arial"/>
                <w:color w:val="000000" w:themeColor="text1"/>
                <w:sz w:val="20"/>
                <w:szCs w:val="16"/>
              </w:rPr>
              <w:t>e</w:t>
            </w:r>
            <w:r w:rsidR="008651FE" w:rsidRPr="008651FE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– </w:t>
            </w:r>
            <w:r w:rsidR="008651FE">
              <w:rPr>
                <w:rFonts w:ascii="Arial" w:hAnsi="Arial" w:cs="Arial"/>
                <w:color w:val="000000" w:themeColor="text1"/>
                <w:sz w:val="20"/>
                <w:szCs w:val="16"/>
              </w:rPr>
              <w:t>(DuraMAT)</w:t>
            </w:r>
          </w:p>
          <w:p w14:paraId="718EA983" w14:textId="1B4972FC" w:rsidR="00F33803" w:rsidRPr="00FD74F0" w:rsidRDefault="00F33803" w:rsidP="00785E6E">
            <w:pPr>
              <w:spacing w:before="40" w:after="40" w:line="276" w:lineRule="auto"/>
              <w:ind w:left="770" w:hanging="770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10: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45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–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="008651FE" w:rsidRPr="008651FE">
              <w:rPr>
                <w:rFonts w:ascii="Arial" w:hAnsi="Arial" w:cs="Arial"/>
                <w:sz w:val="20"/>
                <w:szCs w:val="16"/>
              </w:rPr>
              <w:t xml:space="preserve">Assessing the useful life of PV modules 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– </w:t>
            </w:r>
            <w:r w:rsidR="008651FE" w:rsidRPr="008651FE">
              <w:rPr>
                <w:rFonts w:ascii="Arial" w:hAnsi="Arial" w:cs="Arial"/>
                <w:color w:val="000000" w:themeColor="text1"/>
                <w:sz w:val="20"/>
                <w:szCs w:val="16"/>
              </w:rPr>
              <w:t>Henry Hieslmair</w:t>
            </w:r>
            <w:r w:rsidR="008651FE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(DNVGL)</w:t>
            </w:r>
          </w:p>
          <w:p w14:paraId="7426B3FC" w14:textId="0B082B1E" w:rsidR="008651FE" w:rsidRDefault="00F33803" w:rsidP="00785E6E">
            <w:pPr>
              <w:spacing w:before="40" w:after="60" w:line="276" w:lineRule="auto"/>
              <w:ind w:left="770" w:hanging="770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11: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00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–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="008651FE" w:rsidRPr="008651F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xperience with </w:t>
            </w:r>
            <w:r w:rsidR="00CC4883">
              <w:rPr>
                <w:rFonts w:ascii="Arial" w:hAnsi="Arial" w:cs="Arial"/>
                <w:color w:val="000000" w:themeColor="text1"/>
                <w:sz w:val="20"/>
                <w:szCs w:val="20"/>
              </w:rPr>
              <w:t>r</w:t>
            </w:r>
            <w:r w:rsidR="008651FE" w:rsidRPr="008651F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powering 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– </w:t>
            </w:r>
            <w:r w:rsidR="008651FE">
              <w:rPr>
                <w:rFonts w:ascii="Arial" w:hAnsi="Arial" w:cs="Arial"/>
                <w:color w:val="000000" w:themeColor="text1"/>
                <w:sz w:val="20"/>
                <w:szCs w:val="16"/>
              </w:rPr>
              <w:t>K</w:t>
            </w:r>
            <w:r w:rsidR="008651FE" w:rsidRPr="008651FE">
              <w:rPr>
                <w:rFonts w:ascii="Arial" w:hAnsi="Arial" w:cs="Arial"/>
                <w:color w:val="000000" w:themeColor="text1"/>
                <w:sz w:val="20"/>
                <w:szCs w:val="16"/>
              </w:rPr>
              <w:t>im</w:t>
            </w:r>
            <w:r w:rsidR="008651FE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P</w:t>
            </w:r>
            <w:r w:rsidR="008651FE" w:rsidRPr="008651FE">
              <w:rPr>
                <w:rFonts w:ascii="Arial" w:hAnsi="Arial" w:cs="Arial"/>
                <w:color w:val="000000" w:themeColor="text1"/>
                <w:sz w:val="20"/>
                <w:szCs w:val="16"/>
              </w:rPr>
              <w:t>rimerano</w:t>
            </w:r>
            <w:r w:rsidR="008651FE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(L</w:t>
            </w:r>
            <w:r w:rsidR="008651FE" w:rsidRPr="008651FE">
              <w:rPr>
                <w:rFonts w:ascii="Arial" w:hAnsi="Arial" w:cs="Arial"/>
                <w:color w:val="000000" w:themeColor="text1"/>
                <w:sz w:val="20"/>
                <w:szCs w:val="16"/>
              </w:rPr>
              <w:t>ongroad</w:t>
            </w:r>
            <w:r w:rsidR="008651FE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E</w:t>
            </w:r>
            <w:r w:rsidR="008651FE" w:rsidRPr="008651FE">
              <w:rPr>
                <w:rFonts w:ascii="Arial" w:hAnsi="Arial" w:cs="Arial"/>
                <w:color w:val="000000" w:themeColor="text1"/>
                <w:sz w:val="20"/>
                <w:szCs w:val="16"/>
              </w:rPr>
              <w:t>nergy</w:t>
            </w:r>
            <w:r w:rsidR="008651FE">
              <w:rPr>
                <w:rFonts w:ascii="Arial" w:hAnsi="Arial" w:cs="Arial"/>
                <w:color w:val="000000" w:themeColor="text1"/>
                <w:sz w:val="20"/>
                <w:szCs w:val="16"/>
              </w:rPr>
              <w:t>)</w:t>
            </w:r>
          </w:p>
          <w:p w14:paraId="5E607D44" w14:textId="71AC3463" w:rsidR="00F33803" w:rsidRDefault="008651FE" w:rsidP="00785E6E">
            <w:pPr>
              <w:spacing w:before="40" w:after="60" w:line="276" w:lineRule="auto"/>
              <w:ind w:left="770" w:hanging="770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>1</w:t>
            </w:r>
            <w:r w:rsidR="00F33803" w:rsidRPr="00204306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1:15</w:t>
            </w:r>
            <w:r w:rsidR="00F33803" w:rsidRPr="00FD74F0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–</w:t>
            </w:r>
            <w:r w:rsidR="00F33803" w:rsidRPr="00FD74F0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ive Q&amp;A all speakers</w:t>
            </w:r>
          </w:p>
          <w:p w14:paraId="36B27A10" w14:textId="4E4D5129" w:rsidR="00F33803" w:rsidRPr="00750BD2" w:rsidRDefault="00F33803" w:rsidP="00785E6E">
            <w:pPr>
              <w:spacing w:before="40" w:after="60" w:line="276" w:lineRule="auto"/>
              <w:ind w:left="770" w:hanging="770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11</w:t>
            </w:r>
            <w:r w:rsidRPr="00204306">
              <w:rPr>
                <w:rFonts w:ascii="Arial" w:hAnsi="Arial" w:cs="Arial"/>
                <w:color w:val="000000" w:themeColor="text1"/>
                <w:sz w:val="20"/>
                <w:szCs w:val="16"/>
              </w:rPr>
              <w:t>:</w:t>
            </w:r>
            <w:r w:rsidRPr="00204306">
              <w:rPr>
                <w:rFonts w:ascii="Arial" w:hAnsi="Arial" w:cs="Arial"/>
                <w:b/>
                <w:bCs/>
                <w:color w:val="000000" w:themeColor="text1"/>
                <w:sz w:val="20"/>
                <w:szCs w:val="16"/>
              </w:rPr>
              <w:t>3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16"/>
              </w:rPr>
              <w:t xml:space="preserve"> 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16"/>
              </w:rPr>
              <w:t>–</w:t>
            </w:r>
            <w:r w:rsidRPr="00FD74F0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="008651FE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nel discussion</w:t>
            </w:r>
            <w:r w:rsidR="008651FE" w:rsidRPr="008651F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8651FE" w:rsidRPr="00FD74F0">
              <w:rPr>
                <w:rFonts w:ascii="Arial" w:hAnsi="Arial" w:cs="Arial"/>
                <w:color w:val="000000" w:themeColor="text1"/>
                <w:sz w:val="20"/>
                <w:szCs w:val="16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8651F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</w:t>
            </w:r>
            <w:r w:rsidR="00CC4883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="008651F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allenges and </w:t>
            </w:r>
            <w:r w:rsidR="00CC4883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8651F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ssibilities for a 50-year </w:t>
            </w:r>
            <w:r w:rsidR="00CC4883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="008651FE">
              <w:rPr>
                <w:rFonts w:ascii="Arial" w:hAnsi="Arial" w:cs="Arial"/>
                <w:color w:val="000000" w:themeColor="text1"/>
                <w:sz w:val="20"/>
                <w:szCs w:val="20"/>
              </w:rPr>
              <w:t>odule (Session speakers</w:t>
            </w:r>
            <w:r w:rsidR="00CC4883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8651F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resa Barnes and Charlie Gay)</w:t>
            </w:r>
          </w:p>
        </w:tc>
      </w:tr>
      <w:tr w:rsidR="00F33803" w14:paraId="140AC15C" w14:textId="77777777" w:rsidTr="00785E6E">
        <w:trPr>
          <w:trHeight w:val="240"/>
        </w:trPr>
        <w:tc>
          <w:tcPr>
            <w:tcW w:w="1449" w:type="dxa"/>
            <w:shd w:val="clear" w:color="auto" w:fill="D9D9D9" w:themeFill="background1" w:themeFillShade="D9"/>
            <w:vAlign w:val="center"/>
          </w:tcPr>
          <w:p w14:paraId="6CE1E07F" w14:textId="77777777" w:rsidR="00F33803" w:rsidRPr="00FD74F0" w:rsidRDefault="00F33803" w:rsidP="00785E6E">
            <w:pPr>
              <w:spacing w:before="60" w:after="60"/>
              <w:rPr>
                <w:color w:val="000000" w:themeColor="text1"/>
              </w:rPr>
            </w:pP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1</w:t>
            </w: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: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55</w:t>
            </w: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 xml:space="preserve"> - 12: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0</w:t>
            </w:r>
            <w:r w:rsidRPr="00FD74F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 xml:space="preserve">0 </w:t>
            </w:r>
          </w:p>
        </w:tc>
        <w:tc>
          <w:tcPr>
            <w:tcW w:w="9515" w:type="dxa"/>
            <w:shd w:val="clear" w:color="auto" w:fill="D9D9D9" w:themeFill="background1" w:themeFillShade="D9"/>
            <w:vAlign w:val="center"/>
          </w:tcPr>
          <w:p w14:paraId="306E56F5" w14:textId="0693DCEE" w:rsidR="00F33803" w:rsidRPr="00FD74F0" w:rsidRDefault="00F33803" w:rsidP="00785E6E">
            <w:pPr>
              <w:spacing w:before="60" w:after="60"/>
              <w:ind w:left="770" w:hanging="770"/>
              <w:rPr>
                <w:color w:val="000000" w:themeColor="text1"/>
              </w:rPr>
            </w:pPr>
            <w:r w:rsidRPr="00CC4883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Poster Session </w:t>
            </w:r>
            <w:r w:rsidR="00CC4883">
              <w:rPr>
                <w:rFonts w:ascii="Arial" w:hAnsi="Arial" w:cs="Arial"/>
                <w:color w:val="000000" w:themeColor="text1"/>
                <w:sz w:val="20"/>
                <w:szCs w:val="16"/>
              </w:rPr>
              <w:t>E</w:t>
            </w:r>
            <w:r w:rsidRPr="00CC4883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awards (Xiaohong Gu)</w:t>
            </w:r>
          </w:p>
        </w:tc>
      </w:tr>
    </w:tbl>
    <w:p w14:paraId="003E6BBC" w14:textId="77777777" w:rsidR="00F33803" w:rsidRDefault="00F33803" w:rsidP="00065435"/>
    <w:sectPr w:rsidR="00F33803" w:rsidSect="00D35E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800" w:bottom="0" w:left="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9F0DD" w14:textId="77777777" w:rsidR="008C1068" w:rsidRDefault="008C1068" w:rsidP="00065435">
      <w:r>
        <w:separator/>
      </w:r>
    </w:p>
  </w:endnote>
  <w:endnote w:type="continuationSeparator" w:id="0">
    <w:p w14:paraId="0AF1D02E" w14:textId="77777777" w:rsidR="008C1068" w:rsidRDefault="008C1068" w:rsidP="00065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tham Narrow Medium">
    <w:altName w:val="Times New Roman"/>
    <w:panose1 w:val="020B0604020202020204"/>
    <w:charset w:val="00"/>
    <w:family w:val="auto"/>
    <w:pitch w:val="variable"/>
    <w:sig w:usb0="A000007F" w:usb1="40000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Narrow Book">
    <w:altName w:val="Times New Roman"/>
    <w:panose1 w:val="020B0604020202020204"/>
    <w:charset w:val="00"/>
    <w:family w:val="auto"/>
    <w:pitch w:val="variable"/>
    <w:sig w:usb0="A000007F" w:usb1="4000004A" w:usb2="00000000" w:usb3="00000000" w:csb0="0000009B" w:csb1="00000000"/>
  </w:font>
  <w:font w:name="Gotham Narrow Light">
    <w:altName w:val="Times New Roman"/>
    <w:panose1 w:val="020B0604020202020204"/>
    <w:charset w:val="00"/>
    <w:family w:val="auto"/>
    <w:pitch w:val="variable"/>
    <w:sig w:usb0="A000007F" w:usb1="4000004A" w:usb2="00000000" w:usb3="00000000" w:csb0="0000009B" w:csb1="00000000"/>
  </w:font>
  <w:font w:name="Gotham Narrow Bold">
    <w:panose1 w:val="020B0604020202020204"/>
    <w:charset w:val="00"/>
    <w:family w:val="auto"/>
    <w:pitch w:val="variable"/>
    <w:sig w:usb0="A000007F" w:usb1="4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A0497" w14:textId="77777777" w:rsidR="00670B8E" w:rsidRDefault="00670B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5EE05" w14:textId="77777777" w:rsidR="00670B8E" w:rsidRDefault="00670B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2D743" w14:textId="77777777" w:rsidR="00670B8E" w:rsidRDefault="00670B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0AC9E7" w14:textId="77777777" w:rsidR="008C1068" w:rsidRDefault="008C1068" w:rsidP="00065435">
      <w:r>
        <w:separator/>
      </w:r>
    </w:p>
  </w:footnote>
  <w:footnote w:type="continuationSeparator" w:id="0">
    <w:p w14:paraId="691932C0" w14:textId="77777777" w:rsidR="008C1068" w:rsidRDefault="008C1068" w:rsidP="00065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86039" w14:textId="1339434F" w:rsidR="00670B8E" w:rsidRDefault="008C1068">
    <w:pPr>
      <w:pStyle w:val="Header"/>
    </w:pPr>
    <w:r>
      <w:rPr>
        <w:noProof/>
      </w:rPr>
      <w:pict w14:anchorId="024E5C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38047" o:spid="_x0000_s2051" type="#_x0000_t136" alt="" style="position:absolute;margin-left:0;margin-top:0;width:525.7pt;height:210.2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 Nov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AEEA2" w14:textId="0279C6AA" w:rsidR="00670B8E" w:rsidRDefault="008C1068">
    <w:pPr>
      <w:pStyle w:val="Header"/>
    </w:pPr>
    <w:r>
      <w:rPr>
        <w:noProof/>
      </w:rPr>
      <w:pict w14:anchorId="6E2AFE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38048" o:spid="_x0000_s2050" type="#_x0000_t136" alt="" style="position:absolute;margin-left:0;margin-top:0;width:525.7pt;height:210.2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 Nova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53AA4" w14:textId="4FED0BBD" w:rsidR="00670B8E" w:rsidRDefault="008C1068">
    <w:pPr>
      <w:pStyle w:val="Header"/>
    </w:pPr>
    <w:r>
      <w:rPr>
        <w:noProof/>
      </w:rPr>
      <w:pict w14:anchorId="16C2F2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38046" o:spid="_x0000_s2049" type="#_x0000_t136" alt="" style="position:absolute;margin-left:0;margin-top:0;width:525.7pt;height:210.2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 Nov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342CD"/>
    <w:multiLevelType w:val="hybridMultilevel"/>
    <w:tmpl w:val="5D668856"/>
    <w:lvl w:ilvl="0" w:tplc="B4E426E0">
      <w:start w:val="1"/>
      <w:numFmt w:val="bullet"/>
      <w:pStyle w:val="nwsltr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64C35"/>
    <w:multiLevelType w:val="hybridMultilevel"/>
    <w:tmpl w:val="7EE4982E"/>
    <w:lvl w:ilvl="0" w:tplc="17DEE6F2">
      <w:start w:val="3"/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529C7"/>
    <w:multiLevelType w:val="hybridMultilevel"/>
    <w:tmpl w:val="D3DE6526"/>
    <w:lvl w:ilvl="0" w:tplc="17DEE6F2">
      <w:start w:val="3"/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A73BC"/>
    <w:multiLevelType w:val="hybridMultilevel"/>
    <w:tmpl w:val="9B0A3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72986"/>
    <w:multiLevelType w:val="hybridMultilevel"/>
    <w:tmpl w:val="C2A82072"/>
    <w:lvl w:ilvl="0" w:tplc="F1CA8DCE">
      <w:start w:val="6"/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A74BC"/>
    <w:multiLevelType w:val="hybridMultilevel"/>
    <w:tmpl w:val="4E44E802"/>
    <w:lvl w:ilvl="0" w:tplc="17DEE6F2">
      <w:start w:val="3"/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2"/>
  <w:embedSystemFonts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D8C"/>
    <w:rsid w:val="00000463"/>
    <w:rsid w:val="00000B74"/>
    <w:rsid w:val="000040C5"/>
    <w:rsid w:val="0000631E"/>
    <w:rsid w:val="00011D77"/>
    <w:rsid w:val="00014931"/>
    <w:rsid w:val="00014D8C"/>
    <w:rsid w:val="00022839"/>
    <w:rsid w:val="00023A79"/>
    <w:rsid w:val="0002482C"/>
    <w:rsid w:val="000357BC"/>
    <w:rsid w:val="000370C4"/>
    <w:rsid w:val="00047274"/>
    <w:rsid w:val="000504E9"/>
    <w:rsid w:val="00051FD9"/>
    <w:rsid w:val="000639F8"/>
    <w:rsid w:val="00064C74"/>
    <w:rsid w:val="00065435"/>
    <w:rsid w:val="000717DF"/>
    <w:rsid w:val="00075092"/>
    <w:rsid w:val="00076458"/>
    <w:rsid w:val="0007660D"/>
    <w:rsid w:val="00076D0D"/>
    <w:rsid w:val="0009008C"/>
    <w:rsid w:val="00090697"/>
    <w:rsid w:val="00092420"/>
    <w:rsid w:val="00093F30"/>
    <w:rsid w:val="00096489"/>
    <w:rsid w:val="000A29B7"/>
    <w:rsid w:val="000A459E"/>
    <w:rsid w:val="000A7273"/>
    <w:rsid w:val="000B296E"/>
    <w:rsid w:val="000B39ED"/>
    <w:rsid w:val="000B47AC"/>
    <w:rsid w:val="000B5148"/>
    <w:rsid w:val="000B58A0"/>
    <w:rsid w:val="000B786F"/>
    <w:rsid w:val="000C32DB"/>
    <w:rsid w:val="000C760B"/>
    <w:rsid w:val="000C763D"/>
    <w:rsid w:val="000D3960"/>
    <w:rsid w:val="000D3EF6"/>
    <w:rsid w:val="000D5236"/>
    <w:rsid w:val="000E4BA6"/>
    <w:rsid w:val="000E7785"/>
    <w:rsid w:val="000F0631"/>
    <w:rsid w:val="000F6C95"/>
    <w:rsid w:val="0010153C"/>
    <w:rsid w:val="00106F0D"/>
    <w:rsid w:val="00110781"/>
    <w:rsid w:val="001128FE"/>
    <w:rsid w:val="00112935"/>
    <w:rsid w:val="00115904"/>
    <w:rsid w:val="00117ADC"/>
    <w:rsid w:val="00120067"/>
    <w:rsid w:val="0012023D"/>
    <w:rsid w:val="001222B0"/>
    <w:rsid w:val="00122AAC"/>
    <w:rsid w:val="00124CC0"/>
    <w:rsid w:val="001252CC"/>
    <w:rsid w:val="00127A17"/>
    <w:rsid w:val="00127E1C"/>
    <w:rsid w:val="00130C3B"/>
    <w:rsid w:val="00133087"/>
    <w:rsid w:val="001375EC"/>
    <w:rsid w:val="00143A94"/>
    <w:rsid w:val="00143D6A"/>
    <w:rsid w:val="00143E4A"/>
    <w:rsid w:val="001459F9"/>
    <w:rsid w:val="00147412"/>
    <w:rsid w:val="00150B67"/>
    <w:rsid w:val="001576E5"/>
    <w:rsid w:val="0016345E"/>
    <w:rsid w:val="00172D2C"/>
    <w:rsid w:val="00174895"/>
    <w:rsid w:val="00175CED"/>
    <w:rsid w:val="00177E47"/>
    <w:rsid w:val="00181D4D"/>
    <w:rsid w:val="0018548A"/>
    <w:rsid w:val="00185E0B"/>
    <w:rsid w:val="00191077"/>
    <w:rsid w:val="00193F5D"/>
    <w:rsid w:val="001A3B76"/>
    <w:rsid w:val="001B0E8A"/>
    <w:rsid w:val="001B21FB"/>
    <w:rsid w:val="001C1262"/>
    <w:rsid w:val="001C42B8"/>
    <w:rsid w:val="001C687B"/>
    <w:rsid w:val="001D492D"/>
    <w:rsid w:val="001D58B7"/>
    <w:rsid w:val="001D60D9"/>
    <w:rsid w:val="001D7640"/>
    <w:rsid w:val="001E2DA0"/>
    <w:rsid w:val="001E6D46"/>
    <w:rsid w:val="001F079E"/>
    <w:rsid w:val="001F2B82"/>
    <w:rsid w:val="001F59EA"/>
    <w:rsid w:val="001F77AE"/>
    <w:rsid w:val="00201B42"/>
    <w:rsid w:val="00204306"/>
    <w:rsid w:val="002043BB"/>
    <w:rsid w:val="00207068"/>
    <w:rsid w:val="002071D4"/>
    <w:rsid w:val="00210086"/>
    <w:rsid w:val="002122F6"/>
    <w:rsid w:val="002126B3"/>
    <w:rsid w:val="00213FD3"/>
    <w:rsid w:val="00224AFC"/>
    <w:rsid w:val="00227384"/>
    <w:rsid w:val="00227B68"/>
    <w:rsid w:val="00230764"/>
    <w:rsid w:val="00230C9C"/>
    <w:rsid w:val="00232F2A"/>
    <w:rsid w:val="0023618B"/>
    <w:rsid w:val="002373A8"/>
    <w:rsid w:val="00237976"/>
    <w:rsid w:val="00237DD7"/>
    <w:rsid w:val="00253905"/>
    <w:rsid w:val="00272DEF"/>
    <w:rsid w:val="00275892"/>
    <w:rsid w:val="0027631A"/>
    <w:rsid w:val="00281A05"/>
    <w:rsid w:val="0028219E"/>
    <w:rsid w:val="00292125"/>
    <w:rsid w:val="0029437E"/>
    <w:rsid w:val="002966B9"/>
    <w:rsid w:val="002B2026"/>
    <w:rsid w:val="002B3408"/>
    <w:rsid w:val="002B4D79"/>
    <w:rsid w:val="002B5C5C"/>
    <w:rsid w:val="002C1F89"/>
    <w:rsid w:val="002C2366"/>
    <w:rsid w:val="002C24D0"/>
    <w:rsid w:val="002D08ED"/>
    <w:rsid w:val="002E0ABF"/>
    <w:rsid w:val="002E3AA3"/>
    <w:rsid w:val="002F5AE8"/>
    <w:rsid w:val="002F7D5A"/>
    <w:rsid w:val="00300E62"/>
    <w:rsid w:val="00301D8E"/>
    <w:rsid w:val="00302310"/>
    <w:rsid w:val="00304139"/>
    <w:rsid w:val="003043FD"/>
    <w:rsid w:val="00326766"/>
    <w:rsid w:val="00331744"/>
    <w:rsid w:val="00334F31"/>
    <w:rsid w:val="00347450"/>
    <w:rsid w:val="00350FA3"/>
    <w:rsid w:val="003517A7"/>
    <w:rsid w:val="00354CAF"/>
    <w:rsid w:val="00363860"/>
    <w:rsid w:val="00373CAE"/>
    <w:rsid w:val="00380D54"/>
    <w:rsid w:val="00381B46"/>
    <w:rsid w:val="0038674B"/>
    <w:rsid w:val="00386850"/>
    <w:rsid w:val="00390911"/>
    <w:rsid w:val="003925D0"/>
    <w:rsid w:val="00392DD0"/>
    <w:rsid w:val="0039456E"/>
    <w:rsid w:val="00394ADA"/>
    <w:rsid w:val="00395091"/>
    <w:rsid w:val="003960B7"/>
    <w:rsid w:val="003A11CB"/>
    <w:rsid w:val="003A1732"/>
    <w:rsid w:val="003A306C"/>
    <w:rsid w:val="003A34C9"/>
    <w:rsid w:val="003A44E6"/>
    <w:rsid w:val="003A4A71"/>
    <w:rsid w:val="003B0564"/>
    <w:rsid w:val="003B2C21"/>
    <w:rsid w:val="003B36F1"/>
    <w:rsid w:val="003B5024"/>
    <w:rsid w:val="003C3DE0"/>
    <w:rsid w:val="003C3E49"/>
    <w:rsid w:val="003C41A1"/>
    <w:rsid w:val="003C5A78"/>
    <w:rsid w:val="003D2459"/>
    <w:rsid w:val="003D27AF"/>
    <w:rsid w:val="003D48F4"/>
    <w:rsid w:val="003D49DF"/>
    <w:rsid w:val="003E0700"/>
    <w:rsid w:val="003E1D61"/>
    <w:rsid w:val="003E3E26"/>
    <w:rsid w:val="003E6E08"/>
    <w:rsid w:val="003F4858"/>
    <w:rsid w:val="00401C21"/>
    <w:rsid w:val="00406F58"/>
    <w:rsid w:val="004126B2"/>
    <w:rsid w:val="00413054"/>
    <w:rsid w:val="0041489B"/>
    <w:rsid w:val="00415BF6"/>
    <w:rsid w:val="00417158"/>
    <w:rsid w:val="00420CF0"/>
    <w:rsid w:val="004230AE"/>
    <w:rsid w:val="0042366A"/>
    <w:rsid w:val="004254E3"/>
    <w:rsid w:val="00431C44"/>
    <w:rsid w:val="0043424F"/>
    <w:rsid w:val="004343B2"/>
    <w:rsid w:val="00434F47"/>
    <w:rsid w:val="00436C39"/>
    <w:rsid w:val="00440659"/>
    <w:rsid w:val="004411E8"/>
    <w:rsid w:val="0044142E"/>
    <w:rsid w:val="0044144B"/>
    <w:rsid w:val="00442223"/>
    <w:rsid w:val="00442348"/>
    <w:rsid w:val="0044791B"/>
    <w:rsid w:val="00450D15"/>
    <w:rsid w:val="0045138A"/>
    <w:rsid w:val="00451DE3"/>
    <w:rsid w:val="00454AF5"/>
    <w:rsid w:val="004575C5"/>
    <w:rsid w:val="00460E83"/>
    <w:rsid w:val="00463545"/>
    <w:rsid w:val="00481417"/>
    <w:rsid w:val="00481857"/>
    <w:rsid w:val="00481F99"/>
    <w:rsid w:val="00483460"/>
    <w:rsid w:val="00483C63"/>
    <w:rsid w:val="004842B8"/>
    <w:rsid w:val="00486629"/>
    <w:rsid w:val="004866BD"/>
    <w:rsid w:val="00486EDA"/>
    <w:rsid w:val="00487C03"/>
    <w:rsid w:val="004937E8"/>
    <w:rsid w:val="00497282"/>
    <w:rsid w:val="00497CFA"/>
    <w:rsid w:val="004A10FA"/>
    <w:rsid w:val="004A3241"/>
    <w:rsid w:val="004A34E9"/>
    <w:rsid w:val="004A41C7"/>
    <w:rsid w:val="004A6019"/>
    <w:rsid w:val="004B30D6"/>
    <w:rsid w:val="004B578C"/>
    <w:rsid w:val="004B5C30"/>
    <w:rsid w:val="004B5E7C"/>
    <w:rsid w:val="004B6454"/>
    <w:rsid w:val="004C34A8"/>
    <w:rsid w:val="004D091E"/>
    <w:rsid w:val="004D3B2B"/>
    <w:rsid w:val="004D7BF3"/>
    <w:rsid w:val="004F49A7"/>
    <w:rsid w:val="004F68A3"/>
    <w:rsid w:val="004F759E"/>
    <w:rsid w:val="00501FF1"/>
    <w:rsid w:val="00503D0C"/>
    <w:rsid w:val="005062FA"/>
    <w:rsid w:val="005116B6"/>
    <w:rsid w:val="005118B0"/>
    <w:rsid w:val="00512B99"/>
    <w:rsid w:val="00512EF5"/>
    <w:rsid w:val="00513F5B"/>
    <w:rsid w:val="00515290"/>
    <w:rsid w:val="005163F1"/>
    <w:rsid w:val="00520B24"/>
    <w:rsid w:val="00523C03"/>
    <w:rsid w:val="00532702"/>
    <w:rsid w:val="00533AE5"/>
    <w:rsid w:val="0054122E"/>
    <w:rsid w:val="00543672"/>
    <w:rsid w:val="00543DB0"/>
    <w:rsid w:val="00544CAF"/>
    <w:rsid w:val="00545560"/>
    <w:rsid w:val="00545C63"/>
    <w:rsid w:val="00546AF8"/>
    <w:rsid w:val="00547052"/>
    <w:rsid w:val="00547553"/>
    <w:rsid w:val="00547E8D"/>
    <w:rsid w:val="00552942"/>
    <w:rsid w:val="00560532"/>
    <w:rsid w:val="005613D9"/>
    <w:rsid w:val="00563DBD"/>
    <w:rsid w:val="00566762"/>
    <w:rsid w:val="00567E04"/>
    <w:rsid w:val="00570094"/>
    <w:rsid w:val="00571780"/>
    <w:rsid w:val="00571F9F"/>
    <w:rsid w:val="00575F46"/>
    <w:rsid w:val="00580267"/>
    <w:rsid w:val="00582F31"/>
    <w:rsid w:val="00583837"/>
    <w:rsid w:val="0058634F"/>
    <w:rsid w:val="00590529"/>
    <w:rsid w:val="0059268A"/>
    <w:rsid w:val="00592F12"/>
    <w:rsid w:val="00593FAB"/>
    <w:rsid w:val="005A1CEA"/>
    <w:rsid w:val="005A3898"/>
    <w:rsid w:val="005B120C"/>
    <w:rsid w:val="005B1CA6"/>
    <w:rsid w:val="005C07DF"/>
    <w:rsid w:val="005C6D5B"/>
    <w:rsid w:val="005D550D"/>
    <w:rsid w:val="005D65E5"/>
    <w:rsid w:val="005E242B"/>
    <w:rsid w:val="005E6024"/>
    <w:rsid w:val="005E7CEE"/>
    <w:rsid w:val="005F0CF8"/>
    <w:rsid w:val="005F0F96"/>
    <w:rsid w:val="005F216E"/>
    <w:rsid w:val="005F40AB"/>
    <w:rsid w:val="00607789"/>
    <w:rsid w:val="0061396F"/>
    <w:rsid w:val="00614B6D"/>
    <w:rsid w:val="00614F20"/>
    <w:rsid w:val="006218F7"/>
    <w:rsid w:val="00625935"/>
    <w:rsid w:val="00626185"/>
    <w:rsid w:val="00632098"/>
    <w:rsid w:val="0063564A"/>
    <w:rsid w:val="006363E5"/>
    <w:rsid w:val="00637082"/>
    <w:rsid w:val="0063773B"/>
    <w:rsid w:val="00640109"/>
    <w:rsid w:val="006404CC"/>
    <w:rsid w:val="00641E2F"/>
    <w:rsid w:val="0064298B"/>
    <w:rsid w:val="00644074"/>
    <w:rsid w:val="00650F83"/>
    <w:rsid w:val="006544F0"/>
    <w:rsid w:val="00656D0D"/>
    <w:rsid w:val="0065775E"/>
    <w:rsid w:val="006616C1"/>
    <w:rsid w:val="00661B65"/>
    <w:rsid w:val="00662769"/>
    <w:rsid w:val="00664AC6"/>
    <w:rsid w:val="00670B8E"/>
    <w:rsid w:val="006710C6"/>
    <w:rsid w:val="00676A6D"/>
    <w:rsid w:val="00680B01"/>
    <w:rsid w:val="006831C9"/>
    <w:rsid w:val="006922C1"/>
    <w:rsid w:val="0069598D"/>
    <w:rsid w:val="006959D1"/>
    <w:rsid w:val="006A21E2"/>
    <w:rsid w:val="006A5AE5"/>
    <w:rsid w:val="006A6979"/>
    <w:rsid w:val="006B26E9"/>
    <w:rsid w:val="006B45E5"/>
    <w:rsid w:val="006B6ECA"/>
    <w:rsid w:val="006C2DFF"/>
    <w:rsid w:val="006C356E"/>
    <w:rsid w:val="006C4428"/>
    <w:rsid w:val="006C5A9A"/>
    <w:rsid w:val="006C5AE9"/>
    <w:rsid w:val="006C7756"/>
    <w:rsid w:val="006D7336"/>
    <w:rsid w:val="006D77CB"/>
    <w:rsid w:val="006D7866"/>
    <w:rsid w:val="006E1CCD"/>
    <w:rsid w:val="006E41F6"/>
    <w:rsid w:val="006E4773"/>
    <w:rsid w:val="006E686D"/>
    <w:rsid w:val="006E68D0"/>
    <w:rsid w:val="006F08B5"/>
    <w:rsid w:val="006F50E0"/>
    <w:rsid w:val="006F7E94"/>
    <w:rsid w:val="00700B72"/>
    <w:rsid w:val="00700F55"/>
    <w:rsid w:val="007014D3"/>
    <w:rsid w:val="00703698"/>
    <w:rsid w:val="007132A8"/>
    <w:rsid w:val="00714527"/>
    <w:rsid w:val="00714B59"/>
    <w:rsid w:val="007206BB"/>
    <w:rsid w:val="00723B7A"/>
    <w:rsid w:val="00723FA7"/>
    <w:rsid w:val="00727506"/>
    <w:rsid w:val="0073031E"/>
    <w:rsid w:val="00731B70"/>
    <w:rsid w:val="00731ED6"/>
    <w:rsid w:val="007372B2"/>
    <w:rsid w:val="007420C8"/>
    <w:rsid w:val="00742DC5"/>
    <w:rsid w:val="00745677"/>
    <w:rsid w:val="00750B9D"/>
    <w:rsid w:val="00750BD2"/>
    <w:rsid w:val="00750D30"/>
    <w:rsid w:val="00752379"/>
    <w:rsid w:val="00753929"/>
    <w:rsid w:val="0075648D"/>
    <w:rsid w:val="00766578"/>
    <w:rsid w:val="00767B8B"/>
    <w:rsid w:val="0077301C"/>
    <w:rsid w:val="00774412"/>
    <w:rsid w:val="00774855"/>
    <w:rsid w:val="007803FC"/>
    <w:rsid w:val="00780740"/>
    <w:rsid w:val="00781104"/>
    <w:rsid w:val="007869F0"/>
    <w:rsid w:val="00794B70"/>
    <w:rsid w:val="00797975"/>
    <w:rsid w:val="007A1794"/>
    <w:rsid w:val="007A4566"/>
    <w:rsid w:val="007A4628"/>
    <w:rsid w:val="007A516A"/>
    <w:rsid w:val="007A6902"/>
    <w:rsid w:val="007A6E28"/>
    <w:rsid w:val="007B2E2A"/>
    <w:rsid w:val="007B5962"/>
    <w:rsid w:val="007B5ABF"/>
    <w:rsid w:val="007C5B22"/>
    <w:rsid w:val="007D076E"/>
    <w:rsid w:val="007D416A"/>
    <w:rsid w:val="007D42F2"/>
    <w:rsid w:val="007D4AC0"/>
    <w:rsid w:val="007D7140"/>
    <w:rsid w:val="007E0EEC"/>
    <w:rsid w:val="007E156E"/>
    <w:rsid w:val="007E388D"/>
    <w:rsid w:val="007F157E"/>
    <w:rsid w:val="007F2C38"/>
    <w:rsid w:val="007F3A87"/>
    <w:rsid w:val="00800ABD"/>
    <w:rsid w:val="0080695D"/>
    <w:rsid w:val="00810597"/>
    <w:rsid w:val="00810BEB"/>
    <w:rsid w:val="00822889"/>
    <w:rsid w:val="00826F99"/>
    <w:rsid w:val="00831B37"/>
    <w:rsid w:val="00832004"/>
    <w:rsid w:val="008326CF"/>
    <w:rsid w:val="008373DC"/>
    <w:rsid w:val="00844353"/>
    <w:rsid w:val="00847316"/>
    <w:rsid w:val="00851165"/>
    <w:rsid w:val="0085426C"/>
    <w:rsid w:val="00856D09"/>
    <w:rsid w:val="00862D49"/>
    <w:rsid w:val="008651FE"/>
    <w:rsid w:val="008654CC"/>
    <w:rsid w:val="00865E3C"/>
    <w:rsid w:val="008706D9"/>
    <w:rsid w:val="00874808"/>
    <w:rsid w:val="00874E67"/>
    <w:rsid w:val="00881B0C"/>
    <w:rsid w:val="00882E11"/>
    <w:rsid w:val="0088302F"/>
    <w:rsid w:val="00883805"/>
    <w:rsid w:val="0088460C"/>
    <w:rsid w:val="00890131"/>
    <w:rsid w:val="00897D65"/>
    <w:rsid w:val="008A3119"/>
    <w:rsid w:val="008A3C2B"/>
    <w:rsid w:val="008A602F"/>
    <w:rsid w:val="008A6F9E"/>
    <w:rsid w:val="008A7132"/>
    <w:rsid w:val="008A7C94"/>
    <w:rsid w:val="008B5AFD"/>
    <w:rsid w:val="008C0CA9"/>
    <w:rsid w:val="008C1068"/>
    <w:rsid w:val="008C3E04"/>
    <w:rsid w:val="008C583E"/>
    <w:rsid w:val="008C7A1A"/>
    <w:rsid w:val="008D3B7B"/>
    <w:rsid w:val="008D4C69"/>
    <w:rsid w:val="008D7F6D"/>
    <w:rsid w:val="008E37F3"/>
    <w:rsid w:val="008E5947"/>
    <w:rsid w:val="008F29C9"/>
    <w:rsid w:val="008F65BE"/>
    <w:rsid w:val="00906E30"/>
    <w:rsid w:val="00911227"/>
    <w:rsid w:val="00911539"/>
    <w:rsid w:val="00911E99"/>
    <w:rsid w:val="00917348"/>
    <w:rsid w:val="00922A21"/>
    <w:rsid w:val="00922A85"/>
    <w:rsid w:val="009309E6"/>
    <w:rsid w:val="009311CD"/>
    <w:rsid w:val="00936F7F"/>
    <w:rsid w:val="00943EBD"/>
    <w:rsid w:val="00945CB9"/>
    <w:rsid w:val="009467D7"/>
    <w:rsid w:val="009519CD"/>
    <w:rsid w:val="00953F94"/>
    <w:rsid w:val="00955F0A"/>
    <w:rsid w:val="0095711D"/>
    <w:rsid w:val="00966A16"/>
    <w:rsid w:val="00967CCA"/>
    <w:rsid w:val="009705CB"/>
    <w:rsid w:val="009706EC"/>
    <w:rsid w:val="00976190"/>
    <w:rsid w:val="00980309"/>
    <w:rsid w:val="009820DF"/>
    <w:rsid w:val="00993939"/>
    <w:rsid w:val="00993A9F"/>
    <w:rsid w:val="0099646D"/>
    <w:rsid w:val="009A06CA"/>
    <w:rsid w:val="009A4F0A"/>
    <w:rsid w:val="009B34D4"/>
    <w:rsid w:val="009C08F3"/>
    <w:rsid w:val="009C1221"/>
    <w:rsid w:val="009C1573"/>
    <w:rsid w:val="009C2397"/>
    <w:rsid w:val="009C64FF"/>
    <w:rsid w:val="009D0863"/>
    <w:rsid w:val="009D0EAB"/>
    <w:rsid w:val="009D6872"/>
    <w:rsid w:val="009E59E6"/>
    <w:rsid w:val="009E707C"/>
    <w:rsid w:val="009F420C"/>
    <w:rsid w:val="009F4728"/>
    <w:rsid w:val="00A01D76"/>
    <w:rsid w:val="00A02054"/>
    <w:rsid w:val="00A03390"/>
    <w:rsid w:val="00A033F9"/>
    <w:rsid w:val="00A03E20"/>
    <w:rsid w:val="00A060DE"/>
    <w:rsid w:val="00A06108"/>
    <w:rsid w:val="00A0611D"/>
    <w:rsid w:val="00A0612F"/>
    <w:rsid w:val="00A064F2"/>
    <w:rsid w:val="00A1070B"/>
    <w:rsid w:val="00A115F2"/>
    <w:rsid w:val="00A12A2F"/>
    <w:rsid w:val="00A13E7B"/>
    <w:rsid w:val="00A2396B"/>
    <w:rsid w:val="00A24A14"/>
    <w:rsid w:val="00A335BC"/>
    <w:rsid w:val="00A34B15"/>
    <w:rsid w:val="00A35704"/>
    <w:rsid w:val="00A370B2"/>
    <w:rsid w:val="00A41129"/>
    <w:rsid w:val="00A4119A"/>
    <w:rsid w:val="00A52747"/>
    <w:rsid w:val="00A545EA"/>
    <w:rsid w:val="00A5741C"/>
    <w:rsid w:val="00A619CD"/>
    <w:rsid w:val="00A667AC"/>
    <w:rsid w:val="00A673A5"/>
    <w:rsid w:val="00A73A2E"/>
    <w:rsid w:val="00A75FFA"/>
    <w:rsid w:val="00A87754"/>
    <w:rsid w:val="00A9316E"/>
    <w:rsid w:val="00A93199"/>
    <w:rsid w:val="00A95C9B"/>
    <w:rsid w:val="00A962AC"/>
    <w:rsid w:val="00A9770C"/>
    <w:rsid w:val="00A977F0"/>
    <w:rsid w:val="00A97B4B"/>
    <w:rsid w:val="00AA0B1D"/>
    <w:rsid w:val="00AA40EE"/>
    <w:rsid w:val="00AA4CEB"/>
    <w:rsid w:val="00AA650D"/>
    <w:rsid w:val="00AA7DF9"/>
    <w:rsid w:val="00AB006E"/>
    <w:rsid w:val="00AB0B8C"/>
    <w:rsid w:val="00AC44EB"/>
    <w:rsid w:val="00AC747B"/>
    <w:rsid w:val="00AD27A3"/>
    <w:rsid w:val="00AD3C8B"/>
    <w:rsid w:val="00AD41BD"/>
    <w:rsid w:val="00AE4588"/>
    <w:rsid w:val="00AE5D80"/>
    <w:rsid w:val="00AF005B"/>
    <w:rsid w:val="00AF04BF"/>
    <w:rsid w:val="00AF474E"/>
    <w:rsid w:val="00AF6EDF"/>
    <w:rsid w:val="00B1053C"/>
    <w:rsid w:val="00B156AC"/>
    <w:rsid w:val="00B158F7"/>
    <w:rsid w:val="00B26593"/>
    <w:rsid w:val="00B26ACE"/>
    <w:rsid w:val="00B33351"/>
    <w:rsid w:val="00B33D43"/>
    <w:rsid w:val="00B35450"/>
    <w:rsid w:val="00B35865"/>
    <w:rsid w:val="00B37514"/>
    <w:rsid w:val="00B412B5"/>
    <w:rsid w:val="00B423A3"/>
    <w:rsid w:val="00B45371"/>
    <w:rsid w:val="00B51E63"/>
    <w:rsid w:val="00B5314F"/>
    <w:rsid w:val="00B53350"/>
    <w:rsid w:val="00B57FB0"/>
    <w:rsid w:val="00B62721"/>
    <w:rsid w:val="00B629E6"/>
    <w:rsid w:val="00B62C93"/>
    <w:rsid w:val="00B62FE9"/>
    <w:rsid w:val="00B66F61"/>
    <w:rsid w:val="00B67DB7"/>
    <w:rsid w:val="00B87BF7"/>
    <w:rsid w:val="00B915D1"/>
    <w:rsid w:val="00B951AD"/>
    <w:rsid w:val="00B972D0"/>
    <w:rsid w:val="00B977EE"/>
    <w:rsid w:val="00BB4AC6"/>
    <w:rsid w:val="00BC026B"/>
    <w:rsid w:val="00BC2A11"/>
    <w:rsid w:val="00BC5D88"/>
    <w:rsid w:val="00BC6D08"/>
    <w:rsid w:val="00BD1D9F"/>
    <w:rsid w:val="00BD6367"/>
    <w:rsid w:val="00BE03A2"/>
    <w:rsid w:val="00BE10F7"/>
    <w:rsid w:val="00BE1FA4"/>
    <w:rsid w:val="00BE38A9"/>
    <w:rsid w:val="00BE43F9"/>
    <w:rsid w:val="00BF1214"/>
    <w:rsid w:val="00BF67E6"/>
    <w:rsid w:val="00C00524"/>
    <w:rsid w:val="00C02A71"/>
    <w:rsid w:val="00C05E48"/>
    <w:rsid w:val="00C15E3B"/>
    <w:rsid w:val="00C17337"/>
    <w:rsid w:val="00C212A3"/>
    <w:rsid w:val="00C2553B"/>
    <w:rsid w:val="00C35E66"/>
    <w:rsid w:val="00C37061"/>
    <w:rsid w:val="00C379D9"/>
    <w:rsid w:val="00C406E3"/>
    <w:rsid w:val="00C41E0C"/>
    <w:rsid w:val="00C45059"/>
    <w:rsid w:val="00C454FC"/>
    <w:rsid w:val="00C47F50"/>
    <w:rsid w:val="00C51D8C"/>
    <w:rsid w:val="00C528EC"/>
    <w:rsid w:val="00C55EEE"/>
    <w:rsid w:val="00C56E09"/>
    <w:rsid w:val="00C602BD"/>
    <w:rsid w:val="00C628D0"/>
    <w:rsid w:val="00C629E6"/>
    <w:rsid w:val="00C63E61"/>
    <w:rsid w:val="00C67534"/>
    <w:rsid w:val="00C74CD7"/>
    <w:rsid w:val="00C77F6F"/>
    <w:rsid w:val="00C80042"/>
    <w:rsid w:val="00C91CC4"/>
    <w:rsid w:val="00C940D1"/>
    <w:rsid w:val="00C94C53"/>
    <w:rsid w:val="00CA3EDC"/>
    <w:rsid w:val="00CA639B"/>
    <w:rsid w:val="00CA667D"/>
    <w:rsid w:val="00CA7728"/>
    <w:rsid w:val="00CC1684"/>
    <w:rsid w:val="00CC2309"/>
    <w:rsid w:val="00CC3021"/>
    <w:rsid w:val="00CC4883"/>
    <w:rsid w:val="00CC7716"/>
    <w:rsid w:val="00CD1C47"/>
    <w:rsid w:val="00CD3293"/>
    <w:rsid w:val="00CD3354"/>
    <w:rsid w:val="00CD6950"/>
    <w:rsid w:val="00CE2F0B"/>
    <w:rsid w:val="00CE2F96"/>
    <w:rsid w:val="00CF1E7F"/>
    <w:rsid w:val="00CF488C"/>
    <w:rsid w:val="00CF786F"/>
    <w:rsid w:val="00D011B9"/>
    <w:rsid w:val="00D04572"/>
    <w:rsid w:val="00D04A1C"/>
    <w:rsid w:val="00D04BDD"/>
    <w:rsid w:val="00D05511"/>
    <w:rsid w:val="00D0589D"/>
    <w:rsid w:val="00D12613"/>
    <w:rsid w:val="00D12AA4"/>
    <w:rsid w:val="00D15530"/>
    <w:rsid w:val="00D16E18"/>
    <w:rsid w:val="00D20B3D"/>
    <w:rsid w:val="00D217B0"/>
    <w:rsid w:val="00D27A6A"/>
    <w:rsid w:val="00D308B6"/>
    <w:rsid w:val="00D30D86"/>
    <w:rsid w:val="00D35E47"/>
    <w:rsid w:val="00D42A2F"/>
    <w:rsid w:val="00D42C26"/>
    <w:rsid w:val="00D47749"/>
    <w:rsid w:val="00D503AA"/>
    <w:rsid w:val="00D5299A"/>
    <w:rsid w:val="00D563DB"/>
    <w:rsid w:val="00D64263"/>
    <w:rsid w:val="00D64F76"/>
    <w:rsid w:val="00D67238"/>
    <w:rsid w:val="00D70007"/>
    <w:rsid w:val="00D7059E"/>
    <w:rsid w:val="00D71BE3"/>
    <w:rsid w:val="00D737C9"/>
    <w:rsid w:val="00D74F96"/>
    <w:rsid w:val="00D7625B"/>
    <w:rsid w:val="00D77F8C"/>
    <w:rsid w:val="00D83333"/>
    <w:rsid w:val="00D83403"/>
    <w:rsid w:val="00D84421"/>
    <w:rsid w:val="00D85430"/>
    <w:rsid w:val="00D859E9"/>
    <w:rsid w:val="00D876C8"/>
    <w:rsid w:val="00D91D65"/>
    <w:rsid w:val="00D9398E"/>
    <w:rsid w:val="00D975D7"/>
    <w:rsid w:val="00D97D72"/>
    <w:rsid w:val="00DA5963"/>
    <w:rsid w:val="00DA59A7"/>
    <w:rsid w:val="00DA5F22"/>
    <w:rsid w:val="00DA6966"/>
    <w:rsid w:val="00DB124A"/>
    <w:rsid w:val="00DB1C86"/>
    <w:rsid w:val="00DB3C7A"/>
    <w:rsid w:val="00DB579C"/>
    <w:rsid w:val="00DC188A"/>
    <w:rsid w:val="00DC2EAD"/>
    <w:rsid w:val="00DC3A05"/>
    <w:rsid w:val="00DC498C"/>
    <w:rsid w:val="00DD4491"/>
    <w:rsid w:val="00DD6947"/>
    <w:rsid w:val="00DE50A1"/>
    <w:rsid w:val="00DE6915"/>
    <w:rsid w:val="00DF32AA"/>
    <w:rsid w:val="00DF4B8F"/>
    <w:rsid w:val="00E02F16"/>
    <w:rsid w:val="00E055EB"/>
    <w:rsid w:val="00E115B7"/>
    <w:rsid w:val="00E11A32"/>
    <w:rsid w:val="00E1326C"/>
    <w:rsid w:val="00E154A8"/>
    <w:rsid w:val="00E16477"/>
    <w:rsid w:val="00E20F04"/>
    <w:rsid w:val="00E258AB"/>
    <w:rsid w:val="00E26954"/>
    <w:rsid w:val="00E26DF5"/>
    <w:rsid w:val="00E27776"/>
    <w:rsid w:val="00E27990"/>
    <w:rsid w:val="00E32B24"/>
    <w:rsid w:val="00E33EEB"/>
    <w:rsid w:val="00E423D6"/>
    <w:rsid w:val="00E4277D"/>
    <w:rsid w:val="00E4333E"/>
    <w:rsid w:val="00E4397E"/>
    <w:rsid w:val="00E45FE3"/>
    <w:rsid w:val="00E4678D"/>
    <w:rsid w:val="00E517D1"/>
    <w:rsid w:val="00E523F4"/>
    <w:rsid w:val="00E530FD"/>
    <w:rsid w:val="00E57F86"/>
    <w:rsid w:val="00E605FB"/>
    <w:rsid w:val="00E60C41"/>
    <w:rsid w:val="00E62821"/>
    <w:rsid w:val="00E62FBD"/>
    <w:rsid w:val="00E63751"/>
    <w:rsid w:val="00E653C5"/>
    <w:rsid w:val="00E66718"/>
    <w:rsid w:val="00E6715B"/>
    <w:rsid w:val="00E73F01"/>
    <w:rsid w:val="00E75F9C"/>
    <w:rsid w:val="00E80557"/>
    <w:rsid w:val="00E83A3A"/>
    <w:rsid w:val="00E90412"/>
    <w:rsid w:val="00E935E7"/>
    <w:rsid w:val="00E93E21"/>
    <w:rsid w:val="00EA028C"/>
    <w:rsid w:val="00EA0E6D"/>
    <w:rsid w:val="00EA1EB5"/>
    <w:rsid w:val="00EA5804"/>
    <w:rsid w:val="00EB2D6A"/>
    <w:rsid w:val="00EB5235"/>
    <w:rsid w:val="00EC2631"/>
    <w:rsid w:val="00EC2DE6"/>
    <w:rsid w:val="00EC57B8"/>
    <w:rsid w:val="00EC65AC"/>
    <w:rsid w:val="00EC748A"/>
    <w:rsid w:val="00EC79C7"/>
    <w:rsid w:val="00ED064E"/>
    <w:rsid w:val="00ED0705"/>
    <w:rsid w:val="00ED1373"/>
    <w:rsid w:val="00ED15E8"/>
    <w:rsid w:val="00ED3A0D"/>
    <w:rsid w:val="00EE3863"/>
    <w:rsid w:val="00EE638D"/>
    <w:rsid w:val="00EF3E19"/>
    <w:rsid w:val="00F0160B"/>
    <w:rsid w:val="00F02C3E"/>
    <w:rsid w:val="00F0757C"/>
    <w:rsid w:val="00F10915"/>
    <w:rsid w:val="00F155DB"/>
    <w:rsid w:val="00F21C9D"/>
    <w:rsid w:val="00F23E08"/>
    <w:rsid w:val="00F2555C"/>
    <w:rsid w:val="00F25696"/>
    <w:rsid w:val="00F261BF"/>
    <w:rsid w:val="00F3056B"/>
    <w:rsid w:val="00F32B48"/>
    <w:rsid w:val="00F33803"/>
    <w:rsid w:val="00F34530"/>
    <w:rsid w:val="00F42049"/>
    <w:rsid w:val="00F43D5C"/>
    <w:rsid w:val="00F445E7"/>
    <w:rsid w:val="00F44E16"/>
    <w:rsid w:val="00F47B27"/>
    <w:rsid w:val="00F517ED"/>
    <w:rsid w:val="00F55428"/>
    <w:rsid w:val="00F60A4F"/>
    <w:rsid w:val="00F636D1"/>
    <w:rsid w:val="00F67C7A"/>
    <w:rsid w:val="00F737DC"/>
    <w:rsid w:val="00F7399E"/>
    <w:rsid w:val="00F80A5F"/>
    <w:rsid w:val="00F814CC"/>
    <w:rsid w:val="00F82A9C"/>
    <w:rsid w:val="00F84013"/>
    <w:rsid w:val="00F86C00"/>
    <w:rsid w:val="00F9574F"/>
    <w:rsid w:val="00FA0CB5"/>
    <w:rsid w:val="00FA0CB6"/>
    <w:rsid w:val="00FA4B20"/>
    <w:rsid w:val="00FA65BD"/>
    <w:rsid w:val="00FA7C87"/>
    <w:rsid w:val="00FB0F0A"/>
    <w:rsid w:val="00FB2CA6"/>
    <w:rsid w:val="00FB37BF"/>
    <w:rsid w:val="00FB7131"/>
    <w:rsid w:val="00FB75BC"/>
    <w:rsid w:val="00FB7656"/>
    <w:rsid w:val="00FB77C6"/>
    <w:rsid w:val="00FC450E"/>
    <w:rsid w:val="00FD16B5"/>
    <w:rsid w:val="00FD25B6"/>
    <w:rsid w:val="00FD2FF8"/>
    <w:rsid w:val="00FD513D"/>
    <w:rsid w:val="00FD55F4"/>
    <w:rsid w:val="00FD6EC5"/>
    <w:rsid w:val="00FD74F0"/>
    <w:rsid w:val="00FD7725"/>
    <w:rsid w:val="00FE0240"/>
    <w:rsid w:val="00FE297D"/>
    <w:rsid w:val="00FE4643"/>
    <w:rsid w:val="00FE5829"/>
    <w:rsid w:val="00FE6AD1"/>
    <w:rsid w:val="00FF08D8"/>
    <w:rsid w:val="00FF6CD6"/>
    <w:rsid w:val="00FF766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4:docId w14:val="4CEC0E16"/>
  <w15:docId w15:val="{886E100B-D823-4084-B06C-320660070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C21"/>
    <w:pPr>
      <w:spacing w:after="0"/>
    </w:pPr>
    <w:rPr>
      <w:sz w:val="24"/>
      <w:szCs w:val="24"/>
      <w:lang w:eastAsia="en-US"/>
    </w:rPr>
  </w:style>
  <w:style w:type="paragraph" w:styleId="Heading1">
    <w:name w:val="heading 1"/>
    <w:aliases w:val="Title (femp)"/>
    <w:basedOn w:val="Normal"/>
    <w:next w:val="Normal"/>
    <w:link w:val="Heading1Char"/>
    <w:uiPriority w:val="9"/>
    <w:qFormat/>
    <w:rsid w:val="00A41129"/>
    <w:pPr>
      <w:keepNext/>
      <w:keepLines/>
      <w:spacing w:before="480"/>
      <w:outlineLvl w:val="0"/>
    </w:pPr>
    <w:rPr>
      <w:rFonts w:ascii="Gotham Narrow Medium" w:eastAsiaTheme="majorEastAsia" w:hAnsi="Gotham Narrow Medium" w:cstheme="majorBidi"/>
      <w:bCs/>
      <w:color w:val="005B82"/>
      <w:sz w:val="58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(femp) Char"/>
    <w:basedOn w:val="DefaultParagraphFont"/>
    <w:link w:val="Heading1"/>
    <w:uiPriority w:val="9"/>
    <w:rsid w:val="00A41129"/>
    <w:rPr>
      <w:rFonts w:ascii="Gotham Narrow Medium" w:eastAsiaTheme="majorEastAsia" w:hAnsi="Gotham Narrow Medium" w:cstheme="majorBidi"/>
      <w:bCs/>
      <w:color w:val="005B82"/>
      <w:sz w:val="58"/>
      <w:szCs w:val="32"/>
    </w:rPr>
  </w:style>
  <w:style w:type="character" w:customStyle="1" w:styleId="DRAFTfemp">
    <w:name w:val="DRAFT_femp"/>
    <w:basedOn w:val="DefaultParagraphFont"/>
    <w:rsid w:val="00A41129"/>
    <w:rPr>
      <w:rFonts w:ascii="Gotham Narrow Medium" w:hAnsi="Gotham Narrow Medium"/>
      <w:color w:val="AC1221"/>
      <w:sz w:val="40"/>
    </w:rPr>
  </w:style>
  <w:style w:type="paragraph" w:customStyle="1" w:styleId="boilerplatefemp">
    <w:name w:val="boilerplate_femp"/>
    <w:qFormat/>
    <w:rsid w:val="00A41129"/>
    <w:rPr>
      <w:rFonts w:ascii="Gotham Narrow Medium" w:hAnsi="Gotham Narrow Medium"/>
      <w:sz w:val="17"/>
      <w:szCs w:val="24"/>
    </w:rPr>
  </w:style>
  <w:style w:type="paragraph" w:customStyle="1" w:styleId="DOEGOfemp">
    <w:name w:val="DOE/GO_femp"/>
    <w:basedOn w:val="Normal"/>
    <w:qFormat/>
    <w:rsid w:val="00A41129"/>
    <w:pPr>
      <w:spacing w:after="200"/>
    </w:pPr>
    <w:rPr>
      <w:rFonts w:ascii="Gotham Narrow Medium" w:hAnsi="Gotham Narrow Medium"/>
      <w:color w:val="5E6A71"/>
      <w:sz w:val="20"/>
      <w:lang w:eastAsia="ja-JP"/>
    </w:rPr>
  </w:style>
  <w:style w:type="paragraph" w:customStyle="1" w:styleId="recyclefemp">
    <w:name w:val="recycle_femp"/>
    <w:qFormat/>
    <w:rsid w:val="00A41129"/>
    <w:rPr>
      <w:rFonts w:ascii="Gotham Narrow Book" w:hAnsi="Gotham Narrow Book"/>
      <w:color w:val="5E6A71"/>
      <w:sz w:val="18"/>
      <w:szCs w:val="24"/>
    </w:rPr>
  </w:style>
  <w:style w:type="paragraph" w:customStyle="1" w:styleId="subtitlefemp">
    <w:name w:val="subtitle_femp"/>
    <w:qFormat/>
    <w:rsid w:val="00A41129"/>
    <w:rPr>
      <w:rFonts w:ascii="Gotham Narrow Book" w:hAnsi="Gotham Narrow Book"/>
      <w:color w:val="007934"/>
      <w:sz w:val="32"/>
      <w:szCs w:val="24"/>
    </w:rPr>
  </w:style>
  <w:style w:type="paragraph" w:customStyle="1" w:styleId="titlefemp">
    <w:name w:val="title_femp"/>
    <w:qFormat/>
    <w:rsid w:val="00A41129"/>
    <w:rPr>
      <w:rFonts w:ascii="Gotham Narrow Medium" w:hAnsi="Gotham Narrow Medium"/>
      <w:color w:val="007934"/>
      <w:sz w:val="58"/>
      <w:szCs w:val="24"/>
    </w:rPr>
  </w:style>
  <w:style w:type="paragraph" w:customStyle="1" w:styleId="monthyearfemp">
    <w:name w:val="month/year_femp"/>
    <w:qFormat/>
    <w:rsid w:val="00A41129"/>
    <w:pPr>
      <w:spacing w:after="120"/>
    </w:pPr>
    <w:rPr>
      <w:rFonts w:ascii="Gotham Narrow Light" w:hAnsi="Gotham Narrow Light"/>
      <w:color w:val="007934"/>
      <w:sz w:val="24"/>
      <w:szCs w:val="24"/>
    </w:rPr>
  </w:style>
  <w:style w:type="character" w:customStyle="1" w:styleId="Headingfemp">
    <w:name w:val="Heading_femp"/>
    <w:basedOn w:val="DefaultParagraphFont"/>
    <w:rsid w:val="00A41129"/>
    <w:rPr>
      <w:rFonts w:ascii="Gotham Narrow Bold" w:hAnsi="Gotham Narrow Bold"/>
      <w:color w:val="005B82"/>
      <w:sz w:val="32"/>
    </w:rPr>
  </w:style>
  <w:style w:type="character" w:customStyle="1" w:styleId="subheadingfemp">
    <w:name w:val="subheading_femp"/>
    <w:basedOn w:val="DefaultParagraphFont"/>
    <w:rsid w:val="00A41129"/>
    <w:rPr>
      <w:rFonts w:ascii="Gotham Narrow Bold" w:hAnsi="Gotham Narrow Bold"/>
      <w:color w:val="auto"/>
      <w:sz w:val="21"/>
    </w:rPr>
  </w:style>
  <w:style w:type="paragraph" w:customStyle="1" w:styleId="bodycopyfemp">
    <w:name w:val="bodycopy_femp"/>
    <w:basedOn w:val="Normal"/>
    <w:qFormat/>
    <w:rsid w:val="00A41129"/>
    <w:pPr>
      <w:spacing w:after="200"/>
    </w:pPr>
    <w:rPr>
      <w:rFonts w:ascii="Times New Roman" w:hAnsi="Times New Roman"/>
      <w:sz w:val="20"/>
      <w:lang w:eastAsia="ja-JP"/>
    </w:rPr>
  </w:style>
  <w:style w:type="paragraph" w:customStyle="1" w:styleId="footnotefemp">
    <w:name w:val="footnote_femp"/>
    <w:basedOn w:val="Normal"/>
    <w:qFormat/>
    <w:rsid w:val="00A41129"/>
    <w:pPr>
      <w:spacing w:after="200"/>
      <w:ind w:left="-90"/>
    </w:pPr>
    <w:rPr>
      <w:rFonts w:ascii="Gotham Narrow Book" w:hAnsi="Gotham Narrow Book"/>
      <w:sz w:val="12"/>
      <w:lang w:eastAsia="ja-JP"/>
    </w:rPr>
  </w:style>
  <w:style w:type="paragraph" w:customStyle="1" w:styleId="captionfemp">
    <w:name w:val="caption_femp"/>
    <w:basedOn w:val="Normal"/>
    <w:qFormat/>
    <w:rsid w:val="00A41129"/>
    <w:pPr>
      <w:spacing w:after="200"/>
    </w:pPr>
    <w:rPr>
      <w:rFonts w:ascii="Gotham Narrow Book" w:hAnsi="Gotham Narrow Book"/>
      <w:color w:val="5E6A71"/>
      <w:sz w:val="18"/>
      <w:lang w:eastAsia="ja-JP"/>
    </w:rPr>
  </w:style>
  <w:style w:type="paragraph" w:customStyle="1" w:styleId="photocreditfemp">
    <w:name w:val="photocredit_femp"/>
    <w:basedOn w:val="Normal"/>
    <w:qFormat/>
    <w:rsid w:val="00A41129"/>
    <w:pPr>
      <w:spacing w:after="200"/>
    </w:pPr>
    <w:rPr>
      <w:rFonts w:ascii="Gotham Narrow Light" w:hAnsi="Gotham Narrow Light"/>
      <w:sz w:val="12"/>
      <w:lang w:eastAsia="ja-JP"/>
    </w:rPr>
  </w:style>
  <w:style w:type="paragraph" w:customStyle="1" w:styleId="ReportTitle">
    <w:name w:val="Report Title"/>
    <w:basedOn w:val="Normal"/>
    <w:qFormat/>
    <w:rsid w:val="0044791B"/>
    <w:pPr>
      <w:spacing w:after="240"/>
      <w:ind w:right="360"/>
    </w:pPr>
    <w:rPr>
      <w:rFonts w:ascii="Arial" w:eastAsia="Times New Roman" w:hAnsi="Arial" w:cs="Arial"/>
      <w:b/>
      <w:color w:val="FFFFFF" w:themeColor="background1"/>
      <w:spacing w:val="-10"/>
      <w:sz w:val="44"/>
      <w:szCs w:val="44"/>
      <w:lang w:eastAsia="ja-JP"/>
    </w:rPr>
  </w:style>
  <w:style w:type="paragraph" w:customStyle="1" w:styleId="nwsltrSubTitle">
    <w:name w:val="nwsltrSubTitle"/>
    <w:basedOn w:val="Normal"/>
    <w:qFormat/>
    <w:rsid w:val="00862D49"/>
    <w:rPr>
      <w:rFonts w:ascii="Arial" w:hAnsi="Arial"/>
      <w:b/>
    </w:rPr>
  </w:style>
  <w:style w:type="paragraph" w:customStyle="1" w:styleId="nwsltrBullets">
    <w:name w:val="nwsltrBullets"/>
    <w:basedOn w:val="Normal"/>
    <w:qFormat/>
    <w:rsid w:val="00862D49"/>
    <w:pPr>
      <w:numPr>
        <w:numId w:val="1"/>
      </w:numPr>
    </w:pPr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D8C"/>
    <w:rPr>
      <w:rFonts w:ascii="Lucida Grande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D8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5435"/>
    <w:pPr>
      <w:tabs>
        <w:tab w:val="center" w:pos="4320"/>
        <w:tab w:val="right" w:pos="8640"/>
      </w:tabs>
    </w:pPr>
    <w:rPr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06543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5435"/>
    <w:pPr>
      <w:tabs>
        <w:tab w:val="center" w:pos="4320"/>
        <w:tab w:val="right" w:pos="8640"/>
      </w:tabs>
    </w:pPr>
    <w:rPr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065435"/>
    <w:rPr>
      <w:sz w:val="24"/>
      <w:szCs w:val="24"/>
    </w:rPr>
  </w:style>
  <w:style w:type="table" w:styleId="TableGrid">
    <w:name w:val="Table Grid"/>
    <w:basedOn w:val="TableNormal"/>
    <w:uiPriority w:val="59"/>
    <w:rsid w:val="00731ED6"/>
    <w:pPr>
      <w:spacing w:after="0"/>
    </w:pPr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57B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261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261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2613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61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613"/>
    <w:rPr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429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3618B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ColorfulList-Accent1">
    <w:name w:val="Colorful List Accent 1"/>
    <w:basedOn w:val="TableNormal"/>
    <w:uiPriority w:val="72"/>
    <w:rsid w:val="00442348"/>
    <w:pPr>
      <w:spacing w:after="0"/>
    </w:pPr>
    <w:rPr>
      <w:rFonts w:ascii="Times New Roman" w:eastAsia="Times New Roman" w:hAnsi="Times New Roman" w:cs="Times New Roman"/>
      <w:color w:val="000000" w:themeColor="text1"/>
      <w:lang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odyText">
    <w:name w:val="Body Text"/>
    <w:basedOn w:val="Normal"/>
    <w:link w:val="BodyTextChar"/>
    <w:uiPriority w:val="1"/>
    <w:qFormat/>
    <w:rsid w:val="003D2459"/>
    <w:pPr>
      <w:widowControl w:val="0"/>
      <w:autoSpaceDE w:val="0"/>
      <w:autoSpaceDN w:val="0"/>
      <w:spacing w:before="1"/>
    </w:pPr>
    <w:rPr>
      <w:rFonts w:ascii="Tahoma" w:eastAsia="Tahoma" w:hAnsi="Tahoma" w:cs="Tahoma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3D2459"/>
    <w:rPr>
      <w:rFonts w:ascii="Tahoma" w:eastAsia="Tahoma" w:hAnsi="Tahoma" w:cs="Tahoma"/>
      <w:sz w:val="15"/>
      <w:szCs w:val="15"/>
      <w:lang w:eastAsia="en-US"/>
    </w:rPr>
  </w:style>
  <w:style w:type="paragraph" w:styleId="Revision">
    <w:name w:val="Revision"/>
    <w:hidden/>
    <w:uiPriority w:val="99"/>
    <w:semiHidden/>
    <w:rsid w:val="006959D1"/>
    <w:pPr>
      <w:spacing w:after="0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66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2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70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2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1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1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4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4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9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5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3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2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5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1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9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2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4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9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1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3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1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3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1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3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5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0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3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0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1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8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4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3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3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0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6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0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65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6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7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5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2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7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2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88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0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8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7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3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7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2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8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7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9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7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4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5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2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9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6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6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0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8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8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21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4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2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3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4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6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15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7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3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1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5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6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1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6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4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4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13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7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3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0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2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0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8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2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8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16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5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2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2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9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7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5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9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5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6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6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5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9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7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0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2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5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1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9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1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3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7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4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6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5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3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2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45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5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2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06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0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82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4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5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5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5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8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6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0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5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8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6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3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5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1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1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8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7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9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9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8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4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9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15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4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9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0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7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7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3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7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8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5F53DB-418C-44E5-9B2D-CDBD254E8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Renewable Energy Laboratory</Company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EL</dc:creator>
  <cp:lastModifiedBy>Laws, Shaun</cp:lastModifiedBy>
  <cp:revision>2</cp:revision>
  <cp:lastPrinted>2020-03-02T17:06:00Z</cp:lastPrinted>
  <dcterms:created xsi:type="dcterms:W3CDTF">2020-12-23T17:19:00Z</dcterms:created>
  <dcterms:modified xsi:type="dcterms:W3CDTF">2020-12-23T17:19:00Z</dcterms:modified>
</cp:coreProperties>
</file>